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DFB" w:rsidRPr="00FB1DFB" w:rsidRDefault="00FB1DFB" w:rsidP="00FC3526">
      <w:pPr>
        <w:shd w:val="clear" w:color="auto" w:fill="BFBFBF" w:themeFill="background1" w:themeFillShade="BF"/>
        <w:rPr>
          <w:b/>
          <w:i/>
          <w:iCs/>
          <w:sz w:val="28"/>
          <w:szCs w:val="28"/>
          <w:lang w:val="en-US"/>
        </w:rPr>
      </w:pPr>
      <w:r w:rsidRPr="00FB1DFB">
        <w:rPr>
          <w:b/>
          <w:i/>
          <w:iCs/>
          <w:sz w:val="28"/>
          <w:szCs w:val="28"/>
        </w:rPr>
        <w:t xml:space="preserve">„Reparația capitală a </w:t>
      </w:r>
      <w:r w:rsidR="00130684">
        <w:rPr>
          <w:b/>
          <w:i/>
          <w:iCs/>
          <w:sz w:val="28"/>
          <w:szCs w:val="28"/>
        </w:rPr>
        <w:t xml:space="preserve">unei porțiuni a </w:t>
      </w:r>
      <w:r w:rsidRPr="00FB1DFB">
        <w:rPr>
          <w:b/>
          <w:i/>
          <w:iCs/>
          <w:sz w:val="28"/>
          <w:szCs w:val="28"/>
        </w:rPr>
        <w:t xml:space="preserve">drumului </w:t>
      </w:r>
      <w:r w:rsidR="00130684">
        <w:rPr>
          <w:b/>
          <w:i/>
          <w:iCs/>
          <w:sz w:val="28"/>
          <w:szCs w:val="28"/>
        </w:rPr>
        <w:t>central din sat</w:t>
      </w:r>
      <w:r w:rsidRPr="00FB1DFB">
        <w:rPr>
          <w:b/>
          <w:i/>
          <w:iCs/>
          <w:sz w:val="28"/>
          <w:szCs w:val="28"/>
        </w:rPr>
        <w:t>”</w:t>
      </w:r>
    </w:p>
    <w:p w:rsidR="00936ACD" w:rsidRPr="00FB1DFB" w:rsidRDefault="00936ACD" w:rsidP="00FC3526">
      <w:pPr>
        <w:shd w:val="clear" w:color="auto" w:fill="BFBFBF" w:themeFill="background1" w:themeFillShade="BF"/>
        <w:rPr>
          <w:b/>
          <w:bCs/>
          <w:i/>
          <w:sz w:val="28"/>
          <w:szCs w:val="28"/>
          <w:lang w:val="en-US"/>
        </w:rPr>
      </w:pPr>
      <w:r w:rsidRPr="00FB1DFB">
        <w:rPr>
          <w:b/>
          <w:bCs/>
          <w:i/>
          <w:sz w:val="28"/>
          <w:szCs w:val="28"/>
          <w:lang w:val="en-US"/>
        </w:rPr>
        <w:t xml:space="preserve">s. </w:t>
      </w:r>
      <w:r w:rsidR="00FC3526">
        <w:rPr>
          <w:b/>
          <w:bCs/>
          <w:i/>
          <w:sz w:val="28"/>
          <w:szCs w:val="28"/>
          <w:lang w:val="en-US"/>
        </w:rPr>
        <w:t>Cioc-M</w:t>
      </w:r>
      <w:r w:rsidR="00130684">
        <w:rPr>
          <w:b/>
          <w:bCs/>
          <w:i/>
          <w:sz w:val="28"/>
          <w:szCs w:val="28"/>
          <w:lang w:val="en-US"/>
        </w:rPr>
        <w:t xml:space="preserve">aidan, </w:t>
      </w:r>
      <w:r w:rsidRPr="00FB1DFB">
        <w:rPr>
          <w:b/>
          <w:bCs/>
          <w:i/>
          <w:sz w:val="28"/>
          <w:szCs w:val="28"/>
          <w:lang w:val="en-US"/>
        </w:rPr>
        <w:t xml:space="preserve">r. </w:t>
      </w:r>
      <w:r w:rsidR="00BE128A">
        <w:rPr>
          <w:b/>
          <w:bCs/>
          <w:i/>
          <w:sz w:val="28"/>
          <w:szCs w:val="28"/>
          <w:lang w:val="en-US"/>
        </w:rPr>
        <w:t>Comrat</w:t>
      </w:r>
    </w:p>
    <w:p w:rsidR="00936ACD" w:rsidRDefault="00936ACD" w:rsidP="00936ACD">
      <w:pPr>
        <w:rPr>
          <w:bCs/>
          <w:sz w:val="28"/>
          <w:szCs w:val="28"/>
          <w:lang w:val="en-US"/>
        </w:rPr>
      </w:pPr>
    </w:p>
    <w:p w:rsidR="00936ACD" w:rsidRDefault="00936ACD" w:rsidP="00936ACD">
      <w:pPr>
        <w:jc w:val="center"/>
        <w:rPr>
          <w:b/>
          <w:bCs/>
          <w:i/>
          <w:sz w:val="32"/>
          <w:szCs w:val="32"/>
          <w:lang w:val="ro-RO"/>
        </w:rPr>
      </w:pPr>
      <w:r w:rsidRPr="00BD70BF">
        <w:rPr>
          <w:b/>
          <w:bCs/>
          <w:i/>
          <w:sz w:val="32"/>
          <w:szCs w:val="32"/>
          <w:lang w:val="en-US"/>
        </w:rPr>
        <w:t xml:space="preserve">Lista </w:t>
      </w:r>
      <w:r w:rsidR="00AA09B6">
        <w:rPr>
          <w:b/>
          <w:bCs/>
          <w:i/>
          <w:sz w:val="32"/>
          <w:szCs w:val="32"/>
          <w:lang w:val="ro-RO"/>
        </w:rPr>
        <w:t xml:space="preserve">Cantităţilor </w:t>
      </w:r>
      <w:r w:rsidRPr="00BD70BF">
        <w:rPr>
          <w:b/>
          <w:bCs/>
          <w:i/>
          <w:sz w:val="32"/>
          <w:szCs w:val="32"/>
          <w:lang w:val="ro-RO"/>
        </w:rPr>
        <w:t>de Lucrări</w:t>
      </w:r>
      <w:r>
        <w:rPr>
          <w:b/>
          <w:bCs/>
          <w:i/>
          <w:sz w:val="32"/>
          <w:szCs w:val="32"/>
          <w:lang w:val="ro-RO"/>
        </w:rPr>
        <w:t xml:space="preserve"> </w:t>
      </w:r>
    </w:p>
    <w:p w:rsidR="00763917" w:rsidRPr="00153538" w:rsidRDefault="00763917" w:rsidP="00763917">
      <w:pPr>
        <w:jc w:val="center"/>
        <w:rPr>
          <w:b/>
          <w:bCs/>
          <w:sz w:val="26"/>
          <w:szCs w:val="26"/>
          <w:lang w:val="en-US"/>
        </w:rPr>
      </w:pPr>
      <w:r w:rsidRPr="00153538">
        <w:rPr>
          <w:bCs/>
          <w:i/>
          <w:sz w:val="26"/>
          <w:szCs w:val="26"/>
          <w:lang w:val="en-US"/>
        </w:rPr>
        <w:t xml:space="preserve">/ </w:t>
      </w:r>
      <w:r w:rsidR="00A4702E" w:rsidRPr="004B651B">
        <w:rPr>
          <w:bCs/>
          <w:i/>
          <w:sz w:val="26"/>
          <w:szCs w:val="26"/>
          <w:lang w:val="en-US"/>
        </w:rPr>
        <w:t xml:space="preserve">Reabilitarea drumului </w:t>
      </w:r>
      <w:r w:rsidR="00130684">
        <w:rPr>
          <w:bCs/>
          <w:i/>
          <w:sz w:val="26"/>
          <w:szCs w:val="26"/>
          <w:lang w:val="en-US"/>
        </w:rPr>
        <w:t xml:space="preserve">central </w:t>
      </w:r>
      <w:r w:rsidRPr="004B651B">
        <w:rPr>
          <w:bCs/>
          <w:i/>
          <w:sz w:val="26"/>
          <w:szCs w:val="26"/>
          <w:lang w:val="en-US"/>
        </w:rPr>
        <w:t>spre obiectele sociale</w:t>
      </w:r>
      <w:r w:rsidR="00292F87" w:rsidRPr="004B651B">
        <w:rPr>
          <w:bCs/>
          <w:i/>
          <w:sz w:val="26"/>
          <w:szCs w:val="26"/>
          <w:lang w:val="en-US"/>
        </w:rPr>
        <w:t xml:space="preserve"> </w:t>
      </w:r>
      <w:r w:rsidR="00130684">
        <w:rPr>
          <w:bCs/>
          <w:i/>
          <w:sz w:val="26"/>
          <w:szCs w:val="26"/>
          <w:lang w:val="en-US"/>
        </w:rPr>
        <w:t>din sat</w:t>
      </w:r>
      <w:r w:rsidR="00A4702E" w:rsidRPr="004B651B">
        <w:rPr>
          <w:bCs/>
          <w:i/>
          <w:sz w:val="26"/>
          <w:szCs w:val="26"/>
          <w:lang w:val="en-US"/>
        </w:rPr>
        <w:t xml:space="preserve">. </w:t>
      </w:r>
      <w:r w:rsidR="00FA1887">
        <w:rPr>
          <w:bCs/>
          <w:i/>
          <w:sz w:val="26"/>
          <w:szCs w:val="26"/>
          <w:lang w:val="en-US"/>
        </w:rPr>
        <w:t>(</w:t>
      </w:r>
      <w:r w:rsidR="00A4702E" w:rsidRPr="004B651B">
        <w:rPr>
          <w:bCs/>
          <w:i/>
          <w:sz w:val="26"/>
          <w:szCs w:val="26"/>
          <w:lang w:val="en-US"/>
        </w:rPr>
        <w:t>Etapa I</w:t>
      </w:r>
      <w:r w:rsidR="00FA1887">
        <w:rPr>
          <w:bCs/>
          <w:i/>
          <w:sz w:val="26"/>
          <w:szCs w:val="26"/>
          <w:lang w:val="en-US"/>
        </w:rPr>
        <w:t>)</w:t>
      </w:r>
      <w:r w:rsidR="00892460">
        <w:rPr>
          <w:bCs/>
          <w:i/>
          <w:sz w:val="26"/>
          <w:szCs w:val="26"/>
          <w:lang w:val="en-US"/>
        </w:rPr>
        <w:t xml:space="preserve"> /</w:t>
      </w:r>
      <w:bookmarkStart w:id="0" w:name="_GoBack"/>
      <w:bookmarkEnd w:id="0"/>
    </w:p>
    <w:p w:rsidR="00763917" w:rsidRPr="00D265C6" w:rsidRDefault="00763917" w:rsidP="00763917">
      <w:pPr>
        <w:jc w:val="center"/>
        <w:rPr>
          <w:bCs/>
          <w:i/>
          <w:sz w:val="28"/>
          <w:szCs w:val="28"/>
          <w:lang w:val="en-US"/>
        </w:rPr>
      </w:pPr>
    </w:p>
    <w:p w:rsidR="00763917" w:rsidRPr="000E0709" w:rsidRDefault="00763917" w:rsidP="00763917">
      <w:pPr>
        <w:jc w:val="center"/>
        <w:rPr>
          <w:b/>
          <w:bCs/>
          <w:sz w:val="28"/>
          <w:szCs w:val="28"/>
          <w:lang w:val="en-US"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5528"/>
      </w:tblGrid>
      <w:tr w:rsidR="00763917" w:rsidRPr="00CD38AE" w:rsidTr="00CC2804">
        <w:trPr>
          <w:trHeight w:val="247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:rsidR="00763917" w:rsidRPr="000E0709" w:rsidRDefault="00763917" w:rsidP="00CC280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A6CCB">
              <w:rPr>
                <w:bCs/>
                <w:sz w:val="22"/>
                <w:szCs w:val="22"/>
                <w:lang w:val="en-US"/>
              </w:rPr>
              <w:t>Valoarea ofertei</w:t>
            </w:r>
            <w:r>
              <w:rPr>
                <w:bCs/>
                <w:sz w:val="22"/>
                <w:szCs w:val="22"/>
                <w:lang w:val="en-US"/>
              </w:rPr>
              <w:t xml:space="preserve"> de preţ</w:t>
            </w:r>
            <w:r>
              <w:rPr>
                <w:b/>
                <w:bCs/>
                <w:sz w:val="22"/>
                <w:szCs w:val="22"/>
                <w:lang w:val="en-US"/>
              </w:rPr>
              <w:t>: dolari SUA</w:t>
            </w:r>
          </w:p>
        </w:tc>
      </w:tr>
    </w:tbl>
    <w:p w:rsidR="00763917" w:rsidRPr="00FB1DFB" w:rsidRDefault="00FB1DFB" w:rsidP="00763917">
      <w:pPr>
        <w:rPr>
          <w:bCs/>
          <w:i/>
          <w:sz w:val="22"/>
          <w:szCs w:val="22"/>
          <w:lang w:val="en-US"/>
        </w:rPr>
      </w:pPr>
      <w:r>
        <w:rPr>
          <w:bCs/>
          <w:i/>
          <w:sz w:val="22"/>
          <w:szCs w:val="22"/>
          <w:lang w:val="en-US"/>
        </w:rPr>
        <w:t>Data:</w:t>
      </w:r>
      <w:r w:rsidR="00BD6906">
        <w:rPr>
          <w:bCs/>
          <w:i/>
          <w:sz w:val="22"/>
          <w:szCs w:val="22"/>
          <w:lang w:val="en-US"/>
        </w:rPr>
        <w:t xml:space="preserve"> </w:t>
      </w:r>
      <w:r w:rsidR="00130684">
        <w:rPr>
          <w:bCs/>
          <w:i/>
          <w:sz w:val="22"/>
          <w:szCs w:val="22"/>
          <w:lang w:val="en-US"/>
        </w:rPr>
        <w:t>15.12</w:t>
      </w:r>
      <w:r>
        <w:rPr>
          <w:bCs/>
          <w:i/>
          <w:sz w:val="22"/>
          <w:szCs w:val="22"/>
          <w:lang w:val="en-US"/>
        </w:rPr>
        <w:t>.2017</w:t>
      </w: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3544"/>
        <w:gridCol w:w="850"/>
        <w:gridCol w:w="1276"/>
        <w:gridCol w:w="1417"/>
        <w:gridCol w:w="1418"/>
      </w:tblGrid>
      <w:tr w:rsidR="00763917" w:rsidRPr="000E0709" w:rsidTr="00CC2804">
        <w:trPr>
          <w:cantSplit/>
          <w:trHeight w:val="31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763917" w:rsidRPr="008708A0" w:rsidRDefault="00763917" w:rsidP="00CC2804">
            <w:pPr>
              <w:ind w:right="-108"/>
              <w:jc w:val="center"/>
              <w:rPr>
                <w:lang w:val="en-US"/>
              </w:rPr>
            </w:pPr>
            <w:r w:rsidRPr="008708A0">
              <w:rPr>
                <w:lang w:val="en-US"/>
              </w:rPr>
              <w:t>№</w:t>
            </w:r>
          </w:p>
          <w:p w:rsidR="00763917" w:rsidRPr="008708A0" w:rsidRDefault="00763917" w:rsidP="00CC2804">
            <w:pPr>
              <w:ind w:right="-108"/>
              <w:jc w:val="center"/>
              <w:rPr>
                <w:lang w:val="en-US"/>
              </w:rPr>
            </w:pPr>
            <w:r w:rsidRPr="008708A0">
              <w:rPr>
                <w:lang w:val="en-US"/>
              </w:rPr>
              <w:t>crt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763917" w:rsidRPr="008708A0" w:rsidRDefault="00763917" w:rsidP="00CC2804">
            <w:pPr>
              <w:ind w:left="-120" w:right="-108"/>
              <w:jc w:val="center"/>
              <w:rPr>
                <w:lang w:val="en-US"/>
              </w:rPr>
            </w:pPr>
            <w:r w:rsidRPr="008708A0">
              <w:rPr>
                <w:lang w:val="ro-RO"/>
              </w:rPr>
              <w:t>Simbol</w:t>
            </w:r>
            <w:r w:rsidRPr="008708A0">
              <w:rPr>
                <w:lang w:val="en-US"/>
              </w:rPr>
              <w:t xml:space="preserve"> </w:t>
            </w:r>
            <w:r w:rsidRPr="008708A0">
              <w:rPr>
                <w:lang w:val="ro-RO"/>
              </w:rPr>
              <w:t>norme</w:t>
            </w:r>
            <w:r w:rsidRPr="008708A0">
              <w:rPr>
                <w:lang w:val="en-US"/>
              </w:rPr>
              <w:t xml:space="preserve"> </w:t>
            </w:r>
            <w:r w:rsidRPr="008708A0">
              <w:rPr>
                <w:lang w:val="ro-RO"/>
              </w:rPr>
              <w:t xml:space="preserve">şi Cod </w:t>
            </w:r>
            <w:r w:rsidRPr="008708A0">
              <w:rPr>
                <w:lang w:val="en-US"/>
              </w:rPr>
              <w:t xml:space="preserve"> </w:t>
            </w:r>
            <w:r w:rsidRPr="008708A0">
              <w:rPr>
                <w:lang w:val="ro-RO"/>
              </w:rPr>
              <w:t>resurse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763917" w:rsidRPr="008708A0" w:rsidRDefault="00763917" w:rsidP="00CC2804">
            <w:pPr>
              <w:jc w:val="center"/>
              <w:rPr>
                <w:lang w:val="ro-RO"/>
              </w:rPr>
            </w:pPr>
          </w:p>
          <w:p w:rsidR="00763917" w:rsidRPr="008708A0" w:rsidRDefault="00763917" w:rsidP="00CC2804">
            <w:pPr>
              <w:jc w:val="center"/>
              <w:rPr>
                <w:lang w:val="en-US"/>
              </w:rPr>
            </w:pPr>
            <w:r w:rsidRPr="008708A0">
              <w:rPr>
                <w:lang w:val="ro-RO"/>
              </w:rPr>
              <w:t>Lucrări şi cheltuieli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763917" w:rsidRPr="008708A0" w:rsidRDefault="00763917" w:rsidP="00CC2804">
            <w:pPr>
              <w:ind w:left="-108" w:right="-108"/>
              <w:jc w:val="center"/>
              <w:rPr>
                <w:lang w:val="ro-RO"/>
              </w:rPr>
            </w:pPr>
          </w:p>
          <w:p w:rsidR="00763917" w:rsidRPr="008708A0" w:rsidRDefault="00763917" w:rsidP="00CC2804">
            <w:pPr>
              <w:ind w:left="-108" w:right="-108"/>
              <w:jc w:val="center"/>
              <w:rPr>
                <w:lang w:val="en-US"/>
              </w:rPr>
            </w:pPr>
            <w:r w:rsidRPr="008708A0">
              <w:rPr>
                <w:lang w:val="ro-RO"/>
              </w:rPr>
              <w:t>U.M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763917" w:rsidRPr="008708A0" w:rsidRDefault="00763917" w:rsidP="00CC2804">
            <w:pPr>
              <w:ind w:left="-108" w:right="-108"/>
              <w:jc w:val="center"/>
              <w:rPr>
                <w:lang w:val="en-US"/>
              </w:rPr>
            </w:pPr>
            <w:r w:rsidRPr="008708A0">
              <w:rPr>
                <w:lang w:val="ro-RO"/>
              </w:rPr>
              <w:t>Cantitate conform datelor din proiect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763917" w:rsidRPr="008708A0" w:rsidRDefault="00763917" w:rsidP="00CC2804">
            <w:pPr>
              <w:jc w:val="center"/>
              <w:rPr>
                <w:lang w:val="en-US"/>
              </w:rPr>
            </w:pPr>
            <w:r w:rsidRPr="008708A0">
              <w:rPr>
                <w:lang w:val="en-US"/>
              </w:rPr>
              <w:t xml:space="preserve">Valoarea de deviz, </w:t>
            </w:r>
            <w:r w:rsidRPr="008708A0">
              <w:rPr>
                <w:b/>
                <w:lang w:val="en-US"/>
              </w:rPr>
              <w:t>Dol. SUA</w:t>
            </w:r>
          </w:p>
        </w:tc>
      </w:tr>
      <w:tr w:rsidR="00763917" w:rsidRPr="0050752B" w:rsidTr="00CC2804">
        <w:trPr>
          <w:cantSplit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63917" w:rsidRPr="008708A0" w:rsidRDefault="00763917" w:rsidP="00CC2804">
            <w:pPr>
              <w:autoSpaceDE/>
              <w:autoSpaceDN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63917" w:rsidRPr="008708A0" w:rsidRDefault="00763917" w:rsidP="00CC2804">
            <w:pPr>
              <w:autoSpaceDE/>
              <w:autoSpaceDN/>
              <w:jc w:val="center"/>
              <w:rPr>
                <w:lang w:val="en-US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63917" w:rsidRPr="008708A0" w:rsidRDefault="00763917" w:rsidP="00CC2804">
            <w:pPr>
              <w:autoSpaceDE/>
              <w:autoSpaceDN/>
              <w:jc w:val="center"/>
              <w:rPr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63917" w:rsidRPr="008708A0" w:rsidRDefault="00763917" w:rsidP="00CC2804">
            <w:pPr>
              <w:autoSpaceDE/>
              <w:autoSpaceDN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3917" w:rsidRPr="008708A0" w:rsidRDefault="00763917" w:rsidP="00CC2804">
            <w:pPr>
              <w:autoSpaceDE/>
              <w:autoSpaceDN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763917" w:rsidRPr="008708A0" w:rsidRDefault="00763917" w:rsidP="00CC2804">
            <w:pPr>
              <w:jc w:val="center"/>
              <w:rPr>
                <w:lang w:val="en-US"/>
              </w:rPr>
            </w:pPr>
            <w:r w:rsidRPr="008708A0">
              <w:rPr>
                <w:lang w:val="ro-RO"/>
              </w:rPr>
              <w:t>Pe unitate de măsură</w:t>
            </w:r>
          </w:p>
          <w:p w:rsidR="00763917" w:rsidRPr="008708A0" w:rsidRDefault="00763917" w:rsidP="00CC2804">
            <w:pPr>
              <w:jc w:val="center"/>
              <w:rPr>
                <w:lang w:val="en-US"/>
              </w:rPr>
            </w:pPr>
            <w:r w:rsidRPr="008708A0">
              <w:rPr>
                <w:lang w:val="en-US"/>
              </w:rPr>
              <w:t>————</w:t>
            </w:r>
          </w:p>
          <w:p w:rsidR="00763917" w:rsidRPr="008708A0" w:rsidRDefault="00763917" w:rsidP="00CC2804">
            <w:pPr>
              <w:jc w:val="center"/>
              <w:rPr>
                <w:lang w:val="en-US"/>
              </w:rPr>
            </w:pPr>
            <w:r w:rsidRPr="008708A0">
              <w:rPr>
                <w:lang w:val="en-US"/>
              </w:rPr>
              <w:t>incl. salariu</w:t>
            </w:r>
          </w:p>
          <w:p w:rsidR="00763917" w:rsidRPr="008708A0" w:rsidRDefault="00763917" w:rsidP="00CC280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763917" w:rsidRPr="008708A0" w:rsidRDefault="00763917" w:rsidP="00CC2804">
            <w:pPr>
              <w:jc w:val="center"/>
              <w:rPr>
                <w:lang w:val="en-US"/>
              </w:rPr>
            </w:pPr>
            <w:r w:rsidRPr="008708A0">
              <w:rPr>
                <w:lang w:val="en-US"/>
              </w:rPr>
              <w:t>Total</w:t>
            </w:r>
          </w:p>
          <w:p w:rsidR="00763917" w:rsidRPr="008708A0" w:rsidRDefault="00763917" w:rsidP="00CC2804">
            <w:pPr>
              <w:jc w:val="center"/>
              <w:rPr>
                <w:lang w:val="en-US"/>
              </w:rPr>
            </w:pPr>
            <w:r w:rsidRPr="008708A0">
              <w:rPr>
                <w:lang w:val="en-US"/>
              </w:rPr>
              <w:t>—————</w:t>
            </w:r>
          </w:p>
          <w:p w:rsidR="00763917" w:rsidRPr="008708A0" w:rsidRDefault="00763917" w:rsidP="00CC2804">
            <w:pPr>
              <w:jc w:val="center"/>
              <w:rPr>
                <w:lang w:val="en-US"/>
              </w:rPr>
            </w:pPr>
            <w:r w:rsidRPr="008708A0">
              <w:rPr>
                <w:lang w:val="en-US"/>
              </w:rPr>
              <w:t>incl. salariu</w:t>
            </w:r>
          </w:p>
          <w:p w:rsidR="00763917" w:rsidRPr="008708A0" w:rsidRDefault="00763917" w:rsidP="00CC2804">
            <w:pPr>
              <w:jc w:val="center"/>
              <w:rPr>
                <w:lang w:val="en-US"/>
              </w:rPr>
            </w:pPr>
          </w:p>
        </w:tc>
      </w:tr>
    </w:tbl>
    <w:p w:rsidR="00763917" w:rsidRPr="000E0709" w:rsidRDefault="00763917" w:rsidP="00763917">
      <w:pPr>
        <w:rPr>
          <w:sz w:val="2"/>
          <w:szCs w:val="2"/>
          <w:lang w:val="en-US"/>
        </w:rPr>
      </w:pP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75"/>
        <w:gridCol w:w="34"/>
        <w:gridCol w:w="1100"/>
        <w:gridCol w:w="176"/>
        <w:gridCol w:w="2834"/>
        <w:gridCol w:w="710"/>
        <w:gridCol w:w="506"/>
        <w:gridCol w:w="344"/>
        <w:gridCol w:w="1074"/>
        <w:gridCol w:w="202"/>
        <w:gridCol w:w="1216"/>
        <w:gridCol w:w="201"/>
        <w:gridCol w:w="1418"/>
      </w:tblGrid>
      <w:tr w:rsidR="00763917" w:rsidRPr="000E0709" w:rsidTr="00CC2804">
        <w:trPr>
          <w:cantSplit/>
          <w:tblHeader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763917" w:rsidRPr="000E0709" w:rsidRDefault="00763917" w:rsidP="00CC2804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763917" w:rsidRPr="000E0709" w:rsidRDefault="00763917" w:rsidP="00CC2804">
            <w:pPr>
              <w:ind w:left="-120" w:right="-108"/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763917" w:rsidRPr="000E0709" w:rsidRDefault="00763917" w:rsidP="00CC2804">
            <w:pPr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763917" w:rsidRPr="000E0709" w:rsidRDefault="00763917" w:rsidP="00CC2804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763917" w:rsidRPr="000E0709" w:rsidRDefault="00763917" w:rsidP="00CC2804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763917" w:rsidRPr="000E0709" w:rsidRDefault="00763917" w:rsidP="00CC2804">
            <w:pPr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763917" w:rsidRPr="000E0709" w:rsidRDefault="00763917" w:rsidP="00CC2804">
            <w:pPr>
              <w:jc w:val="center"/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7</w:t>
            </w:r>
          </w:p>
        </w:tc>
      </w:tr>
      <w:tr w:rsidR="00763917" w:rsidRPr="00B40365" w:rsidTr="00CC2804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763917" w:rsidRPr="00B40365" w:rsidRDefault="00763917" w:rsidP="00CC2804">
            <w:pPr>
              <w:jc w:val="right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763917" w:rsidRPr="00B40365" w:rsidRDefault="00763917" w:rsidP="00CC28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763917" w:rsidRPr="00FB1DFB" w:rsidRDefault="00FB1DFB" w:rsidP="00BD6906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en-US"/>
              </w:rPr>
              <w:t xml:space="preserve">1. </w:t>
            </w:r>
            <w:r w:rsidR="00CC2804">
              <w:rPr>
                <w:b/>
                <w:bCs/>
                <w:lang w:val="en-US"/>
              </w:rPr>
              <w:t>1</w:t>
            </w:r>
            <w:r w:rsidR="00BD6906">
              <w:rPr>
                <w:b/>
                <w:bCs/>
                <w:lang w:val="en-US"/>
              </w:rPr>
              <w:t>Lucrări de frezare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763917" w:rsidRPr="00B40365" w:rsidRDefault="00763917" w:rsidP="00CC28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763917" w:rsidRPr="00492209" w:rsidRDefault="00763917" w:rsidP="00CC28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763917" w:rsidRPr="00492209" w:rsidRDefault="00763917" w:rsidP="00CC28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63917" w:rsidRPr="00492209" w:rsidRDefault="00763917" w:rsidP="00CC2804">
            <w:pPr>
              <w:rPr>
                <w:sz w:val="22"/>
                <w:szCs w:val="22"/>
                <w:lang w:val="en-US"/>
              </w:rPr>
            </w:pPr>
          </w:p>
        </w:tc>
      </w:tr>
      <w:tr w:rsidR="00130684" w:rsidRPr="00FD5A4B" w:rsidTr="008E18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684" w:rsidRPr="00130684" w:rsidRDefault="00130684" w:rsidP="008E185A">
            <w:pPr>
              <w:jc w:val="center"/>
            </w:pPr>
            <w:r w:rsidRPr="00130684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684" w:rsidRPr="00130684" w:rsidRDefault="00130684" w:rsidP="008E185A">
            <w:pPr>
              <w:jc w:val="center"/>
            </w:pPr>
            <w:r w:rsidRPr="00130684">
              <w:t>DI155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684" w:rsidRPr="00130684" w:rsidRDefault="00130684" w:rsidP="00130684">
            <w:pPr>
              <w:rPr>
                <w:lang w:val="en-US"/>
              </w:rPr>
            </w:pPr>
            <w:r w:rsidRPr="00130684">
              <w:rPr>
                <w:lang w:val="en-US"/>
              </w:rPr>
              <w:t>Taierea cu freza a stratului de beton asfaltic uzat, avind latimea tamburului 1000 mm, adinci</w:t>
            </w:r>
            <w:r>
              <w:rPr>
                <w:lang w:val="en-US"/>
              </w:rPr>
              <w:t xml:space="preserve">mea strat.: 7 cm (k=1.4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684" w:rsidRPr="00130684" w:rsidRDefault="00130684" w:rsidP="008E185A">
            <w:pPr>
              <w:jc w:val="center"/>
            </w:pPr>
            <w:r w:rsidRPr="00130684">
              <w:t>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684" w:rsidRPr="00130684" w:rsidRDefault="00130684" w:rsidP="008E185A">
            <w:pPr>
              <w:jc w:val="center"/>
            </w:pPr>
            <w:r w:rsidRPr="00130684">
              <w:t>4 85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684" w:rsidRPr="00492209" w:rsidRDefault="00130684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684" w:rsidRPr="00492209" w:rsidRDefault="00130684" w:rsidP="00CC2804">
            <w:pPr>
              <w:jc w:val="center"/>
            </w:pPr>
          </w:p>
        </w:tc>
      </w:tr>
      <w:tr w:rsidR="00130684" w:rsidRPr="00FD5A4B" w:rsidTr="008E18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684" w:rsidRPr="00130684" w:rsidRDefault="00130684" w:rsidP="008E185A">
            <w:pPr>
              <w:jc w:val="center"/>
            </w:pPr>
            <w:r w:rsidRPr="00130684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684" w:rsidRPr="00130684" w:rsidRDefault="00130684" w:rsidP="008E185A">
            <w:pPr>
              <w:jc w:val="center"/>
            </w:pPr>
            <w:r w:rsidRPr="00130684">
              <w:t>TsI51A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684" w:rsidRPr="00130684" w:rsidRDefault="00130684" w:rsidP="008E185A">
            <w:pPr>
              <w:rPr>
                <w:lang w:val="en-US"/>
              </w:rPr>
            </w:pPr>
            <w:r w:rsidRPr="00130684">
              <w:rPr>
                <w:lang w:val="en-US"/>
              </w:rPr>
              <w:t>Transportarea pamintului cu autobasculanta</w:t>
            </w:r>
            <w:r>
              <w:rPr>
                <w:lang w:val="en-US"/>
              </w:rPr>
              <w:t xml:space="preserve"> de 10 t distanta de:1,0 k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684" w:rsidRPr="00130684" w:rsidRDefault="00130684" w:rsidP="008E185A">
            <w:pPr>
              <w:jc w:val="center"/>
            </w:pPr>
            <w:r w:rsidRPr="00130684">
              <w:t>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684" w:rsidRPr="00130684" w:rsidRDefault="00130684" w:rsidP="008E185A">
            <w:pPr>
              <w:jc w:val="center"/>
            </w:pPr>
            <w:r w:rsidRPr="00130684">
              <w:t>815,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684" w:rsidRPr="00492209" w:rsidRDefault="00130684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684" w:rsidRPr="00492209" w:rsidRDefault="00130684" w:rsidP="00CC2804">
            <w:pPr>
              <w:jc w:val="center"/>
            </w:pPr>
          </w:p>
        </w:tc>
      </w:tr>
      <w:tr w:rsidR="00130684" w:rsidRPr="00FD5A4B" w:rsidTr="008E18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684" w:rsidRPr="00130684" w:rsidRDefault="00130684" w:rsidP="008E185A">
            <w:pPr>
              <w:jc w:val="center"/>
            </w:pPr>
            <w:r w:rsidRPr="00130684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684" w:rsidRPr="00130684" w:rsidRDefault="00130684" w:rsidP="008E185A">
            <w:pPr>
              <w:jc w:val="center"/>
            </w:pPr>
            <w:r w:rsidRPr="00130684">
              <w:t>TsC51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684" w:rsidRPr="00130684" w:rsidRDefault="00130684" w:rsidP="008E185A">
            <w:r>
              <w:t>Lucrari la descarcar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684" w:rsidRPr="00130684" w:rsidRDefault="00130684" w:rsidP="008E185A">
            <w:pPr>
              <w:jc w:val="center"/>
            </w:pPr>
            <w:r w:rsidRPr="00130684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684" w:rsidRPr="00130684" w:rsidRDefault="00130684" w:rsidP="008E185A">
            <w:pPr>
              <w:jc w:val="center"/>
            </w:pPr>
            <w:r w:rsidRPr="00130684">
              <w:t>3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684" w:rsidRPr="00492209" w:rsidRDefault="00130684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684" w:rsidRPr="00492209" w:rsidRDefault="00130684" w:rsidP="00CC2804">
            <w:pPr>
              <w:jc w:val="center"/>
            </w:pPr>
          </w:p>
        </w:tc>
      </w:tr>
      <w:tr w:rsidR="00763917" w:rsidRPr="00FD5A4B" w:rsidTr="00CC2804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63917" w:rsidRPr="00153538" w:rsidRDefault="00763917" w:rsidP="00CC2804"/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63917" w:rsidRPr="00153538" w:rsidRDefault="00763917" w:rsidP="00CC2804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63917" w:rsidRPr="00AE4463" w:rsidRDefault="00763917" w:rsidP="00BD6906">
            <w:pPr>
              <w:rPr>
                <w:b/>
              </w:rPr>
            </w:pPr>
            <w:r w:rsidRPr="00AE4463">
              <w:rPr>
                <w:b/>
              </w:rPr>
              <w:t>Total</w:t>
            </w:r>
            <w:r w:rsidR="00FB1DFB">
              <w:rPr>
                <w:b/>
              </w:rPr>
              <w:t xml:space="preserve"> </w:t>
            </w:r>
            <w:r w:rsidR="00BD6906">
              <w:rPr>
                <w:b/>
              </w:rPr>
              <w:t>Lucrări de frezare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63917" w:rsidRPr="00492209" w:rsidRDefault="00763917" w:rsidP="00CC2804">
            <w:pPr>
              <w:jc w:val="center"/>
            </w:pPr>
            <w:r w:rsidRPr="00492209">
              <w:t xml:space="preserve">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63917" w:rsidRPr="00492209" w:rsidRDefault="00763917" w:rsidP="00CC2804">
            <w:pPr>
              <w:jc w:val="center"/>
              <w:rPr>
                <w:b/>
              </w:rPr>
            </w:pPr>
          </w:p>
        </w:tc>
      </w:tr>
      <w:tr w:rsidR="00763917" w:rsidRPr="00FD5A4B" w:rsidTr="00CC2804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3917" w:rsidRPr="00153538" w:rsidRDefault="00763917" w:rsidP="00CC2804"/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3917" w:rsidRPr="00153538" w:rsidRDefault="00763917" w:rsidP="00CC2804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63917" w:rsidRPr="00AE4463" w:rsidRDefault="001501F8" w:rsidP="00CC2804">
            <w:pPr>
              <w:rPr>
                <w:b/>
              </w:rPr>
            </w:pPr>
            <w:r>
              <w:rPr>
                <w:b/>
              </w:rPr>
              <w:t>2</w:t>
            </w:r>
            <w:r w:rsidR="00CC2804">
              <w:rPr>
                <w:b/>
              </w:rPr>
              <w:t>. Lucrări de terasamen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153538" w:rsidRDefault="00763917" w:rsidP="00CC2804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492209" w:rsidRDefault="00763917" w:rsidP="00CC280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492209" w:rsidRDefault="00763917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492209" w:rsidRDefault="00763917" w:rsidP="00CC2804">
            <w:pPr>
              <w:jc w:val="center"/>
            </w:pPr>
          </w:p>
        </w:tc>
      </w:tr>
      <w:tr w:rsidR="001501F8" w:rsidRPr="00FD5A4B" w:rsidTr="008E18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01F8" w:rsidRPr="001501F8" w:rsidRDefault="001501F8" w:rsidP="008E185A">
            <w:pPr>
              <w:jc w:val="center"/>
            </w:pPr>
            <w:r w:rsidRPr="001501F8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pPr>
              <w:jc w:val="center"/>
            </w:pPr>
            <w:r w:rsidRPr="001501F8">
              <w:t>TsC03B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pPr>
              <w:rPr>
                <w:lang w:val="en-US"/>
              </w:rPr>
            </w:pPr>
            <w:r w:rsidRPr="001501F8">
              <w:rPr>
                <w:lang w:val="en-US"/>
              </w:rPr>
              <w:t>Sapatura mecanica cu excavatorul de 0,40-0,70 mc, cu motor cu ardere interna si comanda hidraulica, in pamint cu umiditate naturala, descarcare in depozit teren catg. II (decaparea pamint la amplasarea pietrei de</w:t>
            </w:r>
            <w:r>
              <w:rPr>
                <w:lang w:val="en-US"/>
              </w:rPr>
              <w:t xml:space="preserve"> bordura si la taierea taluzuri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pPr>
              <w:jc w:val="center"/>
            </w:pPr>
            <w:r w:rsidRPr="001501F8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pPr>
              <w:jc w:val="center"/>
            </w:pPr>
            <w:r w:rsidRPr="001501F8">
              <w:t>2,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492209" w:rsidRDefault="001501F8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492209" w:rsidRDefault="001501F8" w:rsidP="00CC2804">
            <w:pPr>
              <w:jc w:val="center"/>
            </w:pPr>
          </w:p>
        </w:tc>
      </w:tr>
      <w:tr w:rsidR="001501F8" w:rsidRPr="00FD5A4B" w:rsidTr="008E18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01F8" w:rsidRPr="001501F8" w:rsidRDefault="001501F8" w:rsidP="008E185A">
            <w:pPr>
              <w:jc w:val="center"/>
            </w:pPr>
            <w:r w:rsidRPr="001501F8"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pPr>
              <w:jc w:val="center"/>
            </w:pPr>
            <w:r w:rsidRPr="001501F8">
              <w:t>TsC21B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r w:rsidRPr="001501F8">
              <w:rPr>
                <w:lang w:val="en-US"/>
              </w:rPr>
              <w:t xml:space="preserve">Sapatura mecanica cu autogreder de pina la 175 CP, inclusiv imprastierea pamintului la 10 m, in teren catg. </w:t>
            </w:r>
            <w:r>
              <w:t>II (impingerea pamintului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pPr>
              <w:jc w:val="center"/>
            </w:pPr>
            <w:r w:rsidRPr="001501F8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pPr>
              <w:jc w:val="center"/>
            </w:pPr>
            <w:r w:rsidRPr="001501F8">
              <w:t>2,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492209" w:rsidRDefault="001501F8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492209" w:rsidRDefault="001501F8" w:rsidP="00CC2804">
            <w:pPr>
              <w:jc w:val="center"/>
            </w:pPr>
          </w:p>
        </w:tc>
      </w:tr>
      <w:tr w:rsidR="001501F8" w:rsidRPr="00FD5A4B" w:rsidTr="008E18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01F8" w:rsidRPr="001501F8" w:rsidRDefault="001501F8" w:rsidP="008E185A">
            <w:pPr>
              <w:jc w:val="center"/>
            </w:pPr>
            <w:r w:rsidRPr="001501F8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pPr>
              <w:jc w:val="center"/>
            </w:pPr>
            <w:r w:rsidRPr="001501F8">
              <w:t>TsC03B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r w:rsidRPr="001501F8">
              <w:rPr>
                <w:lang w:val="en-US"/>
              </w:rPr>
              <w:t xml:space="preserve">Sapatura mecanica cu excavatorul de 0,40-0,70 mc, cu motor cu ardere interna si comanda hidraulica, in pamint cu umiditate naturala, descarcare in depozit teren catg. </w:t>
            </w:r>
            <w:r w:rsidRPr="001501F8">
              <w:t>II (decaparea pa</w:t>
            </w:r>
            <w:r>
              <w:t>mint la executia supralargirii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pPr>
              <w:jc w:val="center"/>
            </w:pPr>
            <w:r w:rsidRPr="001501F8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pPr>
              <w:jc w:val="center"/>
            </w:pPr>
            <w:r w:rsidRPr="001501F8">
              <w:t>1,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492209" w:rsidRDefault="001501F8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492209" w:rsidRDefault="001501F8" w:rsidP="00CC2804">
            <w:pPr>
              <w:jc w:val="center"/>
            </w:pPr>
          </w:p>
        </w:tc>
      </w:tr>
      <w:tr w:rsidR="001501F8" w:rsidRPr="00FD5A4B" w:rsidTr="008E18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01F8" w:rsidRPr="001501F8" w:rsidRDefault="001501F8" w:rsidP="008E185A">
            <w:pPr>
              <w:jc w:val="center"/>
            </w:pPr>
            <w:r w:rsidRPr="001501F8"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pPr>
              <w:jc w:val="center"/>
            </w:pPr>
            <w:r w:rsidRPr="001501F8">
              <w:t>TsC21B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r w:rsidRPr="001501F8">
              <w:rPr>
                <w:lang w:val="en-US"/>
              </w:rPr>
              <w:t xml:space="preserve">Sapatura mecanica cu autogreder de pina la 175 CP, inclusiv imprastierea pamintului la 10 m, in teren catg. </w:t>
            </w:r>
            <w:r>
              <w:t>II (impingerea pamintului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pPr>
              <w:jc w:val="center"/>
            </w:pPr>
            <w:r w:rsidRPr="001501F8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pPr>
              <w:jc w:val="center"/>
            </w:pPr>
            <w:r w:rsidRPr="001501F8">
              <w:t>1,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492209" w:rsidRDefault="001501F8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492209" w:rsidRDefault="001501F8" w:rsidP="00CC2804">
            <w:pPr>
              <w:jc w:val="center"/>
            </w:pPr>
          </w:p>
        </w:tc>
      </w:tr>
      <w:tr w:rsidR="001501F8" w:rsidRPr="00FD5A4B" w:rsidTr="008E18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01F8" w:rsidRPr="001501F8" w:rsidRDefault="001501F8" w:rsidP="008E185A">
            <w:pPr>
              <w:jc w:val="center"/>
            </w:pPr>
            <w:r w:rsidRPr="001501F8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pPr>
              <w:jc w:val="center"/>
            </w:pPr>
            <w:r w:rsidRPr="001501F8">
              <w:t>TsC03F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r w:rsidRPr="001501F8">
              <w:rPr>
                <w:lang w:val="en-US"/>
              </w:rPr>
              <w:t xml:space="preserve">Sapatura mecanica cu excavatorul de 0,40-0,70 mc, cu motor cu ardere interna si comanda hidraulica, in pamint cu umiditate naturala, descarcare in autovehicule teren catg. </w:t>
            </w:r>
            <w:r>
              <w:t>II (incarcarea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pPr>
              <w:jc w:val="center"/>
            </w:pPr>
            <w:r w:rsidRPr="001501F8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pPr>
              <w:jc w:val="center"/>
            </w:pPr>
            <w:r w:rsidRPr="001501F8">
              <w:t>4,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492209" w:rsidRDefault="001501F8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492209" w:rsidRDefault="001501F8" w:rsidP="00CC2804">
            <w:pPr>
              <w:jc w:val="center"/>
            </w:pPr>
          </w:p>
        </w:tc>
      </w:tr>
      <w:tr w:rsidR="001501F8" w:rsidRPr="00FD5A4B" w:rsidTr="008E18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01F8" w:rsidRPr="001501F8" w:rsidRDefault="001501F8" w:rsidP="008E185A">
            <w:pPr>
              <w:jc w:val="center"/>
            </w:pPr>
            <w:r w:rsidRPr="001501F8"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pPr>
              <w:jc w:val="center"/>
            </w:pPr>
            <w:r w:rsidRPr="001501F8">
              <w:t>TsI51A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pPr>
              <w:rPr>
                <w:lang w:val="en-US"/>
              </w:rPr>
            </w:pPr>
            <w:r w:rsidRPr="001501F8">
              <w:rPr>
                <w:lang w:val="en-US"/>
              </w:rPr>
              <w:t>Transportarea pamintului cu auto</w:t>
            </w:r>
            <w:r>
              <w:rPr>
                <w:lang w:val="en-US"/>
              </w:rPr>
              <w:t xml:space="preserve">-basculanta </w:t>
            </w:r>
            <w:r w:rsidRPr="001501F8">
              <w:rPr>
                <w:lang w:val="en-US"/>
              </w:rPr>
              <w:t xml:space="preserve"> 10 t</w:t>
            </w:r>
            <w:r>
              <w:rPr>
                <w:lang w:val="en-US"/>
              </w:rPr>
              <w:t xml:space="preserve"> distanta: 0,5 km (k=0.8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pPr>
              <w:jc w:val="center"/>
            </w:pPr>
            <w:r w:rsidRPr="001501F8">
              <w:t>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pPr>
              <w:jc w:val="center"/>
            </w:pPr>
            <w:r w:rsidRPr="001501F8">
              <w:t>847,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492209" w:rsidRDefault="001501F8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492209" w:rsidRDefault="001501F8" w:rsidP="00CC2804">
            <w:pPr>
              <w:jc w:val="center"/>
            </w:pPr>
          </w:p>
        </w:tc>
      </w:tr>
      <w:tr w:rsidR="001501F8" w:rsidRPr="00FD5A4B" w:rsidTr="008E18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01F8" w:rsidRPr="001501F8" w:rsidRDefault="001501F8" w:rsidP="008E185A">
            <w:pPr>
              <w:jc w:val="center"/>
            </w:pPr>
            <w:r w:rsidRPr="001501F8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pPr>
              <w:jc w:val="center"/>
            </w:pPr>
            <w:r w:rsidRPr="001501F8">
              <w:t>TsD01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pPr>
              <w:rPr>
                <w:lang w:val="en-US"/>
              </w:rPr>
            </w:pPr>
            <w:r w:rsidRPr="001501F8">
              <w:rPr>
                <w:lang w:val="en-US"/>
              </w:rPr>
              <w:t>Imprastierea cu lopata a pamintului afinat, in straturi uniforme, de 10-30 cm grosime, printr-o aruncare de pina la 3 m din gramezi, inclusiv sfarimarea bulgarilor, pamintul provenind din teren mijlociu (asternerea in spatele bordurei si in spatele trotuarului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pPr>
              <w:jc w:val="center"/>
            </w:pPr>
            <w:r w:rsidRPr="001501F8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pPr>
              <w:jc w:val="center"/>
            </w:pPr>
            <w:r w:rsidRPr="001501F8">
              <w:t>458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492209" w:rsidRDefault="001501F8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492209" w:rsidRDefault="001501F8" w:rsidP="00CC2804">
            <w:pPr>
              <w:jc w:val="center"/>
            </w:pPr>
          </w:p>
        </w:tc>
      </w:tr>
      <w:tr w:rsidR="001501F8" w:rsidRPr="00FD5A4B" w:rsidTr="008E18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01F8" w:rsidRPr="001501F8" w:rsidRDefault="001501F8" w:rsidP="008E185A">
            <w:pPr>
              <w:jc w:val="center"/>
            </w:pPr>
            <w:r w:rsidRPr="001501F8">
              <w:lastRenderedPageBreak/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pPr>
              <w:jc w:val="center"/>
            </w:pPr>
            <w:r w:rsidRPr="001501F8">
              <w:t>TsD05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pPr>
              <w:rPr>
                <w:lang w:val="en-US"/>
              </w:rPr>
            </w:pPr>
            <w:r w:rsidRPr="001501F8">
              <w:rPr>
                <w:lang w:val="en-US"/>
              </w:rPr>
              <w:t>Compactarea cu maiul mecanic de 150-200 kg a umpluturilor in straturi succesive de 20-30 cm grosime, exclusiv udarea fiecarui strat in parte, umpluturile exe</w:t>
            </w:r>
            <w:r>
              <w:rPr>
                <w:lang w:val="en-US"/>
              </w:rPr>
              <w:t xml:space="preserve">cutindu-se din pamint necoeziv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pPr>
              <w:jc w:val="center"/>
            </w:pPr>
            <w:r w:rsidRPr="001501F8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pPr>
              <w:jc w:val="center"/>
            </w:pPr>
            <w:r w:rsidRPr="001501F8">
              <w:t>4,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492209" w:rsidRDefault="001501F8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492209" w:rsidRDefault="001501F8" w:rsidP="00CC2804">
            <w:pPr>
              <w:jc w:val="center"/>
            </w:pPr>
          </w:p>
        </w:tc>
      </w:tr>
      <w:tr w:rsidR="001501F8" w:rsidRPr="00FD5A4B" w:rsidTr="008E18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01F8" w:rsidRPr="001501F8" w:rsidRDefault="001501F8" w:rsidP="008E185A">
            <w:pPr>
              <w:jc w:val="center"/>
            </w:pPr>
            <w:r w:rsidRPr="001501F8"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pPr>
              <w:jc w:val="center"/>
            </w:pPr>
            <w:r w:rsidRPr="001501F8">
              <w:t>TsC03F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r w:rsidRPr="001501F8">
              <w:rPr>
                <w:lang w:val="en-US"/>
              </w:rPr>
              <w:t>Sapatura mecanica cu excavatorul de 0,40-0,70 mc, cu motor cu ardere in</w:t>
            </w:r>
            <w:r>
              <w:rPr>
                <w:lang w:val="en-US"/>
              </w:rPr>
              <w:t xml:space="preserve">terna si comanda hidraulica, pamint </w:t>
            </w:r>
            <w:r w:rsidRPr="001501F8">
              <w:rPr>
                <w:lang w:val="en-US"/>
              </w:rPr>
              <w:t xml:space="preserve">umiditate naturala, descarcare in autovehicule teren catg. </w:t>
            </w:r>
            <w:r w:rsidRPr="001501F8">
              <w:t>II</w:t>
            </w:r>
            <w:r>
              <w:t xml:space="preserve"> (decaparea din rezerva locala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pPr>
              <w:jc w:val="center"/>
            </w:pPr>
            <w:r w:rsidRPr="001501F8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pPr>
              <w:jc w:val="center"/>
            </w:pPr>
            <w:r w:rsidRPr="001501F8">
              <w:t>3,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492209" w:rsidRDefault="001501F8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492209" w:rsidRDefault="001501F8" w:rsidP="00CC2804">
            <w:pPr>
              <w:jc w:val="center"/>
            </w:pPr>
          </w:p>
        </w:tc>
      </w:tr>
      <w:tr w:rsidR="001501F8" w:rsidRPr="00FD5A4B" w:rsidTr="008E18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01F8" w:rsidRPr="001501F8" w:rsidRDefault="001501F8" w:rsidP="008E185A">
            <w:pPr>
              <w:jc w:val="center"/>
            </w:pPr>
            <w:r w:rsidRPr="001501F8"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pPr>
              <w:jc w:val="center"/>
            </w:pPr>
            <w:r w:rsidRPr="001501F8">
              <w:t>TsI51A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pPr>
              <w:rPr>
                <w:lang w:val="en-US"/>
              </w:rPr>
            </w:pPr>
            <w:r w:rsidRPr="001501F8">
              <w:rPr>
                <w:lang w:val="en-US"/>
              </w:rPr>
              <w:t>Transportarea pamintului cu autobasculan</w:t>
            </w:r>
            <w:r>
              <w:rPr>
                <w:lang w:val="en-US"/>
              </w:rPr>
              <w:t>ta de 10 t , distanta de: 5 k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pPr>
              <w:jc w:val="center"/>
            </w:pPr>
            <w:r w:rsidRPr="001501F8">
              <w:t>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pPr>
              <w:jc w:val="center"/>
            </w:pPr>
            <w:r w:rsidRPr="001501F8">
              <w:t>630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492209" w:rsidRDefault="001501F8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492209" w:rsidRDefault="001501F8" w:rsidP="00CC2804">
            <w:pPr>
              <w:jc w:val="center"/>
            </w:pPr>
          </w:p>
        </w:tc>
      </w:tr>
      <w:tr w:rsidR="001501F8" w:rsidRPr="00FD5A4B" w:rsidTr="008E18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01F8" w:rsidRPr="001501F8" w:rsidRDefault="001501F8" w:rsidP="008E185A">
            <w:pPr>
              <w:jc w:val="center"/>
            </w:pPr>
            <w:r w:rsidRPr="001501F8"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pPr>
              <w:jc w:val="center"/>
            </w:pPr>
            <w:r w:rsidRPr="001501F8">
              <w:t>TsD01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pPr>
              <w:rPr>
                <w:lang w:val="en-US"/>
              </w:rPr>
            </w:pPr>
            <w:r w:rsidRPr="001501F8">
              <w:rPr>
                <w:lang w:val="en-US"/>
              </w:rPr>
              <w:t>Imprastierea cu lopata a pamintului afinat, in straturi uniforme, de 10-30 cm grosime, printr-o aruncare de pina la 3 m din gramezi, inclusiv sfarimarea bulgarilor, pamintul provenind din teren mijlociu (asternerea in spatele bord</w:t>
            </w:r>
            <w:r>
              <w:rPr>
                <w:lang w:val="en-US"/>
              </w:rPr>
              <w:t>urei si in spatele trotuarului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pPr>
              <w:jc w:val="center"/>
            </w:pPr>
            <w:r w:rsidRPr="001501F8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pPr>
              <w:jc w:val="center"/>
            </w:pPr>
            <w:r w:rsidRPr="001501F8">
              <w:t>340,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492209" w:rsidRDefault="001501F8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492209" w:rsidRDefault="001501F8" w:rsidP="00CC2804">
            <w:pPr>
              <w:jc w:val="center"/>
            </w:pPr>
          </w:p>
        </w:tc>
      </w:tr>
      <w:tr w:rsidR="001501F8" w:rsidRPr="00FD5A4B" w:rsidTr="008E18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01F8" w:rsidRPr="001501F8" w:rsidRDefault="001501F8" w:rsidP="008E185A">
            <w:pPr>
              <w:jc w:val="center"/>
            </w:pPr>
            <w:r w:rsidRPr="001501F8"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pPr>
              <w:jc w:val="center"/>
            </w:pPr>
            <w:r w:rsidRPr="001501F8">
              <w:t>TsD05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pPr>
              <w:rPr>
                <w:lang w:val="en-US"/>
              </w:rPr>
            </w:pPr>
            <w:r w:rsidRPr="001501F8">
              <w:rPr>
                <w:lang w:val="en-US"/>
              </w:rPr>
              <w:t>Compactarea cu maiul mecanic de 150-200 kg a umpluturilor in straturi succesive de 20-30 cm grosime, exclusiv udarea fiecarui strat in parte, umpluturile exe</w:t>
            </w:r>
            <w:r>
              <w:rPr>
                <w:lang w:val="en-US"/>
              </w:rPr>
              <w:t xml:space="preserve">cutindu-se din pamint necoeziv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pPr>
              <w:jc w:val="center"/>
            </w:pPr>
            <w:r w:rsidRPr="001501F8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pPr>
              <w:jc w:val="center"/>
            </w:pPr>
            <w:r w:rsidRPr="001501F8">
              <w:t>3,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492209" w:rsidRDefault="001501F8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492209" w:rsidRDefault="001501F8" w:rsidP="00CC2804">
            <w:pPr>
              <w:jc w:val="center"/>
            </w:pPr>
          </w:p>
        </w:tc>
      </w:tr>
      <w:tr w:rsidR="001501F8" w:rsidRPr="00FD5A4B" w:rsidTr="008E18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01F8" w:rsidRPr="001501F8" w:rsidRDefault="001501F8" w:rsidP="008E185A">
            <w:pPr>
              <w:jc w:val="center"/>
            </w:pPr>
            <w:r w:rsidRPr="001501F8"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pPr>
              <w:jc w:val="center"/>
            </w:pPr>
            <w:r w:rsidRPr="001501F8">
              <w:t>TsE05C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r w:rsidRPr="001501F8">
              <w:rPr>
                <w:lang w:val="en-US"/>
              </w:rPr>
              <w:t xml:space="preserve">Nivelarea cu autogreder de pina la 175 CP a suprafetei terenului natural si a platformelor de terasamente, prin taierea damburilor si deplasarea in goluri a pamintului sapat in teren catg. </w:t>
            </w:r>
            <w:r>
              <w:t>III (platforma drumului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pPr>
              <w:jc w:val="center"/>
            </w:pPr>
            <w:r w:rsidRPr="001501F8">
              <w:t>100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pPr>
              <w:jc w:val="center"/>
            </w:pPr>
            <w:r w:rsidRPr="001501F8">
              <w:t>55,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492209" w:rsidRDefault="001501F8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492209" w:rsidRDefault="001501F8" w:rsidP="00CC2804">
            <w:pPr>
              <w:jc w:val="center"/>
            </w:pPr>
          </w:p>
        </w:tc>
      </w:tr>
      <w:tr w:rsidR="001501F8" w:rsidRPr="00FD5A4B" w:rsidTr="008E18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01F8" w:rsidRPr="001501F8" w:rsidRDefault="001501F8" w:rsidP="008E185A">
            <w:pPr>
              <w:jc w:val="center"/>
            </w:pPr>
            <w:r w:rsidRPr="001501F8"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pPr>
              <w:jc w:val="center"/>
            </w:pPr>
            <w:r w:rsidRPr="001501F8">
              <w:t>DI9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pPr>
              <w:rPr>
                <w:lang w:val="en-US"/>
              </w:rPr>
            </w:pPr>
            <w:r w:rsidRPr="001501F8">
              <w:rPr>
                <w:lang w:val="en-US"/>
              </w:rPr>
              <w:t>Compactarea rambleului in pamint de cat.II, cu compactor pe pneuri de 25 t , 8 p</w:t>
            </w:r>
            <w:r>
              <w:rPr>
                <w:lang w:val="en-US"/>
              </w:rPr>
              <w:t>arcursuri pe o urma (5516.63m2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pPr>
              <w:jc w:val="center"/>
            </w:pPr>
            <w:r w:rsidRPr="001501F8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1501F8" w:rsidRDefault="001501F8" w:rsidP="008E185A">
            <w:pPr>
              <w:jc w:val="center"/>
            </w:pPr>
            <w:r w:rsidRPr="001501F8">
              <w:t>16,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492209" w:rsidRDefault="001501F8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F8" w:rsidRPr="00492209" w:rsidRDefault="001501F8" w:rsidP="00CC2804">
            <w:pPr>
              <w:jc w:val="center"/>
            </w:pPr>
          </w:p>
        </w:tc>
      </w:tr>
      <w:tr w:rsidR="00763917" w:rsidRPr="00FD5A4B" w:rsidTr="00CC2804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63917" w:rsidRPr="00153538" w:rsidRDefault="00763917" w:rsidP="00CC2804"/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63917" w:rsidRPr="00153538" w:rsidRDefault="00763917" w:rsidP="00CC2804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63917" w:rsidRPr="00AE4463" w:rsidRDefault="00763917" w:rsidP="00CC2804">
            <w:pPr>
              <w:rPr>
                <w:b/>
              </w:rPr>
            </w:pPr>
            <w:r w:rsidRPr="00AE4463">
              <w:rPr>
                <w:b/>
              </w:rPr>
              <w:t>Total</w:t>
            </w:r>
            <w:r>
              <w:rPr>
                <w:b/>
              </w:rPr>
              <w:t xml:space="preserve"> </w:t>
            </w:r>
            <w:r w:rsidRPr="00AE4463">
              <w:rPr>
                <w:b/>
              </w:rPr>
              <w:t xml:space="preserve"> </w:t>
            </w:r>
            <w:r w:rsidR="00CC2804">
              <w:rPr>
                <w:b/>
              </w:rPr>
              <w:t>Lucrări de terasament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63917" w:rsidRPr="00492209" w:rsidRDefault="00763917" w:rsidP="00CC2804">
            <w:pPr>
              <w:jc w:val="center"/>
            </w:pPr>
            <w:r w:rsidRPr="00492209">
              <w:t xml:space="preserve">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63917" w:rsidRPr="00492209" w:rsidRDefault="00763917" w:rsidP="00CC2804">
            <w:pPr>
              <w:jc w:val="center"/>
              <w:rPr>
                <w:b/>
              </w:rPr>
            </w:pPr>
          </w:p>
        </w:tc>
      </w:tr>
      <w:tr w:rsidR="00763917" w:rsidRPr="00FD5A4B" w:rsidTr="00CC2804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3917" w:rsidRPr="00153538" w:rsidRDefault="00763917" w:rsidP="00CC2804"/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3917" w:rsidRPr="00153538" w:rsidRDefault="00763917" w:rsidP="00CC2804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63917" w:rsidRPr="00AF4A69" w:rsidRDefault="00AB0E7D" w:rsidP="00CC2804">
            <w:pPr>
              <w:rPr>
                <w:b/>
              </w:rPr>
            </w:pPr>
            <w:r>
              <w:rPr>
                <w:b/>
              </w:rPr>
              <w:t>3. Amenajarea zonelor verz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153538" w:rsidRDefault="00763917" w:rsidP="00CC2804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492209" w:rsidRDefault="00763917" w:rsidP="00CC280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492209" w:rsidRDefault="00763917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492209" w:rsidRDefault="00763917" w:rsidP="00CC2804">
            <w:pPr>
              <w:jc w:val="center"/>
            </w:pPr>
          </w:p>
        </w:tc>
      </w:tr>
      <w:tr w:rsidR="00AB0E7D" w:rsidRPr="00FD5A4B" w:rsidTr="008E18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0E7D" w:rsidRPr="00AB0E7D" w:rsidRDefault="00AB0E7D" w:rsidP="008E185A">
            <w:pPr>
              <w:jc w:val="center"/>
            </w:pPr>
            <w:r w:rsidRPr="00AB0E7D"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AB0E7D" w:rsidRDefault="00AB0E7D" w:rsidP="008E185A">
            <w:pPr>
              <w:jc w:val="center"/>
            </w:pPr>
            <w:r w:rsidRPr="00AB0E7D">
              <w:t>TsC03F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AB0E7D" w:rsidRDefault="00AB0E7D" w:rsidP="008E185A">
            <w:r w:rsidRPr="00AB0E7D">
              <w:rPr>
                <w:lang w:val="en-US"/>
              </w:rPr>
              <w:t>Sapatura mecanica cu excavatorul de 0,40-0,70 mc, cu motor cu ardere in</w:t>
            </w:r>
            <w:r>
              <w:rPr>
                <w:lang w:val="en-US"/>
              </w:rPr>
              <w:t xml:space="preserve">terna si comanda hidraulica, pamint </w:t>
            </w:r>
            <w:r w:rsidRPr="00AB0E7D">
              <w:rPr>
                <w:lang w:val="en-US"/>
              </w:rPr>
              <w:t xml:space="preserve">umiditate naturala, descarcare in autovehicule teren catg. </w:t>
            </w:r>
            <w:r w:rsidRPr="00AB0E7D">
              <w:t>II</w:t>
            </w:r>
            <w:r>
              <w:t xml:space="preserve"> (decaparea din rezerva locala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AB0E7D" w:rsidRDefault="00AB0E7D" w:rsidP="008E185A">
            <w:pPr>
              <w:jc w:val="center"/>
            </w:pPr>
            <w:r w:rsidRPr="00AB0E7D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AB0E7D" w:rsidRDefault="00AB0E7D" w:rsidP="008E185A">
            <w:pPr>
              <w:jc w:val="center"/>
            </w:pPr>
            <w:r w:rsidRPr="00AB0E7D">
              <w:t>12,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492209" w:rsidRDefault="00AB0E7D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492209" w:rsidRDefault="00AB0E7D" w:rsidP="00CC2804">
            <w:pPr>
              <w:jc w:val="center"/>
            </w:pPr>
          </w:p>
        </w:tc>
      </w:tr>
      <w:tr w:rsidR="00AB0E7D" w:rsidRPr="00FD5A4B" w:rsidTr="008E18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0E7D" w:rsidRPr="00AB0E7D" w:rsidRDefault="00AB0E7D" w:rsidP="008E185A">
            <w:pPr>
              <w:jc w:val="center"/>
            </w:pPr>
            <w:r w:rsidRPr="00AB0E7D"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AB0E7D" w:rsidRDefault="00AB0E7D" w:rsidP="008E185A">
            <w:pPr>
              <w:jc w:val="center"/>
            </w:pPr>
            <w:r w:rsidRPr="00AB0E7D">
              <w:t>TsI51A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AB0E7D" w:rsidRDefault="00AB0E7D" w:rsidP="008E185A">
            <w:pPr>
              <w:rPr>
                <w:lang w:val="en-US"/>
              </w:rPr>
            </w:pPr>
            <w:r w:rsidRPr="00AB0E7D">
              <w:rPr>
                <w:lang w:val="en-US"/>
              </w:rPr>
              <w:t>Transportarea pamintul</w:t>
            </w:r>
            <w:r>
              <w:rPr>
                <w:lang w:val="en-US"/>
              </w:rPr>
              <w:t>ui cu autobasculanta de 10 t distanta de: 5 k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AB0E7D" w:rsidRDefault="00AB0E7D" w:rsidP="008E185A">
            <w:pPr>
              <w:jc w:val="center"/>
            </w:pPr>
            <w:r w:rsidRPr="00AB0E7D">
              <w:t>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AB0E7D" w:rsidRDefault="00AB0E7D" w:rsidP="008E185A">
            <w:pPr>
              <w:jc w:val="center"/>
            </w:pPr>
            <w:r w:rsidRPr="00AB0E7D">
              <w:t>2 307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492209" w:rsidRDefault="00AB0E7D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492209" w:rsidRDefault="00AB0E7D" w:rsidP="00CC2804">
            <w:pPr>
              <w:jc w:val="center"/>
            </w:pPr>
          </w:p>
        </w:tc>
      </w:tr>
      <w:tr w:rsidR="00AB0E7D" w:rsidRPr="00FD5A4B" w:rsidTr="008E18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0E7D" w:rsidRPr="00AB0E7D" w:rsidRDefault="00AB0E7D" w:rsidP="008E185A">
            <w:pPr>
              <w:jc w:val="center"/>
            </w:pPr>
            <w:r w:rsidRPr="00AB0E7D"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AB0E7D" w:rsidRDefault="00AB0E7D" w:rsidP="008E185A">
            <w:pPr>
              <w:jc w:val="center"/>
            </w:pPr>
            <w:r w:rsidRPr="00AB0E7D">
              <w:t>DI9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AB0E7D" w:rsidRDefault="00AB0E7D" w:rsidP="008E185A">
            <w:pPr>
              <w:rPr>
                <w:lang w:val="en-US"/>
              </w:rPr>
            </w:pPr>
            <w:r w:rsidRPr="00AB0E7D">
              <w:rPr>
                <w:lang w:val="en-US"/>
              </w:rPr>
              <w:t xml:space="preserve">Compactarea rambleului in pamint de cat.II, cu compactor pe pneuri de </w:t>
            </w:r>
            <w:r>
              <w:rPr>
                <w:lang w:val="en-US"/>
              </w:rPr>
              <w:t xml:space="preserve">25 t , 8 parcursuri pe o urma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AB0E7D" w:rsidRDefault="00AB0E7D" w:rsidP="008E185A">
            <w:pPr>
              <w:jc w:val="center"/>
            </w:pPr>
            <w:r w:rsidRPr="00AB0E7D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AB0E7D" w:rsidRDefault="00AB0E7D" w:rsidP="008E185A">
            <w:pPr>
              <w:jc w:val="center"/>
            </w:pPr>
            <w:r w:rsidRPr="00AB0E7D">
              <w:t>12,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492209" w:rsidRDefault="00AB0E7D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492209" w:rsidRDefault="00AB0E7D" w:rsidP="00CC2804">
            <w:pPr>
              <w:jc w:val="center"/>
            </w:pPr>
          </w:p>
        </w:tc>
      </w:tr>
      <w:tr w:rsidR="00AB0E7D" w:rsidRPr="00FD5A4B" w:rsidTr="008E18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0E7D" w:rsidRPr="00AB0E7D" w:rsidRDefault="00AB0E7D" w:rsidP="008E185A">
            <w:pPr>
              <w:jc w:val="center"/>
            </w:pPr>
            <w:r w:rsidRPr="00AB0E7D"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AB0E7D" w:rsidRDefault="00AB0E7D" w:rsidP="008E185A">
            <w:pPr>
              <w:jc w:val="center"/>
            </w:pPr>
            <w:r w:rsidRPr="00AB0E7D">
              <w:t>TsC03F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AB0E7D" w:rsidRDefault="00AB0E7D" w:rsidP="008E185A">
            <w:r w:rsidRPr="00AB0E7D">
              <w:rPr>
                <w:lang w:val="en-US"/>
              </w:rPr>
              <w:t>Sapatura mecanica cu excavatorul de 0,40-0,70 mc, cu motor cu ardere in</w:t>
            </w:r>
            <w:r>
              <w:rPr>
                <w:lang w:val="en-US"/>
              </w:rPr>
              <w:t xml:space="preserve">terna si comanda hidraulica, pamint </w:t>
            </w:r>
            <w:r w:rsidRPr="00AB0E7D">
              <w:rPr>
                <w:lang w:val="en-US"/>
              </w:rPr>
              <w:t>umiditate naturala, descarcare in auto</w:t>
            </w:r>
            <w:r>
              <w:rPr>
                <w:lang w:val="en-US"/>
              </w:rPr>
              <w:t>-vehicule teren cat.</w:t>
            </w:r>
            <w:r w:rsidRPr="00AB0E7D">
              <w:t>II</w:t>
            </w:r>
            <w:r>
              <w:t xml:space="preserve"> (decaparea din rezerva locala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AB0E7D" w:rsidRDefault="00AB0E7D" w:rsidP="008E185A">
            <w:pPr>
              <w:jc w:val="center"/>
            </w:pPr>
            <w:r w:rsidRPr="00AB0E7D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AB0E7D" w:rsidRDefault="00AB0E7D" w:rsidP="008E185A">
            <w:pPr>
              <w:jc w:val="center"/>
            </w:pPr>
            <w:r w:rsidRPr="00AB0E7D">
              <w:t>12,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492209" w:rsidRDefault="00AB0E7D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492209" w:rsidRDefault="00AB0E7D" w:rsidP="00CC2804">
            <w:pPr>
              <w:jc w:val="center"/>
            </w:pPr>
          </w:p>
        </w:tc>
      </w:tr>
      <w:tr w:rsidR="00AB0E7D" w:rsidRPr="00FD5A4B" w:rsidTr="008E18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0E7D" w:rsidRPr="00AB0E7D" w:rsidRDefault="00AB0E7D" w:rsidP="008E185A">
            <w:pPr>
              <w:jc w:val="center"/>
            </w:pPr>
            <w:r w:rsidRPr="00AB0E7D">
              <w:t>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AB0E7D" w:rsidRDefault="00AB0E7D" w:rsidP="008E185A">
            <w:pPr>
              <w:jc w:val="center"/>
            </w:pPr>
            <w:r w:rsidRPr="00AB0E7D">
              <w:t>TsI51A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AB0E7D" w:rsidRDefault="00AB0E7D" w:rsidP="008E185A">
            <w:pPr>
              <w:rPr>
                <w:lang w:val="en-US"/>
              </w:rPr>
            </w:pPr>
            <w:r w:rsidRPr="00AB0E7D">
              <w:rPr>
                <w:lang w:val="en-US"/>
              </w:rPr>
              <w:t>Transportarea pamintul</w:t>
            </w:r>
            <w:r>
              <w:rPr>
                <w:lang w:val="en-US"/>
              </w:rPr>
              <w:t>ui cu autobasculanta de 10 t distanta de: 5 k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AB0E7D" w:rsidRDefault="00AB0E7D" w:rsidP="008E185A">
            <w:pPr>
              <w:jc w:val="center"/>
            </w:pPr>
            <w:r w:rsidRPr="00AB0E7D">
              <w:t>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AB0E7D" w:rsidRDefault="00AB0E7D" w:rsidP="008E185A">
            <w:pPr>
              <w:jc w:val="center"/>
            </w:pPr>
            <w:r w:rsidRPr="00AB0E7D">
              <w:t>1 496,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492209" w:rsidRDefault="00AB0E7D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492209" w:rsidRDefault="00AB0E7D" w:rsidP="00CC2804">
            <w:pPr>
              <w:jc w:val="center"/>
            </w:pPr>
          </w:p>
        </w:tc>
      </w:tr>
      <w:tr w:rsidR="00AB0E7D" w:rsidRPr="00FD5A4B" w:rsidTr="008E18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0E7D" w:rsidRPr="00AB0E7D" w:rsidRDefault="00AB0E7D" w:rsidP="008E185A">
            <w:pPr>
              <w:jc w:val="center"/>
            </w:pPr>
            <w:r w:rsidRPr="00AB0E7D"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AB0E7D" w:rsidRDefault="00AB0E7D" w:rsidP="008E185A">
            <w:pPr>
              <w:jc w:val="center"/>
            </w:pPr>
            <w:r w:rsidRPr="00AB0E7D">
              <w:t>TsC21B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AB0E7D" w:rsidRDefault="00AB0E7D" w:rsidP="008E185A">
            <w:r w:rsidRPr="00AB0E7D">
              <w:rPr>
                <w:lang w:val="en-US"/>
              </w:rPr>
              <w:t xml:space="preserve">Sapatura mecanica cu autogreder de pina la 175 CP, inclusiv imprastierea pamintului la 10 m, in teren catg. </w:t>
            </w:r>
            <w:r>
              <w:t>II (asternerea pamintului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AB0E7D" w:rsidRDefault="00AB0E7D" w:rsidP="008E185A">
            <w:pPr>
              <w:jc w:val="center"/>
            </w:pPr>
            <w:r w:rsidRPr="00AB0E7D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AB0E7D" w:rsidRDefault="00AB0E7D" w:rsidP="008E185A">
            <w:pPr>
              <w:jc w:val="center"/>
            </w:pPr>
            <w:r w:rsidRPr="00AB0E7D">
              <w:t>12,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492209" w:rsidRDefault="00AB0E7D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492209" w:rsidRDefault="00AB0E7D" w:rsidP="00CC2804">
            <w:pPr>
              <w:jc w:val="center"/>
            </w:pPr>
          </w:p>
        </w:tc>
      </w:tr>
      <w:tr w:rsidR="00AB0E7D" w:rsidRPr="00FD5A4B" w:rsidTr="008E18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0E7D" w:rsidRPr="00AB0E7D" w:rsidRDefault="00AB0E7D" w:rsidP="008E185A">
            <w:pPr>
              <w:jc w:val="center"/>
            </w:pPr>
            <w:r w:rsidRPr="00AB0E7D"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AB0E7D" w:rsidRDefault="00AB0E7D" w:rsidP="008E185A">
            <w:pPr>
              <w:jc w:val="center"/>
            </w:pPr>
            <w:r w:rsidRPr="00AB0E7D">
              <w:t>TsE05C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AB0E7D" w:rsidRDefault="00AB0E7D" w:rsidP="008E185A">
            <w:r w:rsidRPr="00AB0E7D">
              <w:rPr>
                <w:lang w:val="en-US"/>
              </w:rPr>
              <w:t xml:space="preserve">Nivelarea cu autogreder de pina la 175 CP a suprafetei terenului natural si a platformelor de terasamente, prin taierea damburilor si deplasarea in goluri a pamintului sapat in teren catg. </w:t>
            </w:r>
            <w:r>
              <w:t>I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AB0E7D" w:rsidRDefault="00AB0E7D" w:rsidP="008E185A">
            <w:pPr>
              <w:jc w:val="center"/>
            </w:pPr>
            <w:r w:rsidRPr="00AB0E7D">
              <w:t>100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AB0E7D" w:rsidRDefault="00AB0E7D" w:rsidP="008E185A">
            <w:pPr>
              <w:jc w:val="center"/>
            </w:pPr>
            <w:r w:rsidRPr="00AB0E7D">
              <w:t>83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492209" w:rsidRDefault="00AB0E7D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492209" w:rsidRDefault="00AB0E7D" w:rsidP="00CC2804">
            <w:pPr>
              <w:jc w:val="center"/>
            </w:pPr>
          </w:p>
        </w:tc>
      </w:tr>
      <w:tr w:rsidR="00AB0E7D" w:rsidRPr="00FD5A4B" w:rsidTr="008E18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0E7D" w:rsidRPr="00AB0E7D" w:rsidRDefault="00AB0E7D" w:rsidP="008E185A">
            <w:pPr>
              <w:jc w:val="center"/>
            </w:pPr>
            <w:r w:rsidRPr="00AB0E7D"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AB0E7D" w:rsidRDefault="00AB0E7D" w:rsidP="008E185A">
            <w:pPr>
              <w:jc w:val="center"/>
            </w:pPr>
            <w:r w:rsidRPr="00AB0E7D">
              <w:t>TsH09C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AB0E7D" w:rsidRDefault="00AB0E7D" w:rsidP="008E185A">
            <w:pPr>
              <w:rPr>
                <w:lang w:val="en-US"/>
              </w:rPr>
            </w:pPr>
            <w:r w:rsidRPr="00AB0E7D">
              <w:rPr>
                <w:lang w:val="en-US"/>
              </w:rPr>
              <w:t xml:space="preserve">Semanarea gazonului pe suprafetele taluzelor cu 1 kg saminta pe 100 mp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AB0E7D" w:rsidRDefault="00AB0E7D" w:rsidP="008E185A">
            <w:pPr>
              <w:jc w:val="center"/>
            </w:pPr>
            <w:r w:rsidRPr="00AB0E7D">
              <w:t>100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AB0E7D" w:rsidRDefault="00AB0E7D" w:rsidP="008E185A">
            <w:pPr>
              <w:jc w:val="center"/>
            </w:pPr>
            <w:r w:rsidRPr="00AB0E7D">
              <w:t>83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492209" w:rsidRDefault="00AB0E7D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492209" w:rsidRDefault="00AB0E7D" w:rsidP="00CC2804">
            <w:pPr>
              <w:jc w:val="center"/>
            </w:pPr>
          </w:p>
        </w:tc>
      </w:tr>
      <w:tr w:rsidR="00AB0E7D" w:rsidRPr="00FD5A4B" w:rsidTr="008E185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0E7D" w:rsidRPr="00AB0E7D" w:rsidRDefault="00AB0E7D" w:rsidP="008E185A">
            <w:pPr>
              <w:jc w:val="center"/>
            </w:pPr>
            <w:r w:rsidRPr="00AB0E7D">
              <w:lastRenderedPageBreak/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AB0E7D" w:rsidRDefault="00AB0E7D" w:rsidP="008E185A">
            <w:pPr>
              <w:jc w:val="center"/>
            </w:pPr>
            <w:r w:rsidRPr="00AB0E7D">
              <w:t>TsH12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AB0E7D" w:rsidRDefault="00AB0E7D" w:rsidP="00AB0E7D">
            <w:pPr>
              <w:rPr>
                <w:lang w:val="en-US"/>
              </w:rPr>
            </w:pPr>
            <w:r w:rsidRPr="00AB0E7D">
              <w:rPr>
                <w:lang w:val="en-US"/>
              </w:rPr>
              <w:t>Udarea suprafet</w:t>
            </w:r>
            <w:r>
              <w:rPr>
                <w:lang w:val="en-US"/>
              </w:rPr>
              <w:t>elor cu furtunul, cistern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AB0E7D" w:rsidRDefault="00AB0E7D" w:rsidP="008E185A">
            <w:pPr>
              <w:jc w:val="center"/>
            </w:pPr>
            <w:r w:rsidRPr="00AB0E7D">
              <w:t>100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AB0E7D" w:rsidRDefault="00AB0E7D" w:rsidP="008E185A">
            <w:pPr>
              <w:jc w:val="center"/>
            </w:pPr>
            <w:r w:rsidRPr="00AB0E7D">
              <w:t>83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492209" w:rsidRDefault="00AB0E7D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7D" w:rsidRPr="00492209" w:rsidRDefault="00AB0E7D" w:rsidP="00CC2804">
            <w:pPr>
              <w:jc w:val="center"/>
            </w:pPr>
          </w:p>
        </w:tc>
      </w:tr>
      <w:tr w:rsidR="00763917" w:rsidRPr="00FD5A4B" w:rsidTr="00CC2804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63917" w:rsidRPr="00153538" w:rsidRDefault="00763917" w:rsidP="00CC2804"/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63917" w:rsidRPr="00153538" w:rsidRDefault="00763917" w:rsidP="00CC2804">
            <w:pPr>
              <w:rPr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63917" w:rsidRPr="00936ACD" w:rsidRDefault="00763917" w:rsidP="00CC2804">
            <w:pPr>
              <w:rPr>
                <w:b/>
                <w:bCs/>
                <w:lang w:val="en-US"/>
              </w:rPr>
            </w:pPr>
            <w:r w:rsidRPr="00936ACD">
              <w:rPr>
                <w:b/>
                <w:bCs/>
                <w:lang w:val="en-US"/>
              </w:rPr>
              <w:t xml:space="preserve">Total </w:t>
            </w:r>
            <w:r w:rsidR="00AB0E7D">
              <w:rPr>
                <w:b/>
              </w:rPr>
              <w:t>Amenajarea zonelor verzi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63917" w:rsidRPr="00492209" w:rsidRDefault="00763917" w:rsidP="00CC2804">
            <w:pPr>
              <w:rPr>
                <w:lang w:val="en-US"/>
              </w:rPr>
            </w:pPr>
            <w:r w:rsidRPr="00492209">
              <w:rPr>
                <w:lang w:val="en-US"/>
              </w:rPr>
              <w:t xml:space="preserve">  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63917" w:rsidRPr="00492209" w:rsidRDefault="00763917" w:rsidP="00CC2804">
            <w:pPr>
              <w:jc w:val="center"/>
              <w:rPr>
                <w:b/>
              </w:rPr>
            </w:pPr>
          </w:p>
        </w:tc>
      </w:tr>
      <w:tr w:rsidR="00763917" w:rsidRPr="00FD5A4B" w:rsidTr="00CC2804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3917" w:rsidRPr="00153538" w:rsidRDefault="00763917" w:rsidP="00CC2804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3917" w:rsidRPr="00153538" w:rsidRDefault="00763917" w:rsidP="00CC2804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63917" w:rsidRPr="00153538" w:rsidRDefault="00FE2640" w:rsidP="00CC2804">
            <w:pPr>
              <w:rPr>
                <w:b/>
                <w:bCs/>
              </w:rPr>
            </w:pPr>
            <w:r>
              <w:rPr>
                <w:b/>
                <w:bCs/>
              </w:rPr>
              <w:t>4. Construcția sistemului rutie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3917" w:rsidRPr="00153538" w:rsidRDefault="00763917" w:rsidP="00CC2804"/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3917" w:rsidRPr="00492209" w:rsidRDefault="00763917" w:rsidP="00CC2804"/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3917" w:rsidRPr="00492209" w:rsidRDefault="00763917" w:rsidP="00CC2804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63917" w:rsidRPr="00492209" w:rsidRDefault="00763917" w:rsidP="00CC2804"/>
        </w:tc>
      </w:tr>
      <w:tr w:rsidR="00FE2640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2640" w:rsidRPr="00FE2640" w:rsidRDefault="00FE2640" w:rsidP="003B320F">
            <w:pPr>
              <w:jc w:val="center"/>
            </w:pPr>
            <w:r w:rsidRPr="00FE2640">
              <w:t>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FE2640" w:rsidRDefault="00FE2640" w:rsidP="003B320F">
            <w:pPr>
              <w:jc w:val="center"/>
            </w:pPr>
            <w:r w:rsidRPr="00FE2640">
              <w:t>DA06B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FE2640" w:rsidRDefault="00FE2640" w:rsidP="003B320F">
            <w:pPr>
              <w:rPr>
                <w:lang w:val="en-US"/>
              </w:rPr>
            </w:pPr>
            <w:r w:rsidRPr="00FE2640">
              <w:rPr>
                <w:lang w:val="en-US"/>
              </w:rPr>
              <w:t>Strat de agregate naturale cilindrate, avind functia de rezistenta filtranta, izolatoare, aerisire, antigeliva si anticapilara, cu asternere mecanica, cu</w:t>
            </w:r>
            <w:r>
              <w:rPr>
                <w:lang w:val="en-US"/>
              </w:rPr>
              <w:t xml:space="preserve"> nisip (h=10cm) la supralargir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FE2640" w:rsidRDefault="00FE2640" w:rsidP="003B320F">
            <w:pPr>
              <w:jc w:val="center"/>
            </w:pPr>
            <w:r w:rsidRPr="00FE2640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FE2640" w:rsidRDefault="00FE2640" w:rsidP="003B320F">
            <w:pPr>
              <w:jc w:val="center"/>
            </w:pPr>
            <w:r w:rsidRPr="00FE2640">
              <w:t>5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492209" w:rsidRDefault="00FE2640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492209" w:rsidRDefault="00FE2640" w:rsidP="00CC2804">
            <w:pPr>
              <w:jc w:val="center"/>
            </w:pPr>
          </w:p>
        </w:tc>
      </w:tr>
      <w:tr w:rsidR="00FE2640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2640" w:rsidRPr="00FE2640" w:rsidRDefault="00FE2640" w:rsidP="003B320F">
            <w:pPr>
              <w:jc w:val="center"/>
            </w:pPr>
            <w:r w:rsidRPr="00FE2640">
              <w:t>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FE2640" w:rsidRDefault="00FE2640" w:rsidP="003B320F">
            <w:pPr>
              <w:jc w:val="center"/>
            </w:pPr>
            <w:r w:rsidRPr="00FE2640">
              <w:t>DA12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FE2640" w:rsidRDefault="00FE2640" w:rsidP="003B320F">
            <w:pPr>
              <w:rPr>
                <w:lang w:val="en-US"/>
              </w:rPr>
            </w:pPr>
            <w:r w:rsidRPr="00FE2640">
              <w:rPr>
                <w:lang w:val="en-US"/>
              </w:rPr>
              <w:t>Strat de fundatie sau reprofilare din piatra sparta M400, pentru drumuri, cu asternere mecanica, executat cu impan</w:t>
            </w:r>
            <w:r>
              <w:rPr>
                <w:lang w:val="en-US"/>
              </w:rPr>
              <w:t xml:space="preserve">are fara innororire  (h=0.20m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FE2640" w:rsidRDefault="00FE2640" w:rsidP="003B320F">
            <w:pPr>
              <w:jc w:val="center"/>
            </w:pPr>
            <w:r w:rsidRPr="00FE2640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FE2640" w:rsidRDefault="00FE2640" w:rsidP="003B320F">
            <w:pPr>
              <w:jc w:val="center"/>
            </w:pPr>
            <w:r w:rsidRPr="00FE2640">
              <w:t>11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492209" w:rsidRDefault="00FE2640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492209" w:rsidRDefault="00FE2640" w:rsidP="00CC2804">
            <w:pPr>
              <w:jc w:val="center"/>
            </w:pPr>
          </w:p>
        </w:tc>
      </w:tr>
      <w:tr w:rsidR="00FE2640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2640" w:rsidRPr="00FE2640" w:rsidRDefault="00FE2640" w:rsidP="003B320F">
            <w:pPr>
              <w:jc w:val="center"/>
            </w:pPr>
            <w:r w:rsidRPr="00FE2640">
              <w:t>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FE2640" w:rsidRDefault="00FE2640" w:rsidP="003B320F">
            <w:pPr>
              <w:jc w:val="center"/>
            </w:pPr>
            <w:r w:rsidRPr="00FE2640">
              <w:t>DZ01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FE2640" w:rsidRDefault="00FE2640" w:rsidP="00FE2640">
            <w:pPr>
              <w:rPr>
                <w:lang w:val="en-US"/>
              </w:rPr>
            </w:pPr>
            <w:r w:rsidRPr="00FE2640">
              <w:rPr>
                <w:lang w:val="en-US"/>
              </w:rPr>
              <w:t xml:space="preserve">Prepararea in statii fixe a amestecului pentru statii rutiere stabilizate cu 4% ciment (Amestec de piatra </w:t>
            </w:r>
            <w:r>
              <w:rPr>
                <w:lang w:val="en-US"/>
              </w:rPr>
              <w:t xml:space="preserve">sparta M400 fr.20-40mm -70% , </w:t>
            </w:r>
            <w:r w:rsidRPr="00FE2640">
              <w:rPr>
                <w:lang w:val="en-US"/>
              </w:rPr>
              <w:t>asfalt de la demolare-30% si 4%ciment, 661.98m3 x 1.22</w:t>
            </w:r>
            <w:r>
              <w:rPr>
                <w:lang w:val="en-US"/>
              </w:rPr>
              <w:t xml:space="preserve"> </w:t>
            </w:r>
            <w:r w:rsidRPr="00FE2640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FE2640">
              <w:rPr>
                <w:lang w:val="en-US"/>
              </w:rPr>
              <w:t>807.62m3) k=</w:t>
            </w:r>
            <w:r>
              <w:rPr>
                <w:lang w:val="en-US"/>
              </w:rPr>
              <w:t>1.22, coeff. de compactar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FE2640" w:rsidRDefault="00FE2640" w:rsidP="003B320F">
            <w:pPr>
              <w:jc w:val="center"/>
            </w:pPr>
            <w:r w:rsidRPr="00FE2640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FE2640" w:rsidRDefault="00FE2640" w:rsidP="003B320F">
            <w:pPr>
              <w:jc w:val="center"/>
            </w:pPr>
            <w:r w:rsidRPr="00FE2640">
              <w:t>807,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492209" w:rsidRDefault="00FE2640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492209" w:rsidRDefault="00FE2640" w:rsidP="00CC2804">
            <w:pPr>
              <w:jc w:val="center"/>
            </w:pPr>
          </w:p>
        </w:tc>
      </w:tr>
      <w:tr w:rsidR="00FE2640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2640" w:rsidRPr="00FE2640" w:rsidRDefault="00FE2640" w:rsidP="003B320F">
            <w:pPr>
              <w:jc w:val="center"/>
            </w:pPr>
            <w:r w:rsidRPr="00FE2640"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FE2640" w:rsidRDefault="00FE2640" w:rsidP="003B320F">
            <w:pPr>
              <w:jc w:val="center"/>
            </w:pPr>
            <w:r w:rsidRPr="00FE2640">
              <w:t>TsI51A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FE2640" w:rsidRDefault="00FE2640" w:rsidP="003B320F">
            <w:pPr>
              <w:rPr>
                <w:lang w:val="en-US"/>
              </w:rPr>
            </w:pPr>
            <w:r w:rsidRPr="00FE2640">
              <w:rPr>
                <w:lang w:val="en-US"/>
              </w:rPr>
              <w:t>Transportarea pamintului cu autobasculanta</w:t>
            </w:r>
            <w:r>
              <w:rPr>
                <w:lang w:val="en-US"/>
              </w:rPr>
              <w:t xml:space="preserve"> de 10 t distanta: 1,0 k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FE2640" w:rsidRDefault="00FE2640" w:rsidP="003B320F">
            <w:pPr>
              <w:jc w:val="center"/>
            </w:pPr>
            <w:r w:rsidRPr="00FE2640">
              <w:t>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FE2640" w:rsidRDefault="00FE2640" w:rsidP="003B320F">
            <w:pPr>
              <w:jc w:val="center"/>
            </w:pPr>
            <w:r w:rsidRPr="00FE2640">
              <w:t>1 390,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492209" w:rsidRDefault="00FE2640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492209" w:rsidRDefault="00FE2640" w:rsidP="00CC2804">
            <w:pPr>
              <w:jc w:val="center"/>
            </w:pPr>
          </w:p>
        </w:tc>
      </w:tr>
      <w:tr w:rsidR="00FE2640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2640" w:rsidRPr="00FE2640" w:rsidRDefault="00FE2640" w:rsidP="003B320F">
            <w:pPr>
              <w:jc w:val="center"/>
            </w:pPr>
            <w:r w:rsidRPr="00FE2640">
              <w:t>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FE2640" w:rsidRDefault="00FE2640" w:rsidP="003B320F">
            <w:pPr>
              <w:jc w:val="center"/>
            </w:pPr>
            <w:r w:rsidRPr="00FE2640">
              <w:t>DA10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FE2640" w:rsidRDefault="00FE2640" w:rsidP="003B320F">
            <w:pPr>
              <w:rPr>
                <w:lang w:val="en-US"/>
              </w:rPr>
            </w:pPr>
            <w:r w:rsidRPr="00FE2640">
              <w:rPr>
                <w:lang w:val="en-US"/>
              </w:rPr>
              <w:t>Strat rutier din  material granulare, stabilizate cu ciment sau var si zgura granulata prin metoda amestecarii in statii fixe, cu asternere mecanica (Asternerea amestecului de piatra sparta M400 fr.20-40mm cu asfalt de la demolare si ciment, pretul este calc</w:t>
            </w:r>
            <w:r>
              <w:rPr>
                <w:lang w:val="en-US"/>
              </w:rPr>
              <w:t xml:space="preserve">ulat in norma DZ01A) Hmed=12cm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FE2640" w:rsidRDefault="00FE2640" w:rsidP="003B320F">
            <w:pPr>
              <w:jc w:val="center"/>
            </w:pPr>
            <w:r w:rsidRPr="00FE2640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FE2640" w:rsidRDefault="00FE2640" w:rsidP="003B320F">
            <w:pPr>
              <w:jc w:val="center"/>
            </w:pPr>
            <w:r w:rsidRPr="00FE2640">
              <w:t>661,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492209" w:rsidRDefault="00FE2640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492209" w:rsidRDefault="00FE2640" w:rsidP="00CC2804">
            <w:pPr>
              <w:jc w:val="center"/>
            </w:pPr>
          </w:p>
        </w:tc>
      </w:tr>
      <w:tr w:rsidR="00FE2640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2640" w:rsidRPr="00FE2640" w:rsidRDefault="00FE2640" w:rsidP="003B320F">
            <w:pPr>
              <w:jc w:val="center"/>
            </w:pPr>
            <w:r w:rsidRPr="00FE2640">
              <w:t>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FE2640" w:rsidRDefault="00FE2640" w:rsidP="003B320F">
            <w:pPr>
              <w:jc w:val="center"/>
            </w:pPr>
            <w:r w:rsidRPr="00FE2640">
              <w:t>Dl10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FE2640" w:rsidRDefault="00FE2640" w:rsidP="003B320F">
            <w:pPr>
              <w:rPr>
                <w:lang w:val="en-US"/>
              </w:rPr>
            </w:pPr>
            <w:r w:rsidRPr="00FE2640">
              <w:rPr>
                <w:lang w:val="en-US"/>
              </w:rPr>
              <w:t>Amorsarea suprafetelor straturilor de baza in vederea aplicarii unui str</w:t>
            </w:r>
            <w:r>
              <w:rPr>
                <w:lang w:val="en-US"/>
              </w:rPr>
              <w:t>at de beton asfaltic, 0,65 l/m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FE2640" w:rsidRDefault="00FE2640" w:rsidP="003B320F">
            <w:pPr>
              <w:jc w:val="center"/>
            </w:pPr>
            <w:r w:rsidRPr="00FE2640">
              <w:t>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FE2640" w:rsidRDefault="00FE2640" w:rsidP="003B320F">
            <w:pPr>
              <w:jc w:val="center"/>
            </w:pPr>
            <w:r w:rsidRPr="00FE2640">
              <w:t>3,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492209" w:rsidRDefault="00FE2640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492209" w:rsidRDefault="00FE2640" w:rsidP="00CC2804">
            <w:pPr>
              <w:jc w:val="center"/>
            </w:pPr>
          </w:p>
        </w:tc>
      </w:tr>
      <w:tr w:rsidR="00FE2640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2640" w:rsidRPr="00FE2640" w:rsidRDefault="00FE2640" w:rsidP="003B320F">
            <w:pPr>
              <w:jc w:val="center"/>
            </w:pPr>
            <w:r w:rsidRPr="00FE2640">
              <w:t>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FE2640" w:rsidRDefault="00FE2640" w:rsidP="003B320F">
            <w:pPr>
              <w:jc w:val="center"/>
            </w:pPr>
            <w:r w:rsidRPr="00FE2640">
              <w:t>DB19G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FE2640" w:rsidRDefault="00FE2640" w:rsidP="003B320F">
            <w:pPr>
              <w:rPr>
                <w:lang w:val="en-US"/>
              </w:rPr>
            </w:pPr>
            <w:r w:rsidRPr="00FE2640">
              <w:rPr>
                <w:lang w:val="en-US"/>
              </w:rPr>
              <w:t>Imbracaminte de beton asfaltic cu agregat mare, executata la</w:t>
            </w:r>
            <w:r>
              <w:rPr>
                <w:lang w:val="en-US"/>
              </w:rPr>
              <w:t xml:space="preserve"> cald, in grosime de 6,0 cm, </w:t>
            </w:r>
            <w:r w:rsidRPr="00FE2640">
              <w:rPr>
                <w:lang w:val="en-US"/>
              </w:rPr>
              <w:t xml:space="preserve">asternere mecanica </w:t>
            </w:r>
            <w:r>
              <w:rPr>
                <w:lang w:val="en-US"/>
              </w:rPr>
              <w:t>(beton asfaltic mascat SKPg-II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FE2640" w:rsidRDefault="00FE2640" w:rsidP="003B320F">
            <w:pPr>
              <w:jc w:val="center"/>
            </w:pPr>
            <w:r w:rsidRPr="00FE2640">
              <w:t>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FE2640" w:rsidRDefault="00FE2640" w:rsidP="003B320F">
            <w:pPr>
              <w:jc w:val="center"/>
            </w:pPr>
            <w:r w:rsidRPr="00FE2640">
              <w:t>5 411,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492209" w:rsidRDefault="00FE2640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492209" w:rsidRDefault="00FE2640" w:rsidP="00CC2804">
            <w:pPr>
              <w:jc w:val="center"/>
            </w:pPr>
          </w:p>
        </w:tc>
      </w:tr>
      <w:tr w:rsidR="00FE2640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2640" w:rsidRPr="00FE2640" w:rsidRDefault="00FE2640" w:rsidP="003B320F">
            <w:pPr>
              <w:jc w:val="center"/>
            </w:pPr>
            <w:r w:rsidRPr="00FE2640"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FE2640" w:rsidRDefault="00FE2640" w:rsidP="003B320F">
            <w:pPr>
              <w:jc w:val="center"/>
            </w:pPr>
            <w:r w:rsidRPr="00FE2640">
              <w:t>Dl10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FE2640" w:rsidRDefault="00FE2640" w:rsidP="003B320F">
            <w:pPr>
              <w:rPr>
                <w:lang w:val="en-US"/>
              </w:rPr>
            </w:pPr>
            <w:r w:rsidRPr="00FE2640">
              <w:rPr>
                <w:lang w:val="en-US"/>
              </w:rPr>
              <w:t>Amorsarea suprafetelor straturilor de baza in vederea aplicarii unui str</w:t>
            </w:r>
            <w:r>
              <w:rPr>
                <w:lang w:val="en-US"/>
              </w:rPr>
              <w:t>at de beton asfaltic, 0,25 l/m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FE2640" w:rsidRDefault="00FE2640" w:rsidP="003B320F">
            <w:pPr>
              <w:jc w:val="center"/>
            </w:pPr>
            <w:r w:rsidRPr="00FE2640">
              <w:t>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FE2640" w:rsidRDefault="00FE2640" w:rsidP="003B320F">
            <w:pPr>
              <w:jc w:val="center"/>
            </w:pPr>
            <w:r w:rsidRPr="00FE2640">
              <w:t>1,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492209" w:rsidRDefault="00FE2640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492209" w:rsidRDefault="00FE2640" w:rsidP="00CC2804">
            <w:pPr>
              <w:jc w:val="center"/>
            </w:pPr>
          </w:p>
        </w:tc>
      </w:tr>
      <w:tr w:rsidR="00FE2640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2640" w:rsidRPr="00FE2640" w:rsidRDefault="00FE2640" w:rsidP="003B320F">
            <w:pPr>
              <w:jc w:val="center"/>
            </w:pPr>
            <w:r w:rsidRPr="00FE2640">
              <w:t>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FE2640" w:rsidRDefault="00FE2640" w:rsidP="003B320F">
            <w:pPr>
              <w:jc w:val="center"/>
            </w:pPr>
            <w:r w:rsidRPr="00FE2640">
              <w:t>DB16H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FE2640" w:rsidRDefault="00FE2640" w:rsidP="003B320F">
            <w:pPr>
              <w:rPr>
                <w:lang w:val="en-US"/>
              </w:rPr>
            </w:pPr>
            <w:r w:rsidRPr="00FE2640">
              <w:rPr>
                <w:lang w:val="en-US"/>
              </w:rPr>
              <w:t>Imbracaminte de beton asfaltic cu agregate marunte, executata la cald, in grosime de 4,0 cm, cu asternere mecanica (beton asfatic mi</w:t>
            </w:r>
            <w:r>
              <w:rPr>
                <w:lang w:val="en-US"/>
              </w:rPr>
              <w:t xml:space="preserve">crogranular dens, SMBg-II/2.3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FE2640" w:rsidRDefault="00FE2640" w:rsidP="003B320F">
            <w:pPr>
              <w:jc w:val="center"/>
            </w:pPr>
            <w:r w:rsidRPr="00FE2640">
              <w:t>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FE2640" w:rsidRDefault="00FE2640" w:rsidP="003B320F">
            <w:pPr>
              <w:jc w:val="center"/>
            </w:pPr>
            <w:r w:rsidRPr="00FE2640">
              <w:t>5 411,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492209" w:rsidRDefault="00FE2640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40" w:rsidRPr="00492209" w:rsidRDefault="00FE2640" w:rsidP="00CC2804">
            <w:pPr>
              <w:jc w:val="center"/>
            </w:pPr>
          </w:p>
        </w:tc>
      </w:tr>
      <w:tr w:rsidR="00763917" w:rsidRPr="00FD5A4B" w:rsidTr="00CC2804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63917" w:rsidRPr="00FD5A4B" w:rsidRDefault="00763917" w:rsidP="00CC28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63917" w:rsidRPr="00FD5A4B" w:rsidRDefault="00763917" w:rsidP="00CC28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63917" w:rsidRPr="00936ACD" w:rsidRDefault="00FE2640" w:rsidP="00FE264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tal Construcâia sistemului rutier</w:t>
            </w:r>
          </w:p>
        </w:tc>
        <w:tc>
          <w:tcPr>
            <w:tcW w:w="506" w:type="dxa"/>
            <w:tcBorders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763917" w:rsidRPr="00936ACD" w:rsidRDefault="00763917" w:rsidP="00CC2804">
            <w:pPr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763917" w:rsidRPr="00492209" w:rsidRDefault="00763917" w:rsidP="00CC2804">
            <w:pPr>
              <w:rPr>
                <w:lang w:val="en-US"/>
              </w:rPr>
            </w:pPr>
          </w:p>
        </w:tc>
        <w:tc>
          <w:tcPr>
            <w:tcW w:w="1619" w:type="dxa"/>
            <w:gridSpan w:val="3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:rsidR="00763917" w:rsidRPr="00492209" w:rsidRDefault="00763917" w:rsidP="00CC2804">
            <w:pPr>
              <w:rPr>
                <w:lang w:val="en-US"/>
              </w:rPr>
            </w:pPr>
            <w:r w:rsidRPr="00492209">
              <w:rPr>
                <w:lang w:val="en-US"/>
              </w:rPr>
              <w:t xml:space="preserve">                US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63917" w:rsidRPr="00492209" w:rsidRDefault="00763917" w:rsidP="00CC2804">
            <w:pPr>
              <w:keepLines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63917" w:rsidRPr="00FD5A4B" w:rsidTr="00CC2804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917" w:rsidRPr="00FD5A4B" w:rsidRDefault="00763917" w:rsidP="00CC2804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917" w:rsidRPr="00FD5A4B" w:rsidRDefault="00763917" w:rsidP="00CC28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63917" w:rsidRPr="00EC233F" w:rsidRDefault="007A7F04" w:rsidP="00CC280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. Montarea bordure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917" w:rsidRPr="00EC233F" w:rsidRDefault="00763917" w:rsidP="00CC28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917" w:rsidRPr="00492209" w:rsidRDefault="00763917" w:rsidP="00CC28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917" w:rsidRPr="00492209" w:rsidRDefault="00763917" w:rsidP="00CC28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917" w:rsidRPr="00492209" w:rsidRDefault="00763917" w:rsidP="00CC2804">
            <w:pPr>
              <w:rPr>
                <w:sz w:val="22"/>
                <w:szCs w:val="22"/>
                <w:lang w:val="en-US"/>
              </w:rPr>
            </w:pPr>
          </w:p>
        </w:tc>
      </w:tr>
      <w:tr w:rsidR="007A7F04" w:rsidRPr="00FD5A4B" w:rsidTr="003B320F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7A7F04" w:rsidRPr="007A7F04" w:rsidRDefault="007A7F04" w:rsidP="003B320F">
            <w:pPr>
              <w:jc w:val="center"/>
            </w:pPr>
            <w:r w:rsidRPr="007A7F04">
              <w:t>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A7F04" w:rsidRPr="007A7F04" w:rsidRDefault="007A7F04" w:rsidP="003B320F">
            <w:pPr>
              <w:jc w:val="center"/>
            </w:pPr>
            <w:r w:rsidRPr="007A7F04">
              <w:t>TsC54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7A7F04" w:rsidRPr="007A7F04" w:rsidRDefault="007A7F04" w:rsidP="003B320F">
            <w:pPr>
              <w:rPr>
                <w:lang w:val="en-US"/>
              </w:rPr>
            </w:pPr>
            <w:r w:rsidRPr="007A7F04">
              <w:rPr>
                <w:lang w:val="en-US"/>
              </w:rPr>
              <w:t xml:space="preserve">Strat de </w:t>
            </w:r>
            <w:r>
              <w:rPr>
                <w:lang w:val="en-US"/>
              </w:rPr>
              <w:t>fundatie din piatra sparta M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A7F04" w:rsidRPr="007A7F04" w:rsidRDefault="007A7F04" w:rsidP="003B320F">
            <w:pPr>
              <w:jc w:val="center"/>
            </w:pPr>
            <w:r w:rsidRPr="007A7F04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A7F04" w:rsidRPr="007A7F04" w:rsidRDefault="007A7F04" w:rsidP="003B320F">
            <w:pPr>
              <w:jc w:val="center"/>
            </w:pPr>
            <w:r w:rsidRPr="007A7F04">
              <w:t>66,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A7F04" w:rsidRPr="00492209" w:rsidRDefault="007A7F04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7A7F04" w:rsidRPr="00492209" w:rsidRDefault="007A7F04" w:rsidP="00CC2804">
            <w:pPr>
              <w:jc w:val="center"/>
            </w:pPr>
          </w:p>
        </w:tc>
      </w:tr>
      <w:tr w:rsidR="007A7F04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7F04" w:rsidRPr="007A7F04" w:rsidRDefault="007A7F04" w:rsidP="003B320F">
            <w:pPr>
              <w:jc w:val="center"/>
            </w:pPr>
            <w:r w:rsidRPr="007A7F04">
              <w:t>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F04" w:rsidRPr="007A7F04" w:rsidRDefault="007A7F04" w:rsidP="003B320F">
            <w:pPr>
              <w:jc w:val="center"/>
            </w:pPr>
            <w:r w:rsidRPr="007A7F04">
              <w:t>DE10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F04" w:rsidRPr="007A7F04" w:rsidRDefault="007A7F04" w:rsidP="003B320F">
            <w:pPr>
              <w:rPr>
                <w:lang w:val="en-US"/>
              </w:rPr>
            </w:pPr>
            <w:r w:rsidRPr="007A7F04">
              <w:rPr>
                <w:lang w:val="en-US"/>
              </w:rPr>
              <w:t>Borduri prefabricate din beton, (bordure de dimensiuni 100</w:t>
            </w:r>
            <w:r w:rsidRPr="007A7F04">
              <w:t>х</w:t>
            </w:r>
            <w:r w:rsidRPr="007A7F04">
              <w:rPr>
                <w:lang w:val="en-US"/>
              </w:rPr>
              <w:t>30</w:t>
            </w:r>
            <w:r w:rsidRPr="007A7F04">
              <w:t>х</w:t>
            </w:r>
            <w:r w:rsidRPr="007A7F04">
              <w:rPr>
                <w:lang w:val="en-US"/>
              </w:rPr>
              <w:t xml:space="preserve">15 </w:t>
            </w:r>
            <w:r w:rsidRPr="007A7F04">
              <w:t>см</w:t>
            </w:r>
            <w:r>
              <w:rPr>
                <w:lang w:val="en-US"/>
              </w:rPr>
              <w:t xml:space="preserve">, pe fundatie de beton B15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F04" w:rsidRPr="007A7F04" w:rsidRDefault="007A7F04" w:rsidP="003B320F">
            <w:pPr>
              <w:jc w:val="center"/>
            </w:pPr>
            <w:r w:rsidRPr="007A7F04">
              <w:t>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F04" w:rsidRPr="007A7F04" w:rsidRDefault="007A7F04" w:rsidP="003B320F">
            <w:pPr>
              <w:jc w:val="center"/>
            </w:pPr>
            <w:r w:rsidRPr="007A7F04">
              <w:t>1 66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F04" w:rsidRPr="00492209" w:rsidRDefault="007A7F04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F04" w:rsidRPr="00492209" w:rsidRDefault="007A7F04" w:rsidP="00CC2804">
            <w:pPr>
              <w:jc w:val="center"/>
            </w:pPr>
          </w:p>
        </w:tc>
      </w:tr>
      <w:tr w:rsidR="007A7F04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7F04" w:rsidRPr="007A7F04" w:rsidRDefault="007A7F04" w:rsidP="003B320F">
            <w:pPr>
              <w:jc w:val="center"/>
            </w:pPr>
            <w:r w:rsidRPr="007A7F04">
              <w:t>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F04" w:rsidRPr="007A7F04" w:rsidRDefault="007A7F04" w:rsidP="003B320F">
            <w:pPr>
              <w:jc w:val="center"/>
            </w:pPr>
            <w:r>
              <w:t>Preț de piaț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F04" w:rsidRPr="007A7F04" w:rsidRDefault="007A7F04" w:rsidP="003B320F">
            <w:pPr>
              <w:rPr>
                <w:lang w:val="en-US"/>
              </w:rPr>
            </w:pPr>
            <w:r w:rsidRPr="007A7F04">
              <w:rPr>
                <w:lang w:val="en-US"/>
              </w:rPr>
              <w:t>Beton</w:t>
            </w:r>
            <w:r>
              <w:rPr>
                <w:lang w:val="en-US"/>
              </w:rPr>
              <w:t xml:space="preserve"> B15 (adaugator la norma DE10E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F04" w:rsidRPr="007A7F04" w:rsidRDefault="007A7F04" w:rsidP="003B320F">
            <w:pPr>
              <w:jc w:val="center"/>
            </w:pPr>
            <w:r w:rsidRPr="007A7F04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F04" w:rsidRPr="007A7F04" w:rsidRDefault="007A7F04" w:rsidP="003B320F">
            <w:pPr>
              <w:jc w:val="center"/>
            </w:pPr>
            <w:r w:rsidRPr="007A7F04">
              <w:t>1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F04" w:rsidRPr="00492209" w:rsidRDefault="007A7F04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F04" w:rsidRPr="00492209" w:rsidRDefault="007A7F04" w:rsidP="00CC2804">
            <w:pPr>
              <w:jc w:val="center"/>
            </w:pPr>
          </w:p>
        </w:tc>
      </w:tr>
      <w:tr w:rsidR="00763917" w:rsidRPr="00FD5A4B" w:rsidTr="00CC2804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63917" w:rsidRPr="00FD5A4B" w:rsidRDefault="00763917" w:rsidP="00CC28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63917" w:rsidRPr="00FD5A4B" w:rsidRDefault="00763917" w:rsidP="00CC28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63917" w:rsidRPr="00260D86" w:rsidRDefault="007A7F04" w:rsidP="00CC2804">
            <w:pPr>
              <w:rPr>
                <w:b/>
                <w:bCs/>
              </w:rPr>
            </w:pPr>
            <w:r>
              <w:rPr>
                <w:b/>
                <w:bCs/>
              </w:rPr>
              <w:t>Total Montarea bordurei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63917" w:rsidRPr="00492209" w:rsidRDefault="00763917" w:rsidP="00CC2804">
            <w:pPr>
              <w:rPr>
                <w:lang w:val="en-US"/>
              </w:rPr>
            </w:pPr>
            <w:r w:rsidRPr="00492209">
              <w:t xml:space="preserve">                                                    </w:t>
            </w:r>
            <w:r w:rsidRPr="00492209">
              <w:rPr>
                <w:lang w:val="en-US"/>
              </w:rPr>
              <w:t>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63917" w:rsidRPr="00492209" w:rsidRDefault="00763917" w:rsidP="00CC2804">
            <w:pPr>
              <w:rPr>
                <w:lang w:val="en-US"/>
              </w:rPr>
            </w:pPr>
          </w:p>
        </w:tc>
      </w:tr>
      <w:tr w:rsidR="00763917" w:rsidRPr="00FD5A4B" w:rsidTr="00CC2804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936ACD" w:rsidRDefault="00763917" w:rsidP="00CC2804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936ACD" w:rsidRDefault="00763917" w:rsidP="00CC2804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63917" w:rsidRPr="00260D86" w:rsidRDefault="00CF7D2A" w:rsidP="00CC280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Pr="00FA1887">
              <w:rPr>
                <w:b/>
                <w:bCs/>
              </w:rPr>
              <w:t>Drumuri lateral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936ACD" w:rsidRDefault="00763917" w:rsidP="00CC2804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492209" w:rsidRDefault="00763917" w:rsidP="00CC280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492209" w:rsidRDefault="00763917" w:rsidP="00CC2804">
            <w:pPr>
              <w:keepLines/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492209" w:rsidRDefault="00763917" w:rsidP="00CC2804">
            <w:pPr>
              <w:keepLines/>
              <w:jc w:val="center"/>
              <w:rPr>
                <w:sz w:val="4"/>
                <w:szCs w:val="4"/>
              </w:rPr>
            </w:pPr>
          </w:p>
        </w:tc>
      </w:tr>
      <w:tr w:rsidR="00CF7D2A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D2A" w:rsidRPr="00CF7D2A" w:rsidRDefault="00CF7D2A" w:rsidP="003B320F">
            <w:pPr>
              <w:jc w:val="center"/>
            </w:pPr>
            <w:r w:rsidRPr="00CF7D2A">
              <w:t>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TsC54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rPr>
                <w:lang w:val="en-US"/>
              </w:rPr>
            </w:pPr>
            <w:r w:rsidRPr="00CF7D2A">
              <w:rPr>
                <w:lang w:val="en-US"/>
              </w:rPr>
              <w:t xml:space="preserve">Strat de </w:t>
            </w:r>
            <w:r>
              <w:rPr>
                <w:lang w:val="en-US"/>
              </w:rPr>
              <w:t>fundatie din piatra sparta M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FA1887" w:rsidP="003B320F">
            <w:pPr>
              <w:jc w:val="center"/>
            </w:pPr>
            <w:r>
              <w:t>40</w:t>
            </w:r>
            <w:r w:rsidR="00CF7D2A" w:rsidRPr="00CF7D2A">
              <w:t>,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</w:tr>
      <w:tr w:rsidR="00CF7D2A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D2A" w:rsidRPr="00CF7D2A" w:rsidRDefault="00CF7D2A" w:rsidP="003B320F">
            <w:pPr>
              <w:jc w:val="center"/>
            </w:pPr>
            <w:r w:rsidRPr="00CF7D2A"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DE10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rPr>
                <w:lang w:val="en-US"/>
              </w:rPr>
            </w:pPr>
            <w:r w:rsidRPr="00CF7D2A">
              <w:rPr>
                <w:lang w:val="en-US"/>
              </w:rPr>
              <w:t>Borduri prefabricate din beton, (bordure de dimensiuni 100</w:t>
            </w:r>
            <w:r w:rsidRPr="00CF7D2A">
              <w:t>х</w:t>
            </w:r>
            <w:r w:rsidRPr="00CF7D2A">
              <w:rPr>
                <w:lang w:val="en-US"/>
              </w:rPr>
              <w:t>30</w:t>
            </w:r>
            <w:r w:rsidRPr="00CF7D2A">
              <w:t>х</w:t>
            </w:r>
            <w:r w:rsidRPr="00CF7D2A">
              <w:rPr>
                <w:lang w:val="en-US"/>
              </w:rPr>
              <w:t xml:space="preserve">15 </w:t>
            </w:r>
            <w:r w:rsidRPr="00CF7D2A">
              <w:t>см</w:t>
            </w:r>
            <w:r>
              <w:rPr>
                <w:lang w:val="en-US"/>
              </w:rPr>
              <w:t>, pe fundatie de beton B15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FA1887" w:rsidP="003B320F">
            <w:pPr>
              <w:jc w:val="center"/>
            </w:pPr>
            <w:r>
              <w:t>65</w:t>
            </w:r>
            <w:r w:rsidR="00CF7D2A" w:rsidRPr="00CF7D2A">
              <w:t>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</w:tr>
      <w:tr w:rsidR="00CF7D2A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D2A" w:rsidRPr="00CF7D2A" w:rsidRDefault="00CF7D2A" w:rsidP="003B320F">
            <w:pPr>
              <w:jc w:val="center"/>
            </w:pPr>
            <w:r w:rsidRPr="00CF7D2A">
              <w:t>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rPr>
                <w:lang w:val="en-US"/>
              </w:rPr>
            </w:pPr>
            <w:r w:rsidRPr="00CF7D2A">
              <w:rPr>
                <w:lang w:val="en-US"/>
              </w:rPr>
              <w:t>Beton</w:t>
            </w:r>
            <w:r>
              <w:rPr>
                <w:lang w:val="en-US"/>
              </w:rPr>
              <w:t xml:space="preserve"> B15 (adaugator la norma DE10E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722A7" w:rsidP="003B320F">
            <w:pPr>
              <w:jc w:val="center"/>
            </w:pPr>
            <w:r>
              <w:t>4,0</w:t>
            </w:r>
            <w:r w:rsidR="00CF7D2A" w:rsidRPr="00CF7D2A"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</w:tr>
      <w:tr w:rsidR="00CF7D2A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D2A" w:rsidRPr="00CF7D2A" w:rsidRDefault="00CF7D2A" w:rsidP="003B320F">
            <w:pPr>
              <w:jc w:val="center"/>
            </w:pPr>
            <w:r w:rsidRPr="00CF7D2A">
              <w:t>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DI155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A473AA">
            <w:pPr>
              <w:rPr>
                <w:lang w:val="en-US"/>
              </w:rPr>
            </w:pPr>
            <w:r w:rsidRPr="00CF7D2A">
              <w:rPr>
                <w:lang w:val="en-US"/>
              </w:rPr>
              <w:t>Taierea cu freza a stratul</w:t>
            </w:r>
            <w:r w:rsidR="00A473AA">
              <w:rPr>
                <w:lang w:val="en-US"/>
              </w:rPr>
              <w:t xml:space="preserve">ui de beton asfaltic uzat, </w:t>
            </w:r>
            <w:r w:rsidRPr="00CF7D2A">
              <w:rPr>
                <w:lang w:val="en-US"/>
              </w:rPr>
              <w:t>latimea tamburului 1000 mm, adinci</w:t>
            </w:r>
            <w:r>
              <w:rPr>
                <w:lang w:val="en-US"/>
              </w:rPr>
              <w:t xml:space="preserve">mea stratului de: 7 cm (k=1.4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7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</w:tr>
      <w:tr w:rsidR="00CF7D2A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D2A" w:rsidRPr="00CF7D2A" w:rsidRDefault="00CF7D2A" w:rsidP="003B320F">
            <w:pPr>
              <w:jc w:val="center"/>
            </w:pPr>
            <w:r w:rsidRPr="00CF7D2A">
              <w:t>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TsI51A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rPr>
                <w:lang w:val="en-US"/>
              </w:rPr>
            </w:pPr>
            <w:r w:rsidRPr="00CF7D2A">
              <w:rPr>
                <w:lang w:val="en-US"/>
              </w:rPr>
              <w:t>Transportarea pamintului cu auto</w:t>
            </w:r>
            <w:r>
              <w:rPr>
                <w:lang w:val="en-US"/>
              </w:rPr>
              <w:t>-</w:t>
            </w:r>
            <w:r w:rsidRPr="00CF7D2A">
              <w:rPr>
                <w:lang w:val="en-US"/>
              </w:rPr>
              <w:t xml:space="preserve">basculanta de 10 t la distanta de: 1,0 </w:t>
            </w:r>
            <w:r>
              <w:rPr>
                <w:lang w:val="en-US"/>
              </w:rPr>
              <w:t>k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12,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</w:tr>
      <w:tr w:rsidR="00CF7D2A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D2A" w:rsidRPr="00CF7D2A" w:rsidRDefault="00CF7D2A" w:rsidP="003B320F">
            <w:pPr>
              <w:jc w:val="center"/>
            </w:pPr>
            <w:r w:rsidRPr="00CF7D2A">
              <w:t>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TsC51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r>
              <w:t>Lucrari la descarcar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0,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</w:tr>
      <w:tr w:rsidR="00CF7D2A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D2A" w:rsidRPr="00CF7D2A" w:rsidRDefault="00CF7D2A" w:rsidP="003B320F">
            <w:pPr>
              <w:jc w:val="center"/>
            </w:pPr>
            <w:r w:rsidRPr="00CF7D2A">
              <w:lastRenderedPageBreak/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DI11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rPr>
                <w:lang w:val="en-US"/>
              </w:rPr>
            </w:pPr>
            <w:r w:rsidRPr="00CF7D2A">
              <w:rPr>
                <w:lang w:val="en-US"/>
              </w:rPr>
              <w:t xml:space="preserve">Decaparea mecanizata a </w:t>
            </w:r>
            <w:r>
              <w:rPr>
                <w:lang w:val="en-US"/>
              </w:rPr>
              <w:t>imbracamintei din piatra spart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57,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</w:tr>
      <w:tr w:rsidR="00CF7D2A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D2A" w:rsidRPr="00CF7D2A" w:rsidRDefault="00CF7D2A" w:rsidP="003B320F">
            <w:pPr>
              <w:jc w:val="center"/>
            </w:pPr>
            <w:r w:rsidRPr="00CF7D2A">
              <w:t>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TsC03F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r w:rsidRPr="00CF7D2A">
              <w:rPr>
                <w:lang w:val="en-US"/>
              </w:rPr>
              <w:t xml:space="preserve">Sapatura mecanica cu excavatorul de 0,40-0,70 mc, cu motor cu ardere interna si comanda hidraulica, in pamint cu umiditate naturala, descarcare in autovehicule teren catg. </w:t>
            </w:r>
            <w:r>
              <w:t>II (incarcarea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0,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</w:tr>
      <w:tr w:rsidR="00CF7D2A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D2A" w:rsidRPr="00CF7D2A" w:rsidRDefault="00CF7D2A" w:rsidP="003B320F">
            <w:pPr>
              <w:jc w:val="center"/>
            </w:pPr>
            <w:r w:rsidRPr="00CF7D2A">
              <w:t>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TsI51A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rPr>
                <w:lang w:val="en-US"/>
              </w:rPr>
            </w:pPr>
            <w:r w:rsidRPr="00CF7D2A">
              <w:rPr>
                <w:lang w:val="en-US"/>
              </w:rPr>
              <w:t>Transportarea pamintului cu auto</w:t>
            </w:r>
            <w:r>
              <w:rPr>
                <w:lang w:val="en-US"/>
              </w:rPr>
              <w:t>-</w:t>
            </w:r>
            <w:r w:rsidRPr="00CF7D2A">
              <w:rPr>
                <w:lang w:val="en-US"/>
              </w:rPr>
              <w:t>basculanta</w:t>
            </w:r>
            <w:r>
              <w:rPr>
                <w:lang w:val="en-US"/>
              </w:rPr>
              <w:t xml:space="preserve"> de 10 t la distanta de: 1,0 k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105,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</w:tr>
      <w:tr w:rsidR="00CF7D2A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D2A" w:rsidRPr="00CF7D2A" w:rsidRDefault="00CF7D2A" w:rsidP="003B320F">
            <w:pPr>
              <w:jc w:val="center"/>
            </w:pPr>
            <w:r w:rsidRPr="00CF7D2A">
              <w:t>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TsC51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r>
              <w:t>Lucrari la descarcar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0,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</w:tr>
      <w:tr w:rsidR="00CF7D2A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D2A" w:rsidRPr="00CF7D2A" w:rsidRDefault="00CF7D2A" w:rsidP="003B320F">
            <w:pPr>
              <w:jc w:val="center"/>
            </w:pPr>
            <w:r w:rsidRPr="00CF7D2A">
              <w:t>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TsC21B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r w:rsidRPr="00CF7D2A">
              <w:rPr>
                <w:lang w:val="en-US"/>
              </w:rPr>
              <w:t xml:space="preserve">Sapatura mecanica cu autogreder de pina la 175 CP, inclusiv imprastierea pamintului la 10 m, in teren catg. </w:t>
            </w:r>
            <w:r w:rsidRPr="00CF7D2A">
              <w:t>II (d</w:t>
            </w:r>
            <w:r>
              <w:t>ecaparea pamintului din covata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5,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</w:tr>
      <w:tr w:rsidR="00CF7D2A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D2A" w:rsidRPr="00CF7D2A" w:rsidRDefault="00CF7D2A" w:rsidP="003B320F">
            <w:pPr>
              <w:jc w:val="center"/>
            </w:pPr>
            <w:r w:rsidRPr="00CF7D2A"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TsC03F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r w:rsidRPr="00CF7D2A">
              <w:rPr>
                <w:lang w:val="en-US"/>
              </w:rPr>
              <w:t xml:space="preserve">Sapatura mecanica cu excavatorul de 0,40-0,70 mc, cu motor cu ardere interna si comanda hidraulica, in pamint cu umiditate naturala, descarcare in autovehicule teren catg. </w:t>
            </w:r>
            <w:r>
              <w:t>II (incarcarea surplusului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2,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</w:tr>
      <w:tr w:rsidR="00CF7D2A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D2A" w:rsidRPr="00CF7D2A" w:rsidRDefault="00CF7D2A" w:rsidP="003B320F">
            <w:pPr>
              <w:jc w:val="center"/>
            </w:pPr>
            <w:r w:rsidRPr="00CF7D2A">
              <w:t>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TsI51A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rPr>
                <w:lang w:val="en-US"/>
              </w:rPr>
            </w:pPr>
            <w:r w:rsidRPr="00CF7D2A">
              <w:rPr>
                <w:lang w:val="en-US"/>
              </w:rPr>
              <w:t>Transportarea pamintului cu auto</w:t>
            </w:r>
            <w:r>
              <w:rPr>
                <w:lang w:val="en-US"/>
              </w:rPr>
              <w:t>-</w:t>
            </w:r>
            <w:r w:rsidRPr="00CF7D2A">
              <w:rPr>
                <w:lang w:val="en-US"/>
              </w:rPr>
              <w:t>basculanta</w:t>
            </w:r>
            <w:r>
              <w:rPr>
                <w:lang w:val="en-US"/>
              </w:rPr>
              <w:t xml:space="preserve"> de 10 t la distanta de: 1,0 k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473,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</w:tr>
      <w:tr w:rsidR="00CF7D2A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D2A" w:rsidRPr="00CF7D2A" w:rsidRDefault="00CF7D2A" w:rsidP="003B320F">
            <w:pPr>
              <w:jc w:val="center"/>
            </w:pPr>
            <w:r w:rsidRPr="00CF7D2A">
              <w:t>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TsC51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r>
              <w:t>Lucrari la descarcar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2,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</w:tr>
      <w:tr w:rsidR="00CF7D2A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D2A" w:rsidRPr="00CF7D2A" w:rsidRDefault="00CF7D2A" w:rsidP="003B320F">
            <w:pPr>
              <w:jc w:val="center"/>
            </w:pPr>
            <w:r w:rsidRPr="00CF7D2A">
              <w:t>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TsC21B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CF7D2A">
            <w:r w:rsidRPr="00CF7D2A">
              <w:rPr>
                <w:lang w:val="en-US"/>
              </w:rPr>
              <w:t>Sapatura mecanica cu autogreder de pina la 175 CP, incl</w:t>
            </w:r>
            <w:r>
              <w:rPr>
                <w:lang w:val="en-US"/>
              </w:rPr>
              <w:t>.</w:t>
            </w:r>
            <w:r w:rsidRPr="00CF7D2A">
              <w:rPr>
                <w:lang w:val="en-US"/>
              </w:rPr>
              <w:t xml:space="preserve"> imprastierea pamintului la 10 m, in teren catg. </w:t>
            </w:r>
            <w:r>
              <w:t>II (impingerea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2,9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</w:tr>
      <w:tr w:rsidR="00CF7D2A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D2A" w:rsidRPr="00CF7D2A" w:rsidRDefault="00CF7D2A" w:rsidP="003B320F">
            <w:pPr>
              <w:jc w:val="center"/>
            </w:pPr>
            <w:r w:rsidRPr="00CF7D2A">
              <w:t>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TsD01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rPr>
                <w:lang w:val="en-US"/>
              </w:rPr>
            </w:pPr>
            <w:r w:rsidRPr="00CF7D2A">
              <w:rPr>
                <w:lang w:val="en-US"/>
              </w:rPr>
              <w:t>Imprastierea cu lopata a pamintului afinat, in straturi uniforme, de 10-30 cm grosime, printr-o aruncare de pina la 3 m din gramezi, incl</w:t>
            </w:r>
            <w:r>
              <w:rPr>
                <w:lang w:val="en-US"/>
              </w:rPr>
              <w:t xml:space="preserve">. </w:t>
            </w:r>
            <w:r w:rsidRPr="00CF7D2A">
              <w:rPr>
                <w:lang w:val="en-US"/>
              </w:rPr>
              <w:t>sfarimarea</w:t>
            </w:r>
            <w:r>
              <w:rPr>
                <w:lang w:val="en-US"/>
              </w:rPr>
              <w:t xml:space="preserve"> bulgarilor, pamintul </w:t>
            </w:r>
            <w:r w:rsidRPr="00CF7D2A">
              <w:rPr>
                <w:lang w:val="en-US"/>
              </w:rPr>
              <w:t xml:space="preserve">din teren mijlociu (asternerea </w:t>
            </w:r>
            <w:r>
              <w:rPr>
                <w:lang w:val="en-US"/>
              </w:rPr>
              <w:t>pamintului in spatele bordurei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298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</w:tr>
      <w:tr w:rsidR="00CF7D2A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D2A" w:rsidRPr="00CF7D2A" w:rsidRDefault="00CF7D2A" w:rsidP="003B320F">
            <w:pPr>
              <w:jc w:val="center"/>
            </w:pPr>
            <w:r w:rsidRPr="00CF7D2A"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TsD05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rPr>
                <w:lang w:val="en-US"/>
              </w:rPr>
            </w:pPr>
            <w:r w:rsidRPr="00CF7D2A">
              <w:rPr>
                <w:lang w:val="en-US"/>
              </w:rPr>
              <w:t>Compactarea cu maiul mecanic de 150-200 kg a umpluturilor in straturi succesive de 20-30 cm grosime, exclusiv udarea fiecarui strat in parte, umpluturile exe</w:t>
            </w:r>
            <w:r>
              <w:rPr>
                <w:lang w:val="en-US"/>
              </w:rPr>
              <w:t xml:space="preserve">cutindu-se din pamint necoeziv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2,9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</w:tr>
      <w:tr w:rsidR="00CF7D2A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D2A" w:rsidRPr="00CF7D2A" w:rsidRDefault="00CF7D2A" w:rsidP="003B320F">
            <w:pPr>
              <w:jc w:val="center"/>
            </w:pPr>
            <w:r w:rsidRPr="00CF7D2A">
              <w:t>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DI1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rPr>
                <w:lang w:val="en-US"/>
              </w:rPr>
            </w:pPr>
            <w:r w:rsidRPr="00CF7D2A">
              <w:rPr>
                <w:lang w:val="en-US"/>
              </w:rPr>
              <w:t>Demontarea pl</w:t>
            </w:r>
            <w:r w:rsidR="007E59D2">
              <w:rPr>
                <w:lang w:val="en-US"/>
              </w:rPr>
              <w:t xml:space="preserve">acilor beton armat </w:t>
            </w:r>
            <w:r>
              <w:rPr>
                <w:lang w:val="en-US"/>
              </w:rPr>
              <w:t>(k=0.8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21,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</w:tr>
      <w:tr w:rsidR="00CF7D2A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D2A" w:rsidRPr="00CF7D2A" w:rsidRDefault="00CF7D2A" w:rsidP="003B320F">
            <w:pPr>
              <w:jc w:val="center"/>
            </w:pPr>
            <w:r w:rsidRPr="00CF7D2A">
              <w:t>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TsI51A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rPr>
                <w:lang w:val="en-US"/>
              </w:rPr>
            </w:pPr>
            <w:r w:rsidRPr="00CF7D2A">
              <w:rPr>
                <w:lang w:val="en-US"/>
              </w:rPr>
              <w:t>Transportarea cu autobasculanta</w:t>
            </w:r>
            <w:r>
              <w:rPr>
                <w:lang w:val="en-US"/>
              </w:rPr>
              <w:t xml:space="preserve"> de 10 t la distanta de: 1,0 k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53,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</w:tr>
      <w:tr w:rsidR="00CF7D2A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D2A" w:rsidRPr="00CF7D2A" w:rsidRDefault="00CF7D2A" w:rsidP="003B320F">
            <w:pPr>
              <w:jc w:val="center"/>
            </w:pPr>
            <w:r w:rsidRPr="00CF7D2A">
              <w:t>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DA06B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CF7D2A">
            <w:pPr>
              <w:rPr>
                <w:lang w:val="en-US"/>
              </w:rPr>
            </w:pPr>
            <w:r w:rsidRPr="00CF7D2A">
              <w:rPr>
                <w:lang w:val="en-US"/>
              </w:rPr>
              <w:t>Strat de agregate naturale cilindrate, avind functia de rezistenta f</w:t>
            </w:r>
            <w:r>
              <w:rPr>
                <w:lang w:val="en-US"/>
              </w:rPr>
              <w:t>iltranta, izolatoare, aerisire,antigeliva,</w:t>
            </w:r>
            <w:r w:rsidRPr="00CF7D2A">
              <w:rPr>
                <w:lang w:val="en-US"/>
              </w:rPr>
              <w:t>anticapilara cu astern</w:t>
            </w:r>
            <w:r>
              <w:rPr>
                <w:lang w:val="en-US"/>
              </w:rPr>
              <w:t>ere mecanica, nisip (h=10cm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200,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</w:tr>
      <w:tr w:rsidR="00CF7D2A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D2A" w:rsidRPr="00CF7D2A" w:rsidRDefault="00CF7D2A" w:rsidP="003B320F">
            <w:pPr>
              <w:jc w:val="center"/>
            </w:pPr>
            <w:r w:rsidRPr="00CF7D2A">
              <w:t>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DA12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rPr>
                <w:lang w:val="en-US"/>
              </w:rPr>
            </w:pPr>
            <w:r w:rsidRPr="00CF7D2A">
              <w:rPr>
                <w:lang w:val="en-US"/>
              </w:rPr>
              <w:t>Strat de fundatie sau reprofilare din piatra sparta M400, pentru drumuri, cu asternere mecanica, executat cu impan</w:t>
            </w:r>
            <w:r>
              <w:rPr>
                <w:lang w:val="en-US"/>
              </w:rPr>
              <w:t xml:space="preserve">are fara innororire  (h=0.28m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722A7" w:rsidP="003B320F">
            <w:pPr>
              <w:jc w:val="center"/>
            </w:pPr>
            <w:r>
              <w:t>49</w:t>
            </w:r>
            <w:r w:rsidR="00CF7D2A" w:rsidRPr="00CF7D2A">
              <w:t>1,6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</w:tr>
      <w:tr w:rsidR="00CF7D2A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D2A" w:rsidRPr="00CF7D2A" w:rsidRDefault="00CF7D2A" w:rsidP="003B320F">
            <w:pPr>
              <w:jc w:val="center"/>
            </w:pPr>
            <w:r w:rsidRPr="00CF7D2A"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DA12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rPr>
                <w:lang w:val="en-US"/>
              </w:rPr>
            </w:pPr>
            <w:r w:rsidRPr="00CF7D2A">
              <w:rPr>
                <w:lang w:val="en-US"/>
              </w:rPr>
              <w:t>Strat de fundatie sau reprofilare din piatra sparta M400, pentru drumuri, cu asternere mecanica, executat cu impan</w:t>
            </w:r>
            <w:r>
              <w:rPr>
                <w:lang w:val="en-US"/>
              </w:rPr>
              <w:t xml:space="preserve">are fara innororire  (h=0.12m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</w:tr>
      <w:tr w:rsidR="00CF7D2A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D2A" w:rsidRPr="00CF7D2A" w:rsidRDefault="00CF7D2A" w:rsidP="003B320F">
            <w:pPr>
              <w:jc w:val="center"/>
            </w:pPr>
            <w:r w:rsidRPr="00CF7D2A">
              <w:t>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Dl10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rPr>
                <w:lang w:val="en-US"/>
              </w:rPr>
            </w:pPr>
            <w:r w:rsidRPr="00CF7D2A">
              <w:rPr>
                <w:lang w:val="en-US"/>
              </w:rPr>
              <w:t>Amorsarea suprafetelor straturilor de baza in vederea aplicarii unui str</w:t>
            </w:r>
            <w:r>
              <w:rPr>
                <w:lang w:val="en-US"/>
              </w:rPr>
              <w:t>at de beton asfaltic, 0,65 l/m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1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</w:tr>
      <w:tr w:rsidR="00CF7D2A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D2A" w:rsidRPr="00CF7D2A" w:rsidRDefault="00CF7D2A" w:rsidP="003B320F">
            <w:pPr>
              <w:jc w:val="center"/>
            </w:pPr>
            <w:r w:rsidRPr="00CF7D2A">
              <w:t>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DB19G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rPr>
                <w:lang w:val="en-US"/>
              </w:rPr>
            </w:pPr>
            <w:r w:rsidRPr="00CF7D2A">
              <w:rPr>
                <w:lang w:val="en-US"/>
              </w:rPr>
              <w:t xml:space="preserve">Imbracaminte de beton asfaltic cu agregat mare, executata la cald, in grosime de </w:t>
            </w:r>
            <w:r>
              <w:rPr>
                <w:lang w:val="en-US"/>
              </w:rPr>
              <w:t xml:space="preserve">6,0 cm, </w:t>
            </w:r>
            <w:r w:rsidRPr="00CF7D2A">
              <w:rPr>
                <w:lang w:val="en-US"/>
              </w:rPr>
              <w:t xml:space="preserve">asternere mecanica </w:t>
            </w:r>
            <w:r>
              <w:rPr>
                <w:lang w:val="en-US"/>
              </w:rPr>
              <w:t>(beton asfaltic mascat SKPg-II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722A7" w:rsidP="003B320F">
            <w:pPr>
              <w:jc w:val="center"/>
            </w:pPr>
            <w:r>
              <w:t>1 4</w:t>
            </w:r>
            <w:r w:rsidR="00CF7D2A" w:rsidRPr="00CF7D2A">
              <w:t>1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</w:tr>
      <w:tr w:rsidR="00CF7D2A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D2A" w:rsidRPr="00CF7D2A" w:rsidRDefault="00CF7D2A" w:rsidP="003B320F">
            <w:pPr>
              <w:jc w:val="center"/>
            </w:pPr>
            <w:r w:rsidRPr="00CF7D2A">
              <w:t>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Dl10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rPr>
                <w:lang w:val="en-US"/>
              </w:rPr>
            </w:pPr>
            <w:r w:rsidRPr="00CF7D2A">
              <w:rPr>
                <w:lang w:val="en-US"/>
              </w:rPr>
              <w:t xml:space="preserve">Amorsarea suprafetelor straturilor de baza in vederea aplicarii unui strat de </w:t>
            </w:r>
            <w:r>
              <w:rPr>
                <w:lang w:val="en-US"/>
              </w:rPr>
              <w:t>beton asfaltic, 0,25 l/m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722A7" w:rsidP="003B320F">
            <w:pPr>
              <w:jc w:val="center"/>
            </w:pPr>
            <w:r>
              <w:t>0,3</w:t>
            </w:r>
            <w:r w:rsidR="00CF7D2A" w:rsidRPr="00CF7D2A"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</w:tr>
      <w:tr w:rsidR="00CF7D2A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D2A" w:rsidRPr="00CF7D2A" w:rsidRDefault="00CF7D2A" w:rsidP="003B320F">
            <w:pPr>
              <w:jc w:val="center"/>
            </w:pPr>
            <w:r w:rsidRPr="00CF7D2A">
              <w:lastRenderedPageBreak/>
              <w:t>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DB16H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rPr>
                <w:lang w:val="en-US"/>
              </w:rPr>
            </w:pPr>
            <w:r w:rsidRPr="00CF7D2A">
              <w:rPr>
                <w:lang w:val="en-US"/>
              </w:rPr>
              <w:t>Im</w:t>
            </w:r>
            <w:r>
              <w:rPr>
                <w:lang w:val="en-US"/>
              </w:rPr>
              <w:t xml:space="preserve">bracaminte de beton asfaltic, </w:t>
            </w:r>
            <w:r w:rsidRPr="00CF7D2A">
              <w:rPr>
                <w:lang w:val="en-US"/>
              </w:rPr>
              <w:t>agregate marunte, executata la</w:t>
            </w:r>
            <w:r>
              <w:rPr>
                <w:lang w:val="en-US"/>
              </w:rPr>
              <w:t xml:space="preserve"> cald, in grosime de 4,0 cm, </w:t>
            </w:r>
            <w:r w:rsidRPr="00CF7D2A">
              <w:rPr>
                <w:lang w:val="en-US"/>
              </w:rPr>
              <w:t>asternere mecanica (beton asfatic mi</w:t>
            </w:r>
            <w:r>
              <w:rPr>
                <w:lang w:val="en-US"/>
              </w:rPr>
              <w:t xml:space="preserve">crogranular dens, SMBg-II/2.3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722A7" w:rsidP="003B320F">
            <w:pPr>
              <w:jc w:val="center"/>
            </w:pPr>
            <w:r>
              <w:t>1 4</w:t>
            </w:r>
            <w:r w:rsidR="00CF7D2A" w:rsidRPr="00CF7D2A">
              <w:t>1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</w:tr>
      <w:tr w:rsidR="00CF7D2A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D2A" w:rsidRPr="00CF7D2A" w:rsidRDefault="00CF7D2A" w:rsidP="003B320F">
            <w:pPr>
              <w:jc w:val="center"/>
            </w:pPr>
            <w:r w:rsidRPr="00CF7D2A">
              <w:t>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Dl1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CF7D2A">
            <w:pPr>
              <w:rPr>
                <w:lang w:val="en-US"/>
              </w:rPr>
            </w:pPr>
            <w:r w:rsidRPr="00CF7D2A">
              <w:rPr>
                <w:lang w:val="en-US"/>
              </w:rPr>
              <w:t xml:space="preserve">Fundatii monolite din butto-beton la </w:t>
            </w:r>
            <w:r>
              <w:rPr>
                <w:lang w:val="en-US"/>
              </w:rPr>
              <w:t xml:space="preserve">edificiile artificiale (butto-beton </w:t>
            </w:r>
            <w:r w:rsidRPr="00CF7D2A">
              <w:rPr>
                <w:lang w:val="en-US"/>
              </w:rPr>
              <w:t xml:space="preserve"> h=20</w:t>
            </w:r>
            <w:r>
              <w:rPr>
                <w:lang w:val="en-US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722A7" w:rsidP="003B320F">
            <w:pPr>
              <w:jc w:val="center"/>
            </w:pPr>
            <w:r>
              <w:t>28</w:t>
            </w:r>
            <w:r w:rsidR="00CF7D2A" w:rsidRPr="00CF7D2A">
              <w:t>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</w:tr>
      <w:tr w:rsidR="00CF7D2A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D2A" w:rsidRPr="00CF7D2A" w:rsidRDefault="00CF7D2A" w:rsidP="003B320F">
            <w:pPr>
              <w:jc w:val="center"/>
            </w:pPr>
            <w:r w:rsidRPr="00CF7D2A">
              <w:t>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Dl1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rPr>
                <w:lang w:val="en-US"/>
              </w:rPr>
            </w:pPr>
            <w:r w:rsidRPr="00CF7D2A">
              <w:rPr>
                <w:lang w:val="en-US"/>
              </w:rPr>
              <w:t>Fundatii monolite din beton B25 la edificiile artificiale</w:t>
            </w:r>
            <w:r>
              <w:rPr>
                <w:lang w:val="en-US"/>
              </w:rPr>
              <w:t xml:space="preserve"> (pinten din beton monolit B25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</w:tr>
      <w:tr w:rsidR="00CF7D2A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D2A" w:rsidRPr="00CF7D2A" w:rsidRDefault="00CF7D2A" w:rsidP="003B320F">
            <w:pPr>
              <w:jc w:val="center"/>
            </w:pPr>
            <w:r w:rsidRPr="00CF7D2A">
              <w:t>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DA12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rPr>
                <w:lang w:val="en-US"/>
              </w:rPr>
            </w:pPr>
            <w:r w:rsidRPr="00CF7D2A">
              <w:rPr>
                <w:lang w:val="en-US"/>
              </w:rPr>
              <w:t>Strat de fundatie sau reprofilare din material de la demolare (consolida</w:t>
            </w:r>
            <w:r>
              <w:rPr>
                <w:lang w:val="en-US"/>
              </w:rPr>
              <w:t>rea drumurilor laterale) h=15c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F7D2A" w:rsidP="003B320F">
            <w:pPr>
              <w:jc w:val="center"/>
            </w:pPr>
            <w:r w:rsidRPr="00CF7D2A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CF7D2A" w:rsidRDefault="00C722A7" w:rsidP="003B320F">
            <w:pPr>
              <w:jc w:val="center"/>
            </w:pPr>
            <w:r>
              <w:t>85</w:t>
            </w:r>
            <w:r w:rsidR="00CF7D2A" w:rsidRPr="00CF7D2A">
              <w:t>,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D2A" w:rsidRPr="00492209" w:rsidRDefault="00CF7D2A" w:rsidP="00CC2804">
            <w:pPr>
              <w:jc w:val="center"/>
            </w:pPr>
          </w:p>
        </w:tc>
      </w:tr>
      <w:tr w:rsidR="00763917" w:rsidRPr="00FD5A4B" w:rsidTr="00CC2804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63917" w:rsidRPr="00FD5A4B" w:rsidRDefault="00763917" w:rsidP="00CC28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63917" w:rsidRPr="00FD5A4B" w:rsidRDefault="00763917" w:rsidP="00CC28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63917" w:rsidRPr="00133817" w:rsidRDefault="00CF7D2A" w:rsidP="00CC280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tal drumuri laterale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63917" w:rsidRPr="00492209" w:rsidRDefault="00031629" w:rsidP="0003162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63917" w:rsidRPr="00492209" w:rsidRDefault="00763917" w:rsidP="00CC2804">
            <w:pPr>
              <w:rPr>
                <w:lang w:val="en-US"/>
              </w:rPr>
            </w:pPr>
          </w:p>
        </w:tc>
      </w:tr>
      <w:tr w:rsidR="005C6EA2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EA2" w:rsidRPr="00936ACD" w:rsidRDefault="005C6EA2" w:rsidP="00B17C8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EA2" w:rsidRPr="00936ACD" w:rsidRDefault="005C6EA2" w:rsidP="00B17C8E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C6EA2" w:rsidRPr="00260D86" w:rsidRDefault="00E87608" w:rsidP="00B17C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7. </w:t>
            </w:r>
            <w:r w:rsidRPr="00C722A7">
              <w:rPr>
                <w:b/>
                <w:bCs/>
              </w:rPr>
              <w:t>Construcția trotuarulu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EA2" w:rsidRPr="00936ACD" w:rsidRDefault="005C6EA2" w:rsidP="00B17C8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EA2" w:rsidRPr="00492209" w:rsidRDefault="005C6EA2" w:rsidP="00B17C8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EA2" w:rsidRPr="00492209" w:rsidRDefault="005C6EA2" w:rsidP="00B17C8E">
            <w:pPr>
              <w:keepLines/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EA2" w:rsidRPr="00492209" w:rsidRDefault="005C6EA2" w:rsidP="00B17C8E">
            <w:pPr>
              <w:keepLines/>
              <w:jc w:val="center"/>
              <w:rPr>
                <w:sz w:val="4"/>
                <w:szCs w:val="4"/>
              </w:rPr>
            </w:pPr>
          </w:p>
        </w:tc>
      </w:tr>
      <w:tr w:rsidR="00E87608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7608" w:rsidRPr="00E87608" w:rsidRDefault="00E87608" w:rsidP="003B320F">
            <w:pPr>
              <w:jc w:val="center"/>
            </w:pPr>
            <w:r w:rsidRPr="00E87608">
              <w:t>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DE11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rPr>
                <w:lang w:val="en-US"/>
              </w:rPr>
            </w:pPr>
            <w:r w:rsidRPr="00E87608">
              <w:rPr>
                <w:lang w:val="en-US"/>
              </w:rPr>
              <w:t>Borduri mici, prefabricate din beton cu sectiunea de 10x15 cm, pnetu incadrarea spatiilor verzi, trotuarelor, aleilor, etc., asezate pe o fundatie din beton, de 10x20 cm (Bordure mici 100</w:t>
            </w:r>
            <w:r w:rsidRPr="00E87608">
              <w:t>х</w:t>
            </w:r>
            <w:r w:rsidRPr="00E87608">
              <w:rPr>
                <w:lang w:val="en-US"/>
              </w:rPr>
              <w:t>20x8</w:t>
            </w:r>
            <w:r>
              <w:rPr>
                <w:lang w:val="en-US"/>
              </w:rPr>
              <w:t xml:space="preserve"> cm,  pe fundatie de beton B15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D50560" w:rsidP="003B320F">
            <w:pPr>
              <w:jc w:val="center"/>
            </w:pPr>
            <w:r>
              <w:t>2 000</w:t>
            </w:r>
            <w:r w:rsidR="00E87608" w:rsidRPr="00E87608">
              <w:t>,9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492209" w:rsidRDefault="00E87608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492209" w:rsidRDefault="00E87608" w:rsidP="00B17C8E">
            <w:pPr>
              <w:jc w:val="center"/>
            </w:pPr>
          </w:p>
        </w:tc>
      </w:tr>
      <w:tr w:rsidR="00E87608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7608" w:rsidRPr="00E87608" w:rsidRDefault="00E87608" w:rsidP="003B320F">
            <w:pPr>
              <w:jc w:val="center"/>
            </w:pPr>
            <w:r w:rsidRPr="00E87608">
              <w:t>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rPr>
                <w:lang w:val="en-US"/>
              </w:rPr>
            </w:pPr>
            <w:r w:rsidRPr="00E87608">
              <w:rPr>
                <w:lang w:val="en-US"/>
              </w:rPr>
              <w:t xml:space="preserve">Beton </w:t>
            </w:r>
            <w:r>
              <w:rPr>
                <w:lang w:val="en-US"/>
              </w:rPr>
              <w:t>B15 (se exclude la norma DE11A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D50560" w:rsidP="003B320F">
            <w:pPr>
              <w:jc w:val="center"/>
            </w:pPr>
            <w:r>
              <w:t>-62</w:t>
            </w:r>
            <w:r w:rsidR="00E87608" w:rsidRPr="00E87608">
              <w:t>,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492209" w:rsidRDefault="00E87608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492209" w:rsidRDefault="00E87608" w:rsidP="00B17C8E">
            <w:pPr>
              <w:jc w:val="center"/>
            </w:pPr>
          </w:p>
        </w:tc>
      </w:tr>
      <w:tr w:rsidR="00E87608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7608" w:rsidRPr="00E87608" w:rsidRDefault="00E87608" w:rsidP="003B320F">
            <w:pPr>
              <w:jc w:val="center"/>
            </w:pPr>
            <w:r w:rsidRPr="00E87608"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DG02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r>
              <w:t xml:space="preserve">Desfacerea de pavaje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566,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492209" w:rsidRDefault="00E87608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492209" w:rsidRDefault="00E87608" w:rsidP="00B17C8E">
            <w:pPr>
              <w:jc w:val="center"/>
            </w:pPr>
          </w:p>
        </w:tc>
      </w:tr>
      <w:tr w:rsidR="00E87608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7608" w:rsidRPr="00E87608" w:rsidRDefault="00E87608" w:rsidP="003B320F">
            <w:pPr>
              <w:jc w:val="center"/>
            </w:pPr>
            <w:r w:rsidRPr="00E87608">
              <w:t>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TsC02D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r w:rsidRPr="00E87608">
              <w:rPr>
                <w:lang w:val="en-US"/>
              </w:rPr>
              <w:t xml:space="preserve">Sapatura mecanica cu excavator pe pneuri de 0,21-0,39 mc, cu comanda hidraulica, in pamint cu umiditate naturala descarcare auto teren catg. </w:t>
            </w:r>
            <w:r w:rsidR="00885215">
              <w:t>II (incarcarea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0,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492209" w:rsidRDefault="00E87608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492209" w:rsidRDefault="00E87608" w:rsidP="00B17C8E">
            <w:pPr>
              <w:jc w:val="center"/>
            </w:pPr>
          </w:p>
        </w:tc>
      </w:tr>
      <w:tr w:rsidR="00E87608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7608" w:rsidRPr="00E87608" w:rsidRDefault="00E87608" w:rsidP="003B320F">
            <w:pPr>
              <w:jc w:val="center"/>
            </w:pPr>
            <w:r w:rsidRPr="00E87608">
              <w:t>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TsI51A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885215">
            <w:pPr>
              <w:rPr>
                <w:lang w:val="en-US"/>
              </w:rPr>
            </w:pPr>
            <w:r w:rsidRPr="00E87608">
              <w:rPr>
                <w:lang w:val="en-US"/>
              </w:rPr>
              <w:t>Transportarea pamintului cu autobasculanta</w:t>
            </w:r>
            <w:r w:rsidR="00885215">
              <w:rPr>
                <w:lang w:val="en-US"/>
              </w:rPr>
              <w:t xml:space="preserve"> de 10 t, distanta: 1,0 k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56,6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492209" w:rsidRDefault="00E87608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492209" w:rsidRDefault="00E87608" w:rsidP="00B17C8E">
            <w:pPr>
              <w:jc w:val="center"/>
            </w:pPr>
          </w:p>
        </w:tc>
      </w:tr>
      <w:tr w:rsidR="00E87608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7608" w:rsidRPr="00E87608" w:rsidRDefault="00E87608" w:rsidP="003B320F">
            <w:pPr>
              <w:jc w:val="center"/>
            </w:pPr>
            <w:r w:rsidRPr="00E87608">
              <w:t>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TsC51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885215" w:rsidP="003B320F">
            <w:r>
              <w:t>Lucrari la descarcar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0,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492209" w:rsidRDefault="00E87608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492209" w:rsidRDefault="00E87608" w:rsidP="00B17C8E">
            <w:pPr>
              <w:jc w:val="center"/>
            </w:pPr>
          </w:p>
        </w:tc>
      </w:tr>
      <w:tr w:rsidR="00E87608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7608" w:rsidRPr="00E87608" w:rsidRDefault="00E87608" w:rsidP="003B320F">
            <w:pPr>
              <w:jc w:val="center"/>
            </w:pPr>
            <w:r w:rsidRPr="00E87608">
              <w:t>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DG04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rPr>
                <w:lang w:val="en-US"/>
              </w:rPr>
            </w:pPr>
            <w:r w:rsidRPr="00E87608">
              <w:rPr>
                <w:lang w:val="en-US"/>
              </w:rPr>
              <w:t>Desfacer</w:t>
            </w:r>
            <w:r w:rsidR="00885215">
              <w:rPr>
                <w:lang w:val="en-US"/>
              </w:rPr>
              <w:t xml:space="preserve">ea de borduri de piatra sau </w:t>
            </w:r>
            <w:r w:rsidRPr="00E87608">
              <w:rPr>
                <w:lang w:val="en-US"/>
              </w:rPr>
              <w:t>beton  de ori</w:t>
            </w:r>
            <w:r w:rsidR="00885215">
              <w:rPr>
                <w:lang w:val="en-US"/>
              </w:rPr>
              <w:t>ce dimensiune, asezate pe beto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872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492209" w:rsidRDefault="00E87608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492209" w:rsidRDefault="00E87608" w:rsidP="00B17C8E">
            <w:pPr>
              <w:jc w:val="center"/>
            </w:pPr>
          </w:p>
        </w:tc>
      </w:tr>
      <w:tr w:rsidR="00E87608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7608" w:rsidRPr="00E87608" w:rsidRDefault="00E87608" w:rsidP="003B320F">
            <w:pPr>
              <w:jc w:val="center"/>
            </w:pPr>
            <w:r w:rsidRPr="00E87608">
              <w:t>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TsC02D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r w:rsidRPr="00E87608">
              <w:rPr>
                <w:lang w:val="en-US"/>
              </w:rPr>
              <w:t xml:space="preserve">Sapatura mecanica cu excavator pe pneuri de 0,21-0,39 mc, cu comanda hidraulica, in pamint cu umiditate naturala descarcare auto teren catg. </w:t>
            </w:r>
            <w:r w:rsidR="00885215">
              <w:t>II (incarcarea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0,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492209" w:rsidRDefault="00E87608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492209" w:rsidRDefault="00E87608" w:rsidP="00B17C8E">
            <w:pPr>
              <w:jc w:val="center"/>
            </w:pPr>
          </w:p>
        </w:tc>
      </w:tr>
      <w:tr w:rsidR="00E87608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7608" w:rsidRPr="00E87608" w:rsidRDefault="00E87608" w:rsidP="003B320F">
            <w:pPr>
              <w:jc w:val="center"/>
            </w:pPr>
            <w:r w:rsidRPr="00E87608">
              <w:t>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TsI51A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rPr>
                <w:lang w:val="en-US"/>
              </w:rPr>
            </w:pPr>
            <w:r w:rsidRPr="00E87608">
              <w:rPr>
                <w:lang w:val="en-US"/>
              </w:rPr>
              <w:t>Transportarea pamintu</w:t>
            </w:r>
            <w:r w:rsidR="00885215">
              <w:rPr>
                <w:lang w:val="en-US"/>
              </w:rPr>
              <w:t>lui cu autobasculanta de 10 t distanta: 1,0 k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34,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492209" w:rsidRDefault="00E87608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492209" w:rsidRDefault="00E87608" w:rsidP="00B17C8E">
            <w:pPr>
              <w:jc w:val="center"/>
            </w:pPr>
          </w:p>
        </w:tc>
      </w:tr>
      <w:tr w:rsidR="00E87608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7608" w:rsidRPr="00E87608" w:rsidRDefault="00E87608" w:rsidP="003B320F">
            <w:pPr>
              <w:jc w:val="center"/>
            </w:pPr>
            <w:r w:rsidRPr="00E87608">
              <w:t>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TsC51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885215" w:rsidP="003B320F">
            <w:r>
              <w:t>Lucrari la descarcar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0,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492209" w:rsidRDefault="00E87608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492209" w:rsidRDefault="00E87608" w:rsidP="00B17C8E">
            <w:pPr>
              <w:jc w:val="center"/>
            </w:pPr>
          </w:p>
        </w:tc>
      </w:tr>
      <w:tr w:rsidR="00E87608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7608" w:rsidRPr="00E87608" w:rsidRDefault="00E87608" w:rsidP="003B320F">
            <w:pPr>
              <w:jc w:val="center"/>
            </w:pPr>
            <w:r w:rsidRPr="00E87608">
              <w:t>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DI1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rPr>
                <w:lang w:val="en-US"/>
              </w:rPr>
            </w:pPr>
            <w:r w:rsidRPr="00E87608">
              <w:rPr>
                <w:lang w:val="en-US"/>
              </w:rPr>
              <w:t>Demontarea pl</w:t>
            </w:r>
            <w:r w:rsidR="00885215">
              <w:rPr>
                <w:lang w:val="en-US"/>
              </w:rPr>
              <w:t>acilor din beton armat  (k=0.8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51,3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492209" w:rsidRDefault="00E87608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492209" w:rsidRDefault="00E87608" w:rsidP="00B17C8E">
            <w:pPr>
              <w:jc w:val="center"/>
            </w:pPr>
          </w:p>
        </w:tc>
      </w:tr>
      <w:tr w:rsidR="00E87608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7608" w:rsidRPr="00E87608" w:rsidRDefault="00E87608" w:rsidP="003B320F">
            <w:pPr>
              <w:jc w:val="center"/>
            </w:pPr>
            <w:r w:rsidRPr="00E87608">
              <w:t>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TsI51A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rPr>
                <w:lang w:val="en-US"/>
              </w:rPr>
            </w:pPr>
            <w:r w:rsidRPr="00E87608">
              <w:rPr>
                <w:lang w:val="en-US"/>
              </w:rPr>
              <w:t>Transportarea pamintul</w:t>
            </w:r>
            <w:r w:rsidR="00885215">
              <w:rPr>
                <w:lang w:val="en-US"/>
              </w:rPr>
              <w:t>ui cu autobasculanta de 10 t ,distanta: 1,0 k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128,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492209" w:rsidRDefault="00E87608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492209" w:rsidRDefault="00E87608" w:rsidP="00B17C8E">
            <w:pPr>
              <w:jc w:val="center"/>
            </w:pPr>
          </w:p>
        </w:tc>
      </w:tr>
      <w:tr w:rsidR="00E87608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7608" w:rsidRPr="00E87608" w:rsidRDefault="00E87608" w:rsidP="003B320F">
            <w:pPr>
              <w:jc w:val="center"/>
            </w:pPr>
            <w:r w:rsidRPr="00E87608"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TsC21B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r w:rsidRPr="00E87608">
              <w:rPr>
                <w:lang w:val="en-US"/>
              </w:rPr>
              <w:t xml:space="preserve">Sapatura mecanica cu autogreder de pina la 175 CP, inclusiv imprastierea pamintului la 10 m, in teren catg. </w:t>
            </w:r>
            <w:r w:rsidRPr="00E87608">
              <w:t>II (d</w:t>
            </w:r>
            <w:r w:rsidR="00885215">
              <w:t>ecaparea pamintului din covata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1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492209" w:rsidRDefault="00E87608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492209" w:rsidRDefault="00E87608" w:rsidP="00B17C8E">
            <w:pPr>
              <w:jc w:val="center"/>
            </w:pPr>
          </w:p>
        </w:tc>
      </w:tr>
      <w:tr w:rsidR="00E87608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7608" w:rsidRPr="00E87608" w:rsidRDefault="00E87608" w:rsidP="003B320F">
            <w:pPr>
              <w:jc w:val="center"/>
            </w:pPr>
            <w:r w:rsidRPr="00E87608">
              <w:t>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TsC03F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r w:rsidRPr="00E87608">
              <w:rPr>
                <w:lang w:val="en-US"/>
              </w:rPr>
              <w:t xml:space="preserve">Sapatura mecanica cu excavatorul de 0,40-0,70 mc, cu motor cu ardere interna si comanda hidraulica, in pamint cu umiditate naturala, descarcare in autovehicule teren catg. </w:t>
            </w:r>
            <w:r w:rsidR="00885215">
              <w:t>II (incarcarea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1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492209" w:rsidRDefault="00E87608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492209" w:rsidRDefault="00E87608" w:rsidP="00B17C8E">
            <w:pPr>
              <w:jc w:val="center"/>
            </w:pPr>
          </w:p>
        </w:tc>
      </w:tr>
      <w:tr w:rsidR="00E87608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7608" w:rsidRPr="00E87608" w:rsidRDefault="00E87608" w:rsidP="003B320F">
            <w:pPr>
              <w:jc w:val="center"/>
            </w:pPr>
            <w:r w:rsidRPr="00E87608"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TsI51A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rPr>
                <w:lang w:val="en-US"/>
              </w:rPr>
            </w:pPr>
            <w:r w:rsidRPr="00E87608">
              <w:rPr>
                <w:lang w:val="en-US"/>
              </w:rPr>
              <w:t>Transportarea pamintului cu autob</w:t>
            </w:r>
            <w:r w:rsidR="009104E5">
              <w:rPr>
                <w:lang w:val="en-US"/>
              </w:rPr>
              <w:t>asculanta de 10 t la distanta: 1,0 k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230,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492209" w:rsidRDefault="00E87608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492209" w:rsidRDefault="00E87608" w:rsidP="00B17C8E">
            <w:pPr>
              <w:jc w:val="center"/>
            </w:pPr>
          </w:p>
        </w:tc>
      </w:tr>
      <w:tr w:rsidR="00E87608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7608" w:rsidRPr="00E87608" w:rsidRDefault="00E87608" w:rsidP="003B320F">
            <w:pPr>
              <w:jc w:val="center"/>
            </w:pPr>
            <w:r w:rsidRPr="00E87608">
              <w:t>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TsC51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9104E5" w:rsidP="003B320F">
            <w:r>
              <w:t>Lucrari la descarcar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1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492209" w:rsidRDefault="00E87608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492209" w:rsidRDefault="00E87608" w:rsidP="00B17C8E">
            <w:pPr>
              <w:jc w:val="center"/>
            </w:pPr>
          </w:p>
        </w:tc>
      </w:tr>
      <w:tr w:rsidR="00E87608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7608" w:rsidRPr="00E87608" w:rsidRDefault="00E87608" w:rsidP="003B320F">
            <w:pPr>
              <w:jc w:val="center"/>
            </w:pPr>
            <w:r w:rsidRPr="00E87608">
              <w:t>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DI9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rPr>
                <w:lang w:val="en-US"/>
              </w:rPr>
            </w:pPr>
            <w:r w:rsidRPr="00E87608">
              <w:rPr>
                <w:lang w:val="en-US"/>
              </w:rPr>
              <w:t>Compactarea rambleului in pamint de cat.II, cu compactor pe pneuri de 25 t , 8 p</w:t>
            </w:r>
            <w:r w:rsidR="009104E5">
              <w:rPr>
                <w:lang w:val="en-US"/>
              </w:rPr>
              <w:t>arcursuri pe o urma (2735.73m2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8,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492209" w:rsidRDefault="00E87608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492209" w:rsidRDefault="00E87608" w:rsidP="00B17C8E">
            <w:pPr>
              <w:jc w:val="center"/>
            </w:pPr>
          </w:p>
        </w:tc>
      </w:tr>
      <w:tr w:rsidR="00E87608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7608" w:rsidRPr="00E87608" w:rsidRDefault="00E87608" w:rsidP="003B320F">
            <w:pPr>
              <w:jc w:val="center"/>
            </w:pPr>
            <w:r w:rsidRPr="00E87608">
              <w:t>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Dl1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rPr>
                <w:lang w:val="en-US"/>
              </w:rPr>
            </w:pPr>
            <w:r w:rsidRPr="00E87608">
              <w:rPr>
                <w:lang w:val="en-US"/>
              </w:rPr>
              <w:t>Executarea mecanizata a straturilor de fundatie cu h=12 cm din</w:t>
            </w:r>
            <w:r w:rsidR="009104E5">
              <w:rPr>
                <w:lang w:val="en-US"/>
              </w:rPr>
              <w:t xml:space="preserve"> piatra sparta M400 la trotuar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D50560" w:rsidP="003B320F">
            <w:pPr>
              <w:jc w:val="center"/>
            </w:pPr>
            <w:r>
              <w:t>1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492209" w:rsidRDefault="00E87608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492209" w:rsidRDefault="00E87608" w:rsidP="00B17C8E">
            <w:pPr>
              <w:jc w:val="center"/>
            </w:pPr>
          </w:p>
        </w:tc>
      </w:tr>
      <w:tr w:rsidR="00E87608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7608" w:rsidRPr="00E87608" w:rsidRDefault="00E87608" w:rsidP="003B320F">
            <w:pPr>
              <w:jc w:val="center"/>
            </w:pPr>
            <w:r w:rsidRPr="00E87608">
              <w:lastRenderedPageBreak/>
              <w:t>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Dl11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rPr>
                <w:lang w:val="en-US"/>
              </w:rPr>
            </w:pPr>
            <w:r w:rsidRPr="00E87608">
              <w:rPr>
                <w:lang w:val="en-US"/>
              </w:rPr>
              <w:t>Pentru fiecare 1 cm schimbare a grosimii stratului de piatra sparta se adauga sau se scade la norma Dl111(</w:t>
            </w:r>
            <w:r w:rsidRPr="00E87608">
              <w:t>к</w:t>
            </w:r>
            <w:r w:rsidR="009104E5">
              <w:rPr>
                <w:lang w:val="en-US"/>
              </w:rPr>
              <w:t>=-2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D50560" w:rsidP="003B320F">
            <w:pPr>
              <w:jc w:val="center"/>
            </w:pPr>
            <w:r>
              <w:t>-1500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492209" w:rsidRDefault="00E87608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492209" w:rsidRDefault="00E87608" w:rsidP="00B17C8E">
            <w:pPr>
              <w:jc w:val="center"/>
            </w:pPr>
          </w:p>
        </w:tc>
      </w:tr>
      <w:tr w:rsidR="00E87608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7608" w:rsidRPr="00E87608" w:rsidRDefault="00E87608" w:rsidP="003B320F">
            <w:pPr>
              <w:jc w:val="center"/>
            </w:pPr>
            <w:r w:rsidRPr="00E87608"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DE18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rPr>
                <w:lang w:val="en-US"/>
              </w:rPr>
            </w:pPr>
            <w:r w:rsidRPr="00E87608">
              <w:rPr>
                <w:lang w:val="en-US"/>
              </w:rPr>
              <w:t xml:space="preserve">Pavaje executate din placi de trotuare din beton prefabricat asezate pe un strat din amestec uscat de ciment si nisip, in proportie 1:6, rostuit cu amestec uscat de ciment si nisip, grosime strat de 5 cm  </w:t>
            </w:r>
            <w:r w:rsidR="009104E5">
              <w:rPr>
                <w:lang w:val="en-US"/>
              </w:rPr>
              <w:t>(piatra de pavaj presata h=6cm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E87608" w:rsidP="003B320F">
            <w:pPr>
              <w:jc w:val="center"/>
            </w:pPr>
            <w:r w:rsidRPr="00E87608">
              <w:t>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E87608" w:rsidRDefault="00D50560" w:rsidP="003B320F">
            <w:pPr>
              <w:jc w:val="center"/>
            </w:pPr>
            <w:r>
              <w:t>1500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492209" w:rsidRDefault="00E87608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08" w:rsidRPr="00492209" w:rsidRDefault="00E87608" w:rsidP="00B17C8E">
            <w:pPr>
              <w:jc w:val="center"/>
            </w:pPr>
          </w:p>
        </w:tc>
      </w:tr>
      <w:tr w:rsidR="001F5772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F5772" w:rsidRPr="00FD5A4B" w:rsidRDefault="001F5772" w:rsidP="00B17C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F5772" w:rsidRPr="00FD5A4B" w:rsidRDefault="001F5772" w:rsidP="00B17C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F5772" w:rsidRPr="00133817" w:rsidRDefault="009104E5" w:rsidP="00B17C8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tal Construcția trotuarului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F5772" w:rsidRPr="00492209" w:rsidRDefault="001F5772" w:rsidP="00B17C8E">
            <w:pPr>
              <w:rPr>
                <w:lang w:val="en-US"/>
              </w:rPr>
            </w:pPr>
            <w:r w:rsidRPr="00492209">
              <w:rPr>
                <w:lang w:val="en-US"/>
              </w:rPr>
              <w:t xml:space="preserve">  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F5772" w:rsidRPr="00492209" w:rsidRDefault="001F5772" w:rsidP="00B17C8E">
            <w:pPr>
              <w:rPr>
                <w:lang w:val="en-US"/>
              </w:rPr>
            </w:pPr>
          </w:p>
        </w:tc>
      </w:tr>
      <w:tr w:rsidR="001F5772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772" w:rsidRPr="00936ACD" w:rsidRDefault="001F5772" w:rsidP="00B17C8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772" w:rsidRPr="00936ACD" w:rsidRDefault="001F5772" w:rsidP="00B17C8E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F5772" w:rsidRPr="00260D86" w:rsidRDefault="0039340D" w:rsidP="00B17C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. Ridicarea capacelor la fintini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772" w:rsidRPr="00936ACD" w:rsidRDefault="001F5772" w:rsidP="00B17C8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772" w:rsidRPr="00492209" w:rsidRDefault="001F5772" w:rsidP="00B17C8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772" w:rsidRPr="00492209" w:rsidRDefault="001F5772" w:rsidP="00B17C8E">
            <w:pPr>
              <w:keepLines/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772" w:rsidRPr="00492209" w:rsidRDefault="001F5772" w:rsidP="00B17C8E">
            <w:pPr>
              <w:keepLines/>
              <w:jc w:val="center"/>
              <w:rPr>
                <w:sz w:val="4"/>
                <w:szCs w:val="4"/>
              </w:rPr>
            </w:pPr>
          </w:p>
        </w:tc>
      </w:tr>
      <w:tr w:rsidR="0008569B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69B" w:rsidRPr="0008569B" w:rsidRDefault="0008569B" w:rsidP="0008569B">
            <w:pPr>
              <w:jc w:val="center"/>
            </w:pPr>
            <w:r w:rsidRPr="0008569B">
              <w:t>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9B" w:rsidRPr="0008569B" w:rsidRDefault="0008569B" w:rsidP="003B320F">
            <w:pPr>
              <w:jc w:val="center"/>
            </w:pPr>
            <w:r w:rsidRPr="0008569B">
              <w:t>RpAcF34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9B" w:rsidRPr="0008569B" w:rsidRDefault="0008569B" w:rsidP="003B320F">
            <w:r>
              <w:t>Demontarea capacilor la cami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9B" w:rsidRPr="0008569B" w:rsidRDefault="0008569B" w:rsidP="003B320F">
            <w:pPr>
              <w:jc w:val="center"/>
            </w:pPr>
            <w:r w:rsidRPr="0008569B"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9B" w:rsidRPr="0008569B" w:rsidRDefault="0008569B" w:rsidP="003B320F">
            <w:pPr>
              <w:jc w:val="center"/>
            </w:pPr>
            <w:r w:rsidRPr="0008569B">
              <w:t>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9B" w:rsidRPr="00492209" w:rsidRDefault="0008569B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9B" w:rsidRPr="00492209" w:rsidRDefault="0008569B" w:rsidP="00B17C8E">
            <w:pPr>
              <w:jc w:val="center"/>
            </w:pPr>
          </w:p>
        </w:tc>
      </w:tr>
      <w:tr w:rsidR="0008569B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69B" w:rsidRPr="0008569B" w:rsidRDefault="0008569B" w:rsidP="0008569B">
            <w:pPr>
              <w:jc w:val="center"/>
            </w:pPr>
            <w:r w:rsidRPr="0008569B">
              <w:t>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9B" w:rsidRPr="0008569B" w:rsidRDefault="0008569B" w:rsidP="003B320F">
            <w:pPr>
              <w:jc w:val="center"/>
            </w:pPr>
            <w:r w:rsidRPr="0008569B">
              <w:t>Dl1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9B" w:rsidRPr="0008569B" w:rsidRDefault="0008569B" w:rsidP="0008569B">
            <w:r w:rsidRPr="0008569B">
              <w:t>Fundatii monol</w:t>
            </w:r>
            <w:r>
              <w:t xml:space="preserve">ite din beton B20 edificii </w:t>
            </w:r>
            <w:r w:rsidRPr="0008569B">
              <w:t>artifici</w:t>
            </w:r>
            <w:r>
              <w:t>ale (ridicarea fintinilor) 16buc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9B" w:rsidRPr="0008569B" w:rsidRDefault="0008569B" w:rsidP="003B320F">
            <w:pPr>
              <w:jc w:val="center"/>
            </w:pPr>
            <w:r w:rsidRPr="0008569B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9B" w:rsidRPr="0008569B" w:rsidRDefault="0008569B" w:rsidP="003B320F">
            <w:pPr>
              <w:jc w:val="center"/>
            </w:pPr>
            <w:r w:rsidRPr="0008569B">
              <w:t>3,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9B" w:rsidRPr="00492209" w:rsidRDefault="0008569B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9B" w:rsidRPr="00492209" w:rsidRDefault="0008569B" w:rsidP="00B17C8E">
            <w:pPr>
              <w:jc w:val="center"/>
            </w:pPr>
          </w:p>
        </w:tc>
      </w:tr>
      <w:tr w:rsidR="0008569B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69B" w:rsidRPr="0008569B" w:rsidRDefault="0008569B" w:rsidP="0008569B">
            <w:pPr>
              <w:jc w:val="center"/>
            </w:pPr>
            <w:r w:rsidRPr="0008569B"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9B" w:rsidRPr="0008569B" w:rsidRDefault="0008569B" w:rsidP="003B320F">
            <w:pPr>
              <w:jc w:val="center"/>
            </w:pPr>
            <w:r w:rsidRPr="0008569B">
              <w:t>AcE07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9B" w:rsidRPr="0008569B" w:rsidRDefault="0008569B" w:rsidP="003B320F">
            <w:r w:rsidRPr="0008569B">
              <w:t>Montarea capacelor din fonta sau fonta-beton fara piesa-suport, la caminele de vizitare ale instalatiilor de alimentare cu apa si canalizare, necarosabil tip II A si B (montarea capace</w:t>
            </w:r>
            <w:r>
              <w:t>lor de la demontare, fara pret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9B" w:rsidRPr="0008569B" w:rsidRDefault="0008569B" w:rsidP="003B320F">
            <w:pPr>
              <w:jc w:val="center"/>
            </w:pPr>
            <w:r w:rsidRPr="0008569B"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9B" w:rsidRPr="0008569B" w:rsidRDefault="0008569B" w:rsidP="003B320F">
            <w:pPr>
              <w:jc w:val="center"/>
            </w:pPr>
            <w:r w:rsidRPr="0008569B">
              <w:t>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9B" w:rsidRPr="00492209" w:rsidRDefault="0008569B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9B" w:rsidRPr="00492209" w:rsidRDefault="0008569B" w:rsidP="00B17C8E">
            <w:pPr>
              <w:jc w:val="center"/>
            </w:pPr>
          </w:p>
        </w:tc>
      </w:tr>
      <w:tr w:rsidR="001C63D3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C63D3" w:rsidRPr="00FD5A4B" w:rsidRDefault="001C63D3" w:rsidP="00B17C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C63D3" w:rsidRPr="00FD5A4B" w:rsidRDefault="001C63D3" w:rsidP="00B17C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C63D3" w:rsidRPr="00133817" w:rsidRDefault="0039340D" w:rsidP="00B17C8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tal ridicarea capacelor la fintini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C63D3" w:rsidRPr="00492209" w:rsidRDefault="001C63D3" w:rsidP="00B17C8E">
            <w:pPr>
              <w:rPr>
                <w:lang w:val="en-US"/>
              </w:rPr>
            </w:pPr>
            <w:r w:rsidRPr="00492209">
              <w:rPr>
                <w:lang w:val="en-US"/>
              </w:rPr>
              <w:t xml:space="preserve">  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C63D3" w:rsidRPr="00492209" w:rsidRDefault="001C63D3" w:rsidP="00B17C8E">
            <w:pPr>
              <w:rPr>
                <w:lang w:val="en-US"/>
              </w:rPr>
            </w:pPr>
          </w:p>
        </w:tc>
      </w:tr>
      <w:tr w:rsidR="001C63D3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3D3" w:rsidRPr="00936ACD" w:rsidRDefault="001C63D3" w:rsidP="00B17C8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3D3" w:rsidRPr="00936ACD" w:rsidRDefault="001C63D3" w:rsidP="00B17C8E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C63D3" w:rsidRPr="00260D86" w:rsidRDefault="00EC3D0A" w:rsidP="001C63D3">
            <w:pPr>
              <w:rPr>
                <w:b/>
                <w:bCs/>
              </w:rPr>
            </w:pPr>
            <w:r>
              <w:rPr>
                <w:b/>
                <w:bCs/>
              </w:rPr>
              <w:t>9. Executia casiur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3D3" w:rsidRPr="00936ACD" w:rsidRDefault="001C63D3" w:rsidP="00B17C8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3D3" w:rsidRPr="00492209" w:rsidRDefault="001C63D3" w:rsidP="00B17C8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3D3" w:rsidRPr="00492209" w:rsidRDefault="001C63D3" w:rsidP="00B17C8E">
            <w:pPr>
              <w:keepLines/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3D3" w:rsidRPr="00492209" w:rsidRDefault="001C63D3" w:rsidP="00B17C8E">
            <w:pPr>
              <w:keepLines/>
              <w:jc w:val="center"/>
              <w:rPr>
                <w:sz w:val="4"/>
                <w:szCs w:val="4"/>
              </w:rPr>
            </w:pPr>
          </w:p>
        </w:tc>
      </w:tr>
      <w:tr w:rsidR="00EC3D0A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D0A" w:rsidRPr="00EC3D0A" w:rsidRDefault="00EC3D0A" w:rsidP="00EC3D0A">
            <w:pPr>
              <w:jc w:val="center"/>
            </w:pPr>
            <w:r w:rsidRPr="00EC3D0A">
              <w:t>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D0A" w:rsidRPr="00EC3D0A" w:rsidRDefault="00EC3D0A" w:rsidP="003B320F">
            <w:pPr>
              <w:jc w:val="center"/>
            </w:pPr>
            <w:r w:rsidRPr="00EC3D0A">
              <w:t>TsA20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D0A" w:rsidRPr="00EC3D0A" w:rsidRDefault="00EC3D0A" w:rsidP="003B320F">
            <w:r w:rsidRPr="00EC3D0A">
              <w:t>Sapatura manuala de pamint, in taluzuri, la deblee sapate cu excavator sau screper, pentru completarea sapaturii la profilul</w:t>
            </w:r>
            <w:r>
              <w:t xml:space="preserve"> taluzului, in teren mijlociu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D0A" w:rsidRPr="00EC3D0A" w:rsidRDefault="00EC3D0A" w:rsidP="003B320F">
            <w:pPr>
              <w:jc w:val="center"/>
            </w:pPr>
            <w:r w:rsidRPr="00EC3D0A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D0A" w:rsidRPr="00EC3D0A" w:rsidRDefault="00EC3D0A" w:rsidP="003B320F">
            <w:pPr>
              <w:jc w:val="center"/>
            </w:pPr>
            <w:r w:rsidRPr="00EC3D0A">
              <w:t>3,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D0A" w:rsidRPr="00EC3D0A" w:rsidRDefault="00EC3D0A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D0A" w:rsidRPr="00EC3D0A" w:rsidRDefault="00EC3D0A" w:rsidP="00B17C8E">
            <w:pPr>
              <w:jc w:val="center"/>
            </w:pPr>
          </w:p>
        </w:tc>
      </w:tr>
      <w:tr w:rsidR="00EC3D0A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D0A" w:rsidRPr="00EC3D0A" w:rsidRDefault="00EC3D0A" w:rsidP="00EC3D0A">
            <w:pPr>
              <w:jc w:val="center"/>
            </w:pPr>
            <w:r w:rsidRPr="00EC3D0A">
              <w:t>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D0A" w:rsidRPr="00EC3D0A" w:rsidRDefault="00EC3D0A" w:rsidP="003B320F">
            <w:pPr>
              <w:jc w:val="center"/>
            </w:pPr>
            <w:r w:rsidRPr="00EC3D0A">
              <w:t>TsC54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D0A" w:rsidRPr="00EC3D0A" w:rsidRDefault="00EC3D0A" w:rsidP="003B320F">
            <w:r w:rsidRPr="00EC3D0A">
              <w:t xml:space="preserve">Strat de </w:t>
            </w:r>
            <w:r>
              <w:t>fundatie din piatra sparta M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D0A" w:rsidRPr="00EC3D0A" w:rsidRDefault="00EC3D0A" w:rsidP="003B320F">
            <w:pPr>
              <w:jc w:val="center"/>
            </w:pPr>
            <w:r w:rsidRPr="00EC3D0A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D0A" w:rsidRPr="00EC3D0A" w:rsidRDefault="00EC3D0A" w:rsidP="003B320F">
            <w:pPr>
              <w:jc w:val="center"/>
            </w:pPr>
            <w:r w:rsidRPr="00EC3D0A">
              <w:t>10,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D0A" w:rsidRPr="00EC3D0A" w:rsidRDefault="00EC3D0A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D0A" w:rsidRPr="00EC3D0A" w:rsidRDefault="00EC3D0A" w:rsidP="00B17C8E">
            <w:pPr>
              <w:jc w:val="center"/>
            </w:pPr>
          </w:p>
        </w:tc>
      </w:tr>
      <w:tr w:rsidR="00EC3D0A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D0A" w:rsidRPr="00EC3D0A" w:rsidRDefault="00EC3D0A" w:rsidP="00EC3D0A">
            <w:pPr>
              <w:jc w:val="center"/>
            </w:pPr>
            <w:r w:rsidRPr="00EC3D0A">
              <w:t>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D0A" w:rsidRPr="00EC3D0A" w:rsidRDefault="00EC3D0A" w:rsidP="003B320F">
            <w:pPr>
              <w:jc w:val="center"/>
            </w:pPr>
            <w:r w:rsidRPr="00EC3D0A">
              <w:t>Dl1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D0A" w:rsidRPr="00EC3D0A" w:rsidRDefault="00EC3D0A" w:rsidP="003B320F">
            <w:r w:rsidRPr="00EC3D0A">
              <w:t>Fundatii monolite din beton B20 la edifi</w:t>
            </w:r>
            <w:r>
              <w:t>ciile artificiale(casiu) h=15c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D0A" w:rsidRPr="00EC3D0A" w:rsidRDefault="00EC3D0A" w:rsidP="003B320F">
            <w:pPr>
              <w:jc w:val="center"/>
            </w:pPr>
            <w:r w:rsidRPr="00EC3D0A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D0A" w:rsidRPr="00EC3D0A" w:rsidRDefault="00EC3D0A" w:rsidP="003B320F">
            <w:pPr>
              <w:jc w:val="center"/>
            </w:pPr>
            <w:r w:rsidRPr="00EC3D0A">
              <w:t>11,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D0A" w:rsidRPr="00EC3D0A" w:rsidRDefault="00EC3D0A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D0A" w:rsidRPr="00EC3D0A" w:rsidRDefault="00EC3D0A" w:rsidP="00B17C8E">
            <w:pPr>
              <w:jc w:val="center"/>
            </w:pPr>
          </w:p>
        </w:tc>
      </w:tr>
      <w:tr w:rsidR="001C63D3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C63D3" w:rsidRPr="00FD5A4B" w:rsidRDefault="001C63D3" w:rsidP="00B17C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C63D3" w:rsidRPr="00FD5A4B" w:rsidRDefault="001C63D3" w:rsidP="00B17C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C63D3" w:rsidRPr="00133817" w:rsidRDefault="001C63D3" w:rsidP="00EC3D0A">
            <w:pPr>
              <w:rPr>
                <w:b/>
                <w:bCs/>
                <w:lang w:val="en-US"/>
              </w:rPr>
            </w:pPr>
            <w:r w:rsidRPr="00133817">
              <w:rPr>
                <w:b/>
                <w:bCs/>
                <w:lang w:val="en-US"/>
              </w:rPr>
              <w:t xml:space="preserve">Total </w:t>
            </w:r>
            <w:r w:rsidR="00EC3D0A">
              <w:rPr>
                <w:b/>
                <w:bCs/>
                <w:lang w:val="en-US"/>
              </w:rPr>
              <w:t>Execuția casiuri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C63D3" w:rsidRPr="00492209" w:rsidRDefault="001C63D3" w:rsidP="00B17C8E">
            <w:pPr>
              <w:rPr>
                <w:lang w:val="en-US"/>
              </w:rPr>
            </w:pPr>
            <w:r w:rsidRPr="00492209">
              <w:rPr>
                <w:lang w:val="en-US"/>
              </w:rPr>
              <w:t xml:space="preserve">  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C63D3" w:rsidRPr="00492209" w:rsidRDefault="001C63D3" w:rsidP="00B17C8E">
            <w:pPr>
              <w:rPr>
                <w:b/>
                <w:lang w:val="en-US"/>
              </w:rPr>
            </w:pPr>
          </w:p>
        </w:tc>
      </w:tr>
      <w:tr w:rsidR="00AD12D0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2D0" w:rsidRPr="00936ACD" w:rsidRDefault="00AD12D0" w:rsidP="00B17C8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2D0" w:rsidRPr="00936ACD" w:rsidRDefault="00AD12D0" w:rsidP="00B17C8E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D12D0" w:rsidRPr="00260D86" w:rsidRDefault="00F03070" w:rsidP="00AD12D0">
            <w:pPr>
              <w:rPr>
                <w:b/>
                <w:bCs/>
              </w:rPr>
            </w:pPr>
            <w:r>
              <w:rPr>
                <w:b/>
                <w:bCs/>
              </w:rPr>
              <w:t>10. Reparația podețelor d. 0.8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2D0" w:rsidRPr="00936ACD" w:rsidRDefault="00AD12D0" w:rsidP="00B17C8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2D0" w:rsidRPr="00492209" w:rsidRDefault="00AD12D0" w:rsidP="00B17C8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2D0" w:rsidRPr="00492209" w:rsidRDefault="00AD12D0" w:rsidP="00B17C8E">
            <w:pPr>
              <w:keepLines/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2D0" w:rsidRPr="00492209" w:rsidRDefault="00AD12D0" w:rsidP="00B17C8E">
            <w:pPr>
              <w:keepLines/>
              <w:jc w:val="center"/>
              <w:rPr>
                <w:sz w:val="4"/>
                <w:szCs w:val="4"/>
              </w:rPr>
            </w:pPr>
          </w:p>
        </w:tc>
      </w:tr>
      <w:tr w:rsidR="00F03070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070" w:rsidRPr="00AD12D0" w:rsidRDefault="00F03070" w:rsidP="00B17C8E">
            <w:r>
              <w:t>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TsC03B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r w:rsidRPr="00F03070">
              <w:t>Sapatura mecanica cu excavatorul de 0,40-0,70 mc, cu motor cu ardere interna si comanda hidraulica, in pamint cu umiditate naturala, descarcare in depozit te</w:t>
            </w:r>
            <w:r>
              <w:t>ren catg. II (executia covatei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0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492209" w:rsidRDefault="00F03070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492209" w:rsidRDefault="00F03070" w:rsidP="00B17C8E">
            <w:pPr>
              <w:jc w:val="center"/>
            </w:pPr>
          </w:p>
        </w:tc>
      </w:tr>
      <w:tr w:rsidR="00F03070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070" w:rsidRPr="00AD12D0" w:rsidRDefault="00F03070" w:rsidP="00B17C8E">
            <w:r>
              <w:t>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TsA20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r w:rsidRPr="00F03070">
              <w:t>Sapatura manuala de pamint, in taluzuri, la deblee sapate cu excavator sau screper, pentru completarea sapaturii la profilul</w:t>
            </w:r>
            <w:r>
              <w:t xml:space="preserve"> taluzului, in teren mijlociu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8,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492209" w:rsidRDefault="00F03070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492209" w:rsidRDefault="00F03070" w:rsidP="00B17C8E">
            <w:pPr>
              <w:jc w:val="center"/>
            </w:pPr>
          </w:p>
        </w:tc>
      </w:tr>
      <w:tr w:rsidR="00F03070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070" w:rsidRPr="00AD12D0" w:rsidRDefault="00F03070" w:rsidP="00B17C8E">
            <w:r>
              <w:t>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PC02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r w:rsidRPr="00F03070">
              <w:t>Cofraje pentru betoane executate din panouri din</w:t>
            </w:r>
            <w:r>
              <w:t xml:space="preserve"> placaj tip P, suprafete plane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4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492209" w:rsidRDefault="00F03070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492209" w:rsidRDefault="00F03070" w:rsidP="00B17C8E">
            <w:pPr>
              <w:jc w:val="center"/>
            </w:pPr>
          </w:p>
        </w:tc>
      </w:tr>
      <w:tr w:rsidR="00F03070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070" w:rsidRPr="00AD12D0" w:rsidRDefault="00F03070" w:rsidP="00B17C8E">
            <w:r>
              <w:t>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PD04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r>
              <w:t xml:space="preserve">Montarea armaturilor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k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124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492209" w:rsidRDefault="00F03070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492209" w:rsidRDefault="00F03070" w:rsidP="00B17C8E">
            <w:pPr>
              <w:jc w:val="center"/>
            </w:pPr>
          </w:p>
        </w:tc>
      </w:tr>
      <w:tr w:rsidR="00F03070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070" w:rsidRPr="00AD12D0" w:rsidRDefault="00F03070" w:rsidP="00B17C8E">
            <w:r>
              <w:t>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Dl1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r w:rsidRPr="00F03070">
              <w:t>Turnarea p</w:t>
            </w:r>
            <w:r>
              <w:t>ortalului beton monolit B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4,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492209" w:rsidRDefault="00F03070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492209" w:rsidRDefault="00F03070" w:rsidP="00B17C8E">
            <w:pPr>
              <w:jc w:val="center"/>
            </w:pPr>
          </w:p>
        </w:tc>
      </w:tr>
      <w:tr w:rsidR="00F03070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070" w:rsidRPr="00AD12D0" w:rsidRDefault="00F03070" w:rsidP="00B17C8E">
            <w:r>
              <w:t>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Dl1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r w:rsidRPr="00F03070">
              <w:t>Montarea capetelor podetului tubular cu diametrul 1,0 m pentru edificii artificiale la drumuri (portalele sunt aplicate fara pret, pretul portalelor sunt ca</w:t>
            </w:r>
            <w:r>
              <w:t xml:space="preserve">lculate in normele anterioare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4,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492209" w:rsidRDefault="00F03070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492209" w:rsidRDefault="00F03070" w:rsidP="00B17C8E">
            <w:pPr>
              <w:jc w:val="center"/>
            </w:pPr>
          </w:p>
        </w:tc>
      </w:tr>
      <w:tr w:rsidR="00F03070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070" w:rsidRPr="00AD12D0" w:rsidRDefault="00F03070" w:rsidP="00B17C8E">
            <w: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TsC54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r w:rsidRPr="00F03070">
              <w:t xml:space="preserve">Strat de fundatie din piatra </w:t>
            </w:r>
            <w:r>
              <w:t>sparta M400, h=30cm (sub aripi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0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492209" w:rsidRDefault="00F03070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492209" w:rsidRDefault="00F03070" w:rsidP="00B17C8E">
            <w:pPr>
              <w:jc w:val="center"/>
            </w:pPr>
          </w:p>
        </w:tc>
      </w:tr>
      <w:tr w:rsidR="00F03070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070" w:rsidRPr="00AD12D0" w:rsidRDefault="00F03070" w:rsidP="00B17C8E">
            <w:r>
              <w:t>1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PD04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r>
              <w:t xml:space="preserve">Montarea armaturilor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k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17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492209" w:rsidRDefault="00F03070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492209" w:rsidRDefault="00F03070" w:rsidP="00B17C8E">
            <w:pPr>
              <w:jc w:val="center"/>
            </w:pPr>
          </w:p>
        </w:tc>
      </w:tr>
      <w:tr w:rsidR="00F03070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070" w:rsidRPr="00AD12D0" w:rsidRDefault="00F03070" w:rsidP="00B17C8E">
            <w:r>
              <w:t>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Dl1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r w:rsidRPr="00F03070">
              <w:t>Turnarea</w:t>
            </w:r>
            <w:r>
              <w:t xml:space="preserve"> aripilor din beton monolit B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3,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492209" w:rsidRDefault="00F03070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492209" w:rsidRDefault="00F03070" w:rsidP="00B17C8E">
            <w:pPr>
              <w:jc w:val="center"/>
            </w:pPr>
          </w:p>
        </w:tc>
      </w:tr>
      <w:tr w:rsidR="00F03070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070" w:rsidRPr="00AD12D0" w:rsidRDefault="00F03070" w:rsidP="00B17C8E">
            <w:r>
              <w:t>1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Dl1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r w:rsidRPr="00F03070">
              <w:t>Montarea capetelor podetului tubular cu diametrul 1,0 m pentru edificii artificiale la drumuri (aripile sunt aplicate fara pret, pretul aripilor sunt ca</w:t>
            </w:r>
            <w:r>
              <w:t xml:space="preserve">lculate in normele anterioare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3,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492209" w:rsidRDefault="00F03070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492209" w:rsidRDefault="00F03070" w:rsidP="00B17C8E">
            <w:pPr>
              <w:jc w:val="center"/>
            </w:pPr>
          </w:p>
        </w:tc>
      </w:tr>
      <w:tr w:rsidR="00F03070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070" w:rsidRPr="00AD12D0" w:rsidRDefault="00F03070" w:rsidP="00B17C8E">
            <w:r>
              <w:t>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TsC54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r w:rsidRPr="00F03070">
              <w:t>Strat de fundatie din piatra spa</w:t>
            </w:r>
            <w:r>
              <w:t>rta M400, h=30cm (sub deversor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4,7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492209" w:rsidRDefault="00F03070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492209" w:rsidRDefault="00F03070" w:rsidP="00B17C8E">
            <w:pPr>
              <w:jc w:val="center"/>
            </w:pPr>
          </w:p>
        </w:tc>
      </w:tr>
      <w:tr w:rsidR="00F03070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070" w:rsidRPr="00AD12D0" w:rsidRDefault="00F03070" w:rsidP="00B17C8E">
            <w:r>
              <w:t>1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Dl1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r w:rsidRPr="00F03070">
              <w:t>Fundatii monolite din beton B15 la edificiile</w:t>
            </w:r>
            <w:r>
              <w:t xml:space="preserve"> artificiale  (deversor) h=20c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3,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492209" w:rsidRDefault="00F03070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492209" w:rsidRDefault="00F03070" w:rsidP="00B17C8E">
            <w:pPr>
              <w:jc w:val="center"/>
            </w:pPr>
          </w:p>
        </w:tc>
      </w:tr>
      <w:tr w:rsidR="00F03070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070" w:rsidRPr="00AD12D0" w:rsidRDefault="00F03070" w:rsidP="00B17C8E">
            <w:r>
              <w:lastRenderedPageBreak/>
              <w:t>1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PC02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r w:rsidRPr="00F03070">
              <w:t>Cofraje pentru betoane in elevatia infrastructurilor si a zidurilor de sprijin, executate din panouri din</w:t>
            </w:r>
            <w:r>
              <w:t xml:space="preserve"> placaj tip P, suprafete plane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4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492209" w:rsidRDefault="00F03070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492209" w:rsidRDefault="00F03070" w:rsidP="00B17C8E">
            <w:pPr>
              <w:jc w:val="center"/>
            </w:pPr>
          </w:p>
        </w:tc>
      </w:tr>
      <w:tr w:rsidR="00F03070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070" w:rsidRPr="00AD12D0" w:rsidRDefault="00F03070" w:rsidP="00B17C8E">
            <w:r>
              <w:t>1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TsC54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r w:rsidRPr="00F03070">
              <w:t xml:space="preserve">Strat de fundatie </w:t>
            </w:r>
            <w:r>
              <w:t xml:space="preserve">din piatra sparta M400, h=20cm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1,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492209" w:rsidRDefault="00F03070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492209" w:rsidRDefault="00F03070" w:rsidP="00B17C8E">
            <w:pPr>
              <w:jc w:val="center"/>
            </w:pPr>
          </w:p>
        </w:tc>
      </w:tr>
      <w:tr w:rsidR="00F03070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070" w:rsidRPr="00AD12D0" w:rsidRDefault="00F03070" w:rsidP="00B17C8E">
            <w:r>
              <w:t>1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PD04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r>
              <w:t xml:space="preserve">Montarea armaturilor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k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681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492209" w:rsidRDefault="00F03070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492209" w:rsidRDefault="00F03070" w:rsidP="00B17C8E">
            <w:pPr>
              <w:jc w:val="center"/>
            </w:pPr>
          </w:p>
        </w:tc>
      </w:tr>
      <w:tr w:rsidR="00F03070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070" w:rsidRPr="00AD12D0" w:rsidRDefault="00F03070" w:rsidP="00B17C8E">
            <w:r>
              <w:t>1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CL18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r w:rsidRPr="00F03070">
              <w:t xml:space="preserve">Confectii metalice diverse din profile laminate, tabla, tabla striata, otel beton, tevi pentru sustineri sau acoperiri, inglobate total sau partial in beton </w:t>
            </w:r>
            <w:r>
              <w:t>(plasa de acoperire cu cornier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k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128,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492209" w:rsidRDefault="00F03070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492209" w:rsidRDefault="00F03070" w:rsidP="00B17C8E">
            <w:pPr>
              <w:jc w:val="center"/>
            </w:pPr>
          </w:p>
        </w:tc>
      </w:tr>
      <w:tr w:rsidR="00F03070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070" w:rsidRPr="00AD12D0" w:rsidRDefault="00F03070" w:rsidP="00B17C8E">
            <w:r>
              <w:t>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AcE01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r w:rsidRPr="00F03070">
              <w:t>Turnarea peretilor din beton la caminile de vizitare ale canalelor din beton simplu, avind a</w:t>
            </w:r>
            <w:r>
              <w:t>dincimea de 2-4 m din beton B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5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492209" w:rsidRDefault="00F03070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492209" w:rsidRDefault="00F03070" w:rsidP="00B17C8E">
            <w:pPr>
              <w:jc w:val="center"/>
            </w:pPr>
          </w:p>
        </w:tc>
      </w:tr>
      <w:tr w:rsidR="00F03070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070" w:rsidRPr="00AD12D0" w:rsidRDefault="00F03070" w:rsidP="00B17C8E">
            <w:r>
              <w:t>1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TsC54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r w:rsidRPr="00F03070">
              <w:t xml:space="preserve">Strat de fundatie </w:t>
            </w:r>
            <w:r>
              <w:t xml:space="preserve">din piatra sparta M400, h=12cm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24,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492209" w:rsidRDefault="00F03070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492209" w:rsidRDefault="00F03070" w:rsidP="00B17C8E">
            <w:pPr>
              <w:jc w:val="center"/>
            </w:pPr>
          </w:p>
        </w:tc>
      </w:tr>
      <w:tr w:rsidR="00F03070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070" w:rsidRPr="00AD12D0" w:rsidRDefault="00F03070" w:rsidP="00B17C8E">
            <w:r>
              <w:t>1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Dl1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r w:rsidRPr="00F03070">
              <w:t>Fundatii monolite din beton B20 la edificiile artificial</w:t>
            </w:r>
            <w:r>
              <w:t>e  (rigola trapezoidala) h=20c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F03070" w:rsidRDefault="00F03070" w:rsidP="003B320F">
            <w:pPr>
              <w:jc w:val="center"/>
            </w:pPr>
            <w:r w:rsidRPr="00F03070">
              <w:t>18,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492209" w:rsidRDefault="00F03070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70" w:rsidRPr="00492209" w:rsidRDefault="00F03070" w:rsidP="00B17C8E">
            <w:pPr>
              <w:jc w:val="center"/>
            </w:pPr>
          </w:p>
        </w:tc>
      </w:tr>
      <w:tr w:rsidR="00AD12D0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D12D0" w:rsidRPr="00FD5A4B" w:rsidRDefault="00AD12D0" w:rsidP="00B17C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D12D0" w:rsidRPr="00FD5A4B" w:rsidRDefault="00AD12D0" w:rsidP="00B17C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D12D0" w:rsidRPr="00133817" w:rsidRDefault="00EE524B" w:rsidP="00AD12D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otal </w:t>
            </w:r>
            <w:r>
              <w:rPr>
                <w:b/>
                <w:bCs/>
              </w:rPr>
              <w:t>Reparația podețelor d. 0.8m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D12D0" w:rsidRPr="00492209" w:rsidRDefault="00AD12D0" w:rsidP="00B17C8E">
            <w:pPr>
              <w:rPr>
                <w:lang w:val="en-US"/>
              </w:rPr>
            </w:pPr>
            <w:r w:rsidRPr="00492209">
              <w:rPr>
                <w:lang w:val="en-US"/>
              </w:rPr>
              <w:t xml:space="preserve">  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D12D0" w:rsidRPr="00492209" w:rsidRDefault="00AD12D0" w:rsidP="00B17C8E">
            <w:pPr>
              <w:rPr>
                <w:b/>
                <w:lang w:val="en-US"/>
              </w:rPr>
            </w:pPr>
          </w:p>
        </w:tc>
      </w:tr>
      <w:tr w:rsidR="00AD12D0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2D0" w:rsidRPr="00936ACD" w:rsidRDefault="00AD12D0" w:rsidP="00B17C8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2D0" w:rsidRPr="00936ACD" w:rsidRDefault="00AD12D0" w:rsidP="00B17C8E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D12D0" w:rsidRPr="00583348" w:rsidRDefault="00A8504E" w:rsidP="00AD12D0">
            <w:pPr>
              <w:rPr>
                <w:b/>
                <w:bCs/>
                <w:lang w:val="ro-RO"/>
              </w:rPr>
            </w:pPr>
            <w:r>
              <w:rPr>
                <w:b/>
                <w:bCs/>
              </w:rPr>
              <w:t>11</w:t>
            </w:r>
            <w:r w:rsidR="00591A6E">
              <w:rPr>
                <w:b/>
                <w:bCs/>
              </w:rPr>
              <w:t>. Construcția rigolei dreptungiular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2D0" w:rsidRPr="00936ACD" w:rsidRDefault="00AD12D0" w:rsidP="00B17C8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2D0" w:rsidRPr="00492209" w:rsidRDefault="00AD12D0" w:rsidP="00B17C8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2D0" w:rsidRPr="00492209" w:rsidRDefault="00AD12D0" w:rsidP="00B17C8E">
            <w:pPr>
              <w:keepLines/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2D0" w:rsidRPr="00492209" w:rsidRDefault="00AD12D0" w:rsidP="00B17C8E">
            <w:pPr>
              <w:keepLines/>
              <w:jc w:val="center"/>
              <w:rPr>
                <w:sz w:val="4"/>
                <w:szCs w:val="4"/>
              </w:rPr>
            </w:pPr>
          </w:p>
        </w:tc>
      </w:tr>
      <w:tr w:rsidR="00A8504E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504E" w:rsidRPr="00AD12D0" w:rsidRDefault="00A8504E" w:rsidP="00B17C8E">
            <w:r>
              <w:t>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A8504E" w:rsidRDefault="00A8504E" w:rsidP="003B320F">
            <w:pPr>
              <w:jc w:val="center"/>
            </w:pPr>
            <w:r w:rsidRPr="00A8504E">
              <w:t>DI9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A8504E" w:rsidRDefault="00A8504E" w:rsidP="003B320F">
            <w:r w:rsidRPr="00A8504E">
              <w:t>Sapatura mecanizata a rigolelor in pamint de cat.II  (in norma es</w:t>
            </w:r>
            <w:r>
              <w:t>te inclus transportul la 1,0km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A8504E" w:rsidRDefault="00A8504E" w:rsidP="003B320F">
            <w:pPr>
              <w:jc w:val="center"/>
            </w:pPr>
            <w:r w:rsidRPr="00A8504E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A8504E" w:rsidRDefault="00A8504E" w:rsidP="003B320F">
            <w:pPr>
              <w:jc w:val="center"/>
            </w:pPr>
            <w:r w:rsidRPr="00A8504E">
              <w:t>0,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492209" w:rsidRDefault="00A8504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492209" w:rsidRDefault="00A8504E" w:rsidP="00B17C8E">
            <w:pPr>
              <w:jc w:val="center"/>
            </w:pPr>
          </w:p>
        </w:tc>
      </w:tr>
      <w:tr w:rsidR="00A8504E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504E" w:rsidRPr="00AD12D0" w:rsidRDefault="00A8504E" w:rsidP="00B17C8E">
            <w:r>
              <w:t>1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A8504E" w:rsidRDefault="00A8504E" w:rsidP="003B320F">
            <w:pPr>
              <w:jc w:val="center"/>
            </w:pPr>
            <w:r w:rsidRPr="00A8504E">
              <w:t>TsA20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A8504E" w:rsidRDefault="00A8504E" w:rsidP="003B320F">
            <w:r w:rsidRPr="00A8504E">
              <w:t>Sapatura manuala de pamint, in taluzuri, la deblee sapate cu excavator sau screper, pentru completarea sapaturii la profilul</w:t>
            </w:r>
            <w:r>
              <w:t xml:space="preserve"> taluzului, in teren mijlociu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A8504E" w:rsidRDefault="00A8504E" w:rsidP="003B320F">
            <w:pPr>
              <w:jc w:val="center"/>
            </w:pPr>
            <w:r w:rsidRPr="00A8504E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A8504E" w:rsidRDefault="00A8504E" w:rsidP="003B320F">
            <w:pPr>
              <w:jc w:val="center"/>
            </w:pPr>
            <w:r w:rsidRPr="00A8504E">
              <w:t>0,9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492209" w:rsidRDefault="00A8504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492209" w:rsidRDefault="00A8504E" w:rsidP="00B17C8E">
            <w:pPr>
              <w:jc w:val="center"/>
            </w:pPr>
          </w:p>
        </w:tc>
      </w:tr>
      <w:tr w:rsidR="00A8504E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504E" w:rsidRPr="00AD12D0" w:rsidRDefault="00A8504E" w:rsidP="00B17C8E">
            <w:r>
              <w:t>1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A8504E" w:rsidRDefault="00A8504E" w:rsidP="003B320F">
            <w:pPr>
              <w:jc w:val="center"/>
            </w:pPr>
            <w:r w:rsidRPr="00A8504E">
              <w:t>TsE01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A8504E" w:rsidRDefault="00A8504E" w:rsidP="003B320F">
            <w:r w:rsidRPr="00A8504E">
              <w:t>Nivelarea manuala a terenurilor si platformelor, cu denivelari de 10-20 cm, in teren mijlociu</w:t>
            </w:r>
            <w:r>
              <w:t xml:space="preserve"> (finisarea manuala a fundului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A8504E" w:rsidRDefault="00A8504E" w:rsidP="003B320F">
            <w:pPr>
              <w:jc w:val="center"/>
            </w:pPr>
            <w:r w:rsidRPr="00A8504E">
              <w:t>100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A8504E" w:rsidRDefault="00A8504E" w:rsidP="003B320F">
            <w:pPr>
              <w:jc w:val="center"/>
            </w:pPr>
            <w:r w:rsidRPr="00A8504E">
              <w:t>0,0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492209" w:rsidRDefault="00A8504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492209" w:rsidRDefault="00A8504E" w:rsidP="00B17C8E">
            <w:pPr>
              <w:jc w:val="center"/>
            </w:pPr>
          </w:p>
        </w:tc>
      </w:tr>
      <w:tr w:rsidR="00A8504E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504E" w:rsidRPr="00AD12D0" w:rsidRDefault="00A8504E" w:rsidP="00B17C8E">
            <w:r>
              <w:t>1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A8504E" w:rsidRDefault="00A8504E" w:rsidP="003B320F">
            <w:pPr>
              <w:jc w:val="center"/>
            </w:pPr>
            <w:r w:rsidRPr="00A8504E">
              <w:t>TsE03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A8504E" w:rsidRDefault="00A8504E" w:rsidP="003B320F">
            <w:r w:rsidRPr="00A8504E">
              <w:t>Finisarea (politura) manuala a taluzurilor, in teren mijlociu (f</w:t>
            </w:r>
            <w:r>
              <w:t>inisarea manuala a taluzurilor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A8504E" w:rsidRDefault="00A8504E" w:rsidP="003B320F">
            <w:pPr>
              <w:jc w:val="center"/>
            </w:pPr>
            <w:r w:rsidRPr="00A8504E">
              <w:t>100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A8504E" w:rsidRDefault="00A8504E" w:rsidP="003B320F">
            <w:pPr>
              <w:jc w:val="center"/>
            </w:pPr>
            <w:r w:rsidRPr="00A8504E">
              <w:t>0,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492209" w:rsidRDefault="00A8504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492209" w:rsidRDefault="00A8504E" w:rsidP="00B17C8E">
            <w:pPr>
              <w:jc w:val="center"/>
            </w:pPr>
          </w:p>
        </w:tc>
      </w:tr>
      <w:tr w:rsidR="00A8504E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504E" w:rsidRPr="00AD12D0" w:rsidRDefault="00A8504E" w:rsidP="00B17C8E">
            <w:r>
              <w:t>1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A8504E" w:rsidRDefault="00A8504E" w:rsidP="003B320F">
            <w:pPr>
              <w:jc w:val="center"/>
            </w:pPr>
            <w:r w:rsidRPr="00A8504E">
              <w:t>TsC54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A8504E" w:rsidRDefault="00A8504E" w:rsidP="003B320F">
            <w:r w:rsidRPr="00A8504E">
              <w:t>Strat de fundatie</w:t>
            </w:r>
            <w:r>
              <w:t xml:space="preserve"> din piatra sparta M300, h=15c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A8504E" w:rsidRDefault="00A8504E" w:rsidP="003B320F">
            <w:pPr>
              <w:jc w:val="center"/>
            </w:pPr>
            <w:r w:rsidRPr="00A8504E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A8504E" w:rsidRDefault="00A8504E" w:rsidP="003B320F">
            <w:pPr>
              <w:jc w:val="center"/>
            </w:pPr>
            <w:r w:rsidRPr="00A8504E">
              <w:t>0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492209" w:rsidRDefault="00A8504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492209" w:rsidRDefault="00A8504E" w:rsidP="00B17C8E">
            <w:pPr>
              <w:jc w:val="center"/>
            </w:pPr>
          </w:p>
        </w:tc>
      </w:tr>
      <w:tr w:rsidR="00A8504E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504E" w:rsidRPr="00AD12D0" w:rsidRDefault="00A8504E" w:rsidP="00B17C8E">
            <w:r>
              <w:t>1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A8504E" w:rsidRDefault="00A8504E" w:rsidP="003B320F">
            <w:pPr>
              <w:jc w:val="center"/>
            </w:pPr>
            <w:r w:rsidRPr="00A8504E">
              <w:t>RpCC02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A8504E" w:rsidRDefault="00A8504E" w:rsidP="003B320F">
            <w:r w:rsidRPr="00A8504E">
              <w:t>Cofraje mixte din panouri refolosibile, confectionate din placaj, exclusiv sustinerile, pentru beton armat, la completari sau refaceri la constructii existente, in pere</w:t>
            </w:r>
            <w:r>
              <w:t>ti si placi, cu placaj de 15 m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A8504E" w:rsidRDefault="00A8504E" w:rsidP="003B320F">
            <w:pPr>
              <w:jc w:val="center"/>
            </w:pPr>
            <w:r w:rsidRPr="00A8504E">
              <w:t>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A8504E" w:rsidRDefault="00A8504E" w:rsidP="003B320F">
            <w:pPr>
              <w:jc w:val="center"/>
            </w:pPr>
            <w:r w:rsidRPr="00A8504E">
              <w:t>6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492209" w:rsidRDefault="00A8504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492209" w:rsidRDefault="00A8504E" w:rsidP="00B17C8E">
            <w:pPr>
              <w:jc w:val="center"/>
            </w:pPr>
          </w:p>
        </w:tc>
      </w:tr>
      <w:tr w:rsidR="00A8504E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504E" w:rsidRPr="00AD12D0" w:rsidRDefault="00A8504E" w:rsidP="00B17C8E">
            <w:r>
              <w:t>1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A8504E" w:rsidRDefault="00A8504E" w:rsidP="003B320F">
            <w:pPr>
              <w:jc w:val="center"/>
            </w:pPr>
            <w:r w:rsidRPr="00A8504E">
              <w:t>Dl1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A8504E" w:rsidRDefault="00A8504E" w:rsidP="003B320F">
            <w:r w:rsidRPr="00A8504E">
              <w:t>Fundatii monolite din beton B20 la edificiile artificiale (rigola din b</w:t>
            </w:r>
            <w:r>
              <w:t>eton monolit B20, h=20cm )-fund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A8504E" w:rsidRDefault="00A8504E" w:rsidP="003B320F">
            <w:pPr>
              <w:jc w:val="center"/>
            </w:pPr>
            <w:r w:rsidRPr="00A8504E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A8504E" w:rsidRDefault="00A8504E" w:rsidP="003B320F">
            <w:pPr>
              <w:jc w:val="center"/>
            </w:pPr>
            <w:r w:rsidRPr="00A8504E">
              <w:t>0,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492209" w:rsidRDefault="00A8504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492209" w:rsidRDefault="00A8504E" w:rsidP="00B17C8E">
            <w:pPr>
              <w:jc w:val="center"/>
            </w:pPr>
          </w:p>
        </w:tc>
      </w:tr>
      <w:tr w:rsidR="00A8504E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504E" w:rsidRPr="00AD12D0" w:rsidRDefault="00A8504E" w:rsidP="00B17C8E">
            <w: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A8504E" w:rsidRDefault="00A8504E" w:rsidP="003B320F">
            <w:pPr>
              <w:jc w:val="center"/>
            </w:pPr>
            <w:r w:rsidRPr="00A8504E">
              <w:t>Dl1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A8504E" w:rsidRDefault="00A8504E" w:rsidP="003B320F">
            <w:r w:rsidRPr="00A8504E">
              <w:t xml:space="preserve">Fundatii monolite din beton B20 la edificiile artificiale (rigola din beton </w:t>
            </w:r>
            <w:r>
              <w:t>monolit B20, h=20cm  )-taluzur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A8504E" w:rsidRDefault="00A8504E" w:rsidP="003B320F">
            <w:pPr>
              <w:jc w:val="center"/>
            </w:pPr>
            <w:r w:rsidRPr="00A8504E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A8504E" w:rsidRDefault="00A8504E" w:rsidP="003B320F">
            <w:pPr>
              <w:jc w:val="center"/>
            </w:pPr>
            <w:r w:rsidRPr="00A8504E">
              <w:t>0,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492209" w:rsidRDefault="00A8504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492209" w:rsidRDefault="00A8504E" w:rsidP="00B17C8E">
            <w:pPr>
              <w:jc w:val="center"/>
            </w:pPr>
          </w:p>
        </w:tc>
      </w:tr>
      <w:tr w:rsidR="00A8504E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504E" w:rsidRPr="00AD12D0" w:rsidRDefault="00A8504E" w:rsidP="00B17C8E">
            <w:r>
              <w:t>1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A8504E" w:rsidRDefault="00A8504E" w:rsidP="003B320F">
            <w:pPr>
              <w:jc w:val="center"/>
            </w:pPr>
            <w:r w:rsidRPr="00A8504E">
              <w:t>PD04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A8504E" w:rsidRDefault="00A8504E" w:rsidP="003B320F">
            <w:r>
              <w:t xml:space="preserve">Montarea armaturilor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A8504E" w:rsidRDefault="00A8504E" w:rsidP="003B320F">
            <w:pPr>
              <w:jc w:val="center"/>
            </w:pPr>
            <w:r w:rsidRPr="00A8504E">
              <w:t>k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A8504E" w:rsidRDefault="00A8504E" w:rsidP="003B320F">
            <w:pPr>
              <w:jc w:val="center"/>
            </w:pPr>
            <w:r w:rsidRPr="00A8504E">
              <w:t>162,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492209" w:rsidRDefault="00A8504E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4E" w:rsidRPr="00492209" w:rsidRDefault="00A8504E" w:rsidP="00B17C8E">
            <w:pPr>
              <w:jc w:val="center"/>
            </w:pPr>
          </w:p>
        </w:tc>
      </w:tr>
      <w:tr w:rsidR="0064678C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4678C" w:rsidRPr="00FD5A4B" w:rsidRDefault="0064678C" w:rsidP="00B17C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4678C" w:rsidRPr="00FD5A4B" w:rsidRDefault="0064678C" w:rsidP="00B17C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4678C" w:rsidRPr="00133817" w:rsidRDefault="0064678C" w:rsidP="00A850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otal </w:t>
            </w:r>
            <w:r w:rsidR="00A8502A">
              <w:rPr>
                <w:b/>
                <w:bCs/>
                <w:lang w:val="en-US"/>
              </w:rPr>
              <w:t>Construcția rigolei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4678C" w:rsidRPr="00492209" w:rsidRDefault="0064678C" w:rsidP="00B17C8E">
            <w:pPr>
              <w:rPr>
                <w:lang w:val="en-US"/>
              </w:rPr>
            </w:pPr>
            <w:r w:rsidRPr="00492209">
              <w:rPr>
                <w:lang w:val="en-US"/>
              </w:rPr>
              <w:t xml:space="preserve">  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4678C" w:rsidRPr="00492209" w:rsidRDefault="0064678C" w:rsidP="00B17C8E">
            <w:pPr>
              <w:rPr>
                <w:b/>
                <w:lang w:val="en-US"/>
              </w:rPr>
            </w:pPr>
          </w:p>
        </w:tc>
      </w:tr>
      <w:tr w:rsidR="0064678C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78C" w:rsidRPr="00936ACD" w:rsidRDefault="0064678C" w:rsidP="00B17C8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78C" w:rsidRPr="00936ACD" w:rsidRDefault="0064678C" w:rsidP="00B17C8E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4678C" w:rsidRPr="00260D86" w:rsidRDefault="00A8502A" w:rsidP="0064678C">
            <w:pPr>
              <w:rPr>
                <w:b/>
                <w:bCs/>
              </w:rPr>
            </w:pPr>
            <w:r>
              <w:rPr>
                <w:b/>
                <w:bCs/>
              </w:rPr>
              <w:t>12. Montarea plăcilor din beton arma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78C" w:rsidRPr="00936ACD" w:rsidRDefault="0064678C" w:rsidP="00B17C8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78C" w:rsidRPr="00492209" w:rsidRDefault="0064678C" w:rsidP="00B17C8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78C" w:rsidRPr="00492209" w:rsidRDefault="0064678C" w:rsidP="00B17C8E">
            <w:pPr>
              <w:keepLines/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78C" w:rsidRPr="00492209" w:rsidRDefault="0064678C" w:rsidP="00B17C8E">
            <w:pPr>
              <w:keepLines/>
              <w:jc w:val="center"/>
              <w:rPr>
                <w:sz w:val="4"/>
                <w:szCs w:val="4"/>
              </w:rPr>
            </w:pPr>
          </w:p>
        </w:tc>
      </w:tr>
      <w:tr w:rsidR="00A8502A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502A" w:rsidRPr="0064678C" w:rsidRDefault="00A8502A" w:rsidP="00B17C8E">
            <w:r>
              <w:t>1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2A" w:rsidRPr="00A8502A" w:rsidRDefault="00A8502A" w:rsidP="003B320F">
            <w:pPr>
              <w:jc w:val="center"/>
            </w:pPr>
            <w:r w:rsidRPr="00A8502A">
              <w:t>PC02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2A" w:rsidRPr="00A8502A" w:rsidRDefault="00A8502A" w:rsidP="003B320F">
            <w:r w:rsidRPr="00A8502A">
              <w:t>Cofraje pentru betoane executate din panouri din</w:t>
            </w:r>
            <w:r>
              <w:t xml:space="preserve"> placaj tip P, suprafete plane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2A" w:rsidRPr="00A8502A" w:rsidRDefault="00A8502A" w:rsidP="003B320F">
            <w:pPr>
              <w:jc w:val="center"/>
            </w:pPr>
            <w:r w:rsidRPr="00A8502A">
              <w:t>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2A" w:rsidRPr="00A8502A" w:rsidRDefault="00A8502A" w:rsidP="003B320F">
            <w:pPr>
              <w:jc w:val="center"/>
            </w:pPr>
            <w:r w:rsidRPr="00A8502A">
              <w:t>4,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2A" w:rsidRPr="00492209" w:rsidRDefault="00A8502A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2A" w:rsidRPr="00492209" w:rsidRDefault="00A8502A" w:rsidP="00B17C8E">
            <w:pPr>
              <w:jc w:val="center"/>
            </w:pPr>
          </w:p>
        </w:tc>
      </w:tr>
      <w:tr w:rsidR="00A8502A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502A" w:rsidRPr="0064678C" w:rsidRDefault="00A8502A" w:rsidP="00B17C8E">
            <w:r>
              <w:t>1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2A" w:rsidRPr="00A8502A" w:rsidRDefault="00A8502A" w:rsidP="003B320F">
            <w:pPr>
              <w:jc w:val="center"/>
            </w:pPr>
            <w:r w:rsidRPr="00A8502A">
              <w:t>PD04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2A" w:rsidRPr="00A8502A" w:rsidRDefault="00A8502A" w:rsidP="003B320F">
            <w:r>
              <w:t xml:space="preserve">Montarea armaturilor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2A" w:rsidRPr="00A8502A" w:rsidRDefault="00A8502A" w:rsidP="003B320F">
            <w:pPr>
              <w:jc w:val="center"/>
            </w:pPr>
            <w:r w:rsidRPr="00A8502A">
              <w:t>k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2A" w:rsidRPr="00A8502A" w:rsidRDefault="00A8502A" w:rsidP="003B320F">
            <w:pPr>
              <w:jc w:val="center"/>
            </w:pPr>
            <w:r w:rsidRPr="00A8502A">
              <w:t>47,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2A" w:rsidRPr="00492209" w:rsidRDefault="00A8502A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2A" w:rsidRPr="00492209" w:rsidRDefault="00A8502A" w:rsidP="00B17C8E">
            <w:pPr>
              <w:jc w:val="center"/>
            </w:pPr>
          </w:p>
        </w:tc>
      </w:tr>
      <w:tr w:rsidR="00A8502A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502A" w:rsidRPr="0064678C" w:rsidRDefault="00A8502A" w:rsidP="00B17C8E">
            <w:r>
              <w:t>1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2A" w:rsidRPr="00A8502A" w:rsidRDefault="00A8502A" w:rsidP="003B320F">
            <w:pPr>
              <w:jc w:val="center"/>
            </w:pPr>
            <w:r w:rsidRPr="00A8502A">
              <w:t>Dl1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2A" w:rsidRPr="00A8502A" w:rsidRDefault="00A8502A" w:rsidP="003B320F">
            <w:r w:rsidRPr="00A8502A">
              <w:t>Fabricarea</w:t>
            </w:r>
            <w:r>
              <w:t xml:space="preserve"> placilor, beton monolit B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2A" w:rsidRPr="00A8502A" w:rsidRDefault="00A8502A" w:rsidP="003B320F">
            <w:pPr>
              <w:jc w:val="center"/>
            </w:pPr>
            <w:r w:rsidRPr="00A8502A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2A" w:rsidRPr="00A8502A" w:rsidRDefault="00A8502A" w:rsidP="003B320F">
            <w:pPr>
              <w:jc w:val="center"/>
            </w:pPr>
            <w:r w:rsidRPr="00A8502A">
              <w:t>0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2A" w:rsidRPr="00492209" w:rsidRDefault="00A8502A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2A" w:rsidRPr="00492209" w:rsidRDefault="00A8502A" w:rsidP="00B17C8E">
            <w:pPr>
              <w:jc w:val="center"/>
            </w:pPr>
          </w:p>
        </w:tc>
      </w:tr>
      <w:tr w:rsidR="00A8502A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502A" w:rsidRPr="0064678C" w:rsidRDefault="00A8502A" w:rsidP="00B17C8E">
            <w:r>
              <w:t>1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2A" w:rsidRPr="00A8502A" w:rsidRDefault="00A8502A" w:rsidP="003B320F">
            <w:pPr>
              <w:jc w:val="center"/>
            </w:pPr>
            <w:r w:rsidRPr="00A8502A">
              <w:t>Dl1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2A" w:rsidRPr="00A8502A" w:rsidRDefault="00A8502A" w:rsidP="00812014">
            <w:r w:rsidRPr="00A8502A">
              <w:t>Montarea placilor din beton armat la rigol</w:t>
            </w:r>
            <w:r w:rsidR="00812014">
              <w:t>e pentru edificii artificiale,</w:t>
            </w:r>
            <w:r w:rsidRPr="00A8502A">
              <w:t xml:space="preserve"> (Placi din</w:t>
            </w:r>
            <w:r w:rsidR="00B13006">
              <w:t xml:space="preserve"> beton armat monolit, fara </w:t>
            </w:r>
            <w:r w:rsidR="00812014">
              <w:t xml:space="preserve">cost, </w:t>
            </w:r>
            <w:r w:rsidR="00B13006">
              <w:t>c</w:t>
            </w:r>
            <w:r w:rsidRPr="00A8502A">
              <w:t xml:space="preserve">ostul placilor </w:t>
            </w:r>
            <w:r>
              <w:t>calculat in normele precedente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2A" w:rsidRPr="00A8502A" w:rsidRDefault="00A8502A" w:rsidP="003B320F">
            <w:pPr>
              <w:jc w:val="center"/>
            </w:pPr>
            <w:r w:rsidRPr="00A8502A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2A" w:rsidRPr="00A8502A" w:rsidRDefault="00A8502A" w:rsidP="003B320F">
            <w:pPr>
              <w:jc w:val="center"/>
            </w:pPr>
            <w:r w:rsidRPr="00A8502A">
              <w:t>0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2A" w:rsidRPr="00492209" w:rsidRDefault="00A8502A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2A" w:rsidRPr="00492209" w:rsidRDefault="00A8502A" w:rsidP="00B17C8E">
            <w:pPr>
              <w:jc w:val="center"/>
            </w:pPr>
          </w:p>
        </w:tc>
      </w:tr>
      <w:tr w:rsidR="00D5092C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5092C" w:rsidRPr="00FD5A4B" w:rsidRDefault="00D5092C" w:rsidP="00B17C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5092C" w:rsidRPr="00FD5A4B" w:rsidRDefault="00D5092C" w:rsidP="00B17C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5092C" w:rsidRPr="00133817" w:rsidRDefault="00D5092C" w:rsidP="00A8502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otal </w:t>
            </w:r>
            <w:r w:rsidR="00A8502A">
              <w:rPr>
                <w:b/>
                <w:bCs/>
                <w:lang w:val="en-US"/>
              </w:rPr>
              <w:t>Plăci din beton armat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5092C" w:rsidRPr="00492209" w:rsidRDefault="00D5092C" w:rsidP="00B17C8E">
            <w:pPr>
              <w:rPr>
                <w:lang w:val="en-US"/>
              </w:rPr>
            </w:pPr>
            <w:r w:rsidRPr="00492209">
              <w:rPr>
                <w:lang w:val="en-US"/>
              </w:rPr>
              <w:t xml:space="preserve">  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5092C" w:rsidRPr="00492209" w:rsidRDefault="00D5092C" w:rsidP="00B17C8E">
            <w:pPr>
              <w:rPr>
                <w:b/>
                <w:lang w:val="en-US"/>
              </w:rPr>
            </w:pPr>
          </w:p>
        </w:tc>
      </w:tr>
      <w:tr w:rsidR="001A5447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936ACD" w:rsidRDefault="001A5447" w:rsidP="00B17C8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936ACD" w:rsidRDefault="001A5447" w:rsidP="00B17C8E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A5447" w:rsidRPr="00260D86" w:rsidRDefault="00812014" w:rsidP="00A874E5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A874E5">
              <w:rPr>
                <w:b/>
                <w:bCs/>
              </w:rPr>
              <w:t>. Reparația podețelor cu diam. 1.0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936ACD" w:rsidRDefault="001A5447" w:rsidP="00B17C8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492209" w:rsidRDefault="001A5447" w:rsidP="00B17C8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492209" w:rsidRDefault="001A5447" w:rsidP="00B17C8E">
            <w:pPr>
              <w:keepLines/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47" w:rsidRPr="00492209" w:rsidRDefault="001A5447" w:rsidP="00B17C8E">
            <w:pPr>
              <w:keepLines/>
              <w:jc w:val="center"/>
              <w:rPr>
                <w:sz w:val="4"/>
                <w:szCs w:val="4"/>
              </w:rPr>
            </w:pPr>
          </w:p>
        </w:tc>
      </w:tr>
      <w:tr w:rsidR="003B320F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20F" w:rsidRPr="001A5447" w:rsidRDefault="00510DC2" w:rsidP="00206884">
            <w:r>
              <w:t>1</w:t>
            </w:r>
            <w:r w:rsidR="00206884"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PJ05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r w:rsidRPr="003B320F">
              <w:t>Darimarea betoanelor din elevatii la culee, pile, ziduri de sprijin fara explozi</w:t>
            </w:r>
            <w:r w:rsidR="00A874E5">
              <w:t xml:space="preserve">v, cu ciocan  cu aer comprimat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3,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</w:tr>
      <w:tr w:rsidR="003B320F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20F" w:rsidRPr="001A5447" w:rsidRDefault="00510DC2" w:rsidP="00206884">
            <w:r>
              <w:t>1</w:t>
            </w:r>
            <w:r w:rsidR="00206884">
              <w:t>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TsC03F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r w:rsidRPr="003B320F">
              <w:t>Sapatura mecanica cu excavatorul de 0,40-0,70 mc, cu motor cu ardere interna si comanda hidraulica, in pamint cu umiditate naturala, descarcare in autovehic</w:t>
            </w:r>
            <w:r w:rsidR="00A874E5">
              <w:t>ule teren catg. II (incarcarea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0,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</w:tr>
      <w:tr w:rsidR="003B320F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20F" w:rsidRPr="001A5447" w:rsidRDefault="00206884" w:rsidP="00B17C8E">
            <w:r>
              <w:t>1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TsI51A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B13006">
            <w:r w:rsidRPr="003B320F">
              <w:t>Transportarea pamintului cu autobasculanta</w:t>
            </w:r>
            <w:r w:rsidR="00B13006">
              <w:t xml:space="preserve"> de 10 t distanta:</w:t>
            </w:r>
            <w:r w:rsidR="00A874E5">
              <w:t>1,0 k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9,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</w:tr>
      <w:tr w:rsidR="003B320F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20F" w:rsidRPr="001A5447" w:rsidRDefault="00206884" w:rsidP="00B17C8E">
            <w:r>
              <w:t>1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TsC51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A874E5" w:rsidP="003B320F">
            <w:r>
              <w:t>Lucrari la descarcar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0,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</w:tr>
      <w:tr w:rsidR="003B320F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20F" w:rsidRPr="001A5447" w:rsidRDefault="00206884" w:rsidP="00B17C8E">
            <w:r>
              <w:t>1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DH16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r w:rsidRPr="003B320F">
              <w:t xml:space="preserve">Desfundarea si curatirea camerelor de cadere si a albiei de sub </w:t>
            </w:r>
            <w:r w:rsidR="00A874E5">
              <w:t xml:space="preserve">podete, de potmol, busteni etc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3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</w:tr>
      <w:tr w:rsidR="003B320F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20F" w:rsidRPr="001A5447" w:rsidRDefault="00206884" w:rsidP="00B17C8E">
            <w:r>
              <w:t>1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TsC03F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r w:rsidRPr="003B320F">
              <w:t>Sapatura mecanica cu excavatorul de 0,40-0,70 mc, cu motor cu ardere interna si comanda hidraulica, in pamint cu umiditate naturala, descarcare in autovehic</w:t>
            </w:r>
            <w:r w:rsidR="00A874E5">
              <w:t>ule teren catg. II (incarcarea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0,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</w:tr>
      <w:tr w:rsidR="003B320F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20F" w:rsidRPr="001A5447" w:rsidRDefault="00206884" w:rsidP="00B17C8E">
            <w:r>
              <w:t>1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TsI51A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B13006">
            <w:r w:rsidRPr="003B320F">
              <w:t>Transporta</w:t>
            </w:r>
            <w:r w:rsidR="00510DC2">
              <w:t>149</w:t>
            </w:r>
            <w:r w:rsidRPr="003B320F">
              <w:t>rea pamintului cu autobasculanta</w:t>
            </w:r>
            <w:r w:rsidR="00B13006">
              <w:t xml:space="preserve"> de 10 t la distanta</w:t>
            </w:r>
            <w:r w:rsidR="00A874E5">
              <w:t>: 1,0 k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64,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</w:tr>
      <w:tr w:rsidR="003B320F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20F" w:rsidRPr="001A5447" w:rsidRDefault="00206884" w:rsidP="00B17C8E">
            <w:r>
              <w:t>1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TsC51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A874E5" w:rsidP="003B320F">
            <w:r>
              <w:t>Lucrari la descarcar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0,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</w:tr>
      <w:tr w:rsidR="003B320F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20F" w:rsidRPr="001A5447" w:rsidRDefault="00206884" w:rsidP="00B17C8E">
            <w:r>
              <w:t>1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TsC03B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r w:rsidRPr="003B320F">
              <w:t>Sapatura mecanica cu excavatorul de 0,40-0,70 mc, cu motor cu ardere interna si comanda hidraulica, in pamint cu umiditate naturala, descarcare in depozit te</w:t>
            </w:r>
            <w:r w:rsidR="00A874E5">
              <w:t>ren catg. II (executia covatei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0,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</w:tr>
      <w:tr w:rsidR="003B320F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20F" w:rsidRPr="001A5447" w:rsidRDefault="00206884" w:rsidP="00B17C8E">
            <w:r>
              <w:t>1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TsA20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r w:rsidRPr="003B320F">
              <w:t>Sapatura manuala de pamint, in taluzuri, la deblee sapate cu excavator sau screper, pentru completarea sapaturii la profilul taluzului, in ter</w:t>
            </w:r>
            <w:r w:rsidR="00A874E5">
              <w:t xml:space="preserve">en mijlociu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5,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</w:tr>
      <w:tr w:rsidR="003B320F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20F" w:rsidRPr="001A5447" w:rsidRDefault="00206884" w:rsidP="00B17C8E">
            <w:r>
              <w:t>1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Dl1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A874E5" w:rsidP="003B320F">
            <w:r>
              <w:t>Consolidari cu mortar de cimen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0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</w:tr>
      <w:tr w:rsidR="003B320F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20F" w:rsidRPr="001A5447" w:rsidRDefault="00206884" w:rsidP="00B17C8E">
            <w:r>
              <w:t>1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Dl1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r w:rsidRPr="003B320F">
              <w:t>Montarea capetelor podetului tubular cu diametrul 1,0 m pentru edificii artificiale</w:t>
            </w:r>
            <w:r w:rsidR="00A874E5">
              <w:t xml:space="preserve"> la drumuri (portali tip СТ10 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2,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</w:tr>
      <w:tr w:rsidR="003B320F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20F" w:rsidRPr="001A5447" w:rsidRDefault="00206884" w:rsidP="00B17C8E">
            <w:r>
              <w:t>1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Dl1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r w:rsidRPr="003B320F">
              <w:t>Montarea capetelor podetului tubular cu diametrul 1,0 m pentru edificii artifici</w:t>
            </w:r>
            <w:r w:rsidR="00A874E5">
              <w:t>ale la drumuri (aripi tip СТ4 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1,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</w:tr>
      <w:tr w:rsidR="003B320F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20F" w:rsidRPr="001A5447" w:rsidRDefault="00206884" w:rsidP="00B17C8E">
            <w:r>
              <w:t>1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TsC54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r w:rsidRPr="003B320F">
              <w:t>Strat de fundatie din piatra spa</w:t>
            </w:r>
            <w:r w:rsidR="00A874E5">
              <w:t>rta M400, h=30cm (sub deversor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0,6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</w:tr>
      <w:tr w:rsidR="003B320F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20F" w:rsidRPr="001A5447" w:rsidRDefault="00206884" w:rsidP="00B17C8E">
            <w:r>
              <w:t>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Dl1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r w:rsidRPr="003B320F">
              <w:t>Fundatii monolite din beton B15 la edificiile</w:t>
            </w:r>
            <w:r w:rsidR="00A874E5">
              <w:t xml:space="preserve"> artificiale  (deversor) h=20c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0,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</w:tr>
      <w:tr w:rsidR="003B320F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20F" w:rsidRPr="001A5447" w:rsidRDefault="00206884" w:rsidP="00B17C8E">
            <w:r>
              <w:t>1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TsC54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812014" w:rsidP="00812014">
            <w:r>
              <w:t>Strat de piatra sparta M400,  h=</w:t>
            </w:r>
            <w:r w:rsidR="00A874E5">
              <w:t xml:space="preserve">12cm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3,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</w:tr>
      <w:tr w:rsidR="003B320F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20F" w:rsidRPr="001A5447" w:rsidRDefault="00206884" w:rsidP="00B17C8E">
            <w:r>
              <w:t>1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Dl1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B13006">
            <w:r w:rsidRPr="003B320F">
              <w:t>Fun</w:t>
            </w:r>
            <w:r w:rsidR="00B13006">
              <w:t xml:space="preserve">datii monolite din beton B20, edificii </w:t>
            </w:r>
            <w:r w:rsidRPr="003B320F">
              <w:t>artificial</w:t>
            </w:r>
            <w:r w:rsidR="00A874E5">
              <w:t>e  (rigola trapezoidala) h=10c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2,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</w:tr>
      <w:tr w:rsidR="003B320F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20F" w:rsidRPr="001A5447" w:rsidRDefault="00206884" w:rsidP="00B17C8E">
            <w:r>
              <w:t>1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PC02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r w:rsidRPr="003B320F">
              <w:t>Cofraje pentru betoane in elevatia infrastructurilor si a zidurilor de sprijin, executate din panouri din</w:t>
            </w:r>
            <w:r w:rsidR="00A874E5">
              <w:t xml:space="preserve"> placaj tip P, suprafete plane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15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</w:tr>
      <w:tr w:rsidR="003B320F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20F" w:rsidRPr="001A5447" w:rsidRDefault="00206884" w:rsidP="00B17C8E">
            <w:r>
              <w:t>1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TsC54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r w:rsidRPr="003B320F">
              <w:t xml:space="preserve">Strat de fundatie </w:t>
            </w:r>
            <w:r w:rsidR="00A874E5">
              <w:t xml:space="preserve">din piatra sparta M400, h=20cm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0,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</w:tr>
      <w:tr w:rsidR="003B320F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20F" w:rsidRPr="001A5447" w:rsidRDefault="00206884" w:rsidP="00B17C8E">
            <w:r>
              <w:t>1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PD04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A874E5" w:rsidP="003B320F">
            <w:r>
              <w:t xml:space="preserve">Montarea armaturilor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k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223,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</w:tr>
      <w:tr w:rsidR="003B320F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20F" w:rsidRPr="001A5447" w:rsidRDefault="00206884" w:rsidP="00B17C8E">
            <w:r>
              <w:t>1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CL18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r w:rsidRPr="003B320F">
              <w:t xml:space="preserve">Confectii metalice diverse din profile laminate, tabla, tabla striata, otel beton, tevi pentru sustineri sau acoperiri, inglobate total sau partial in beton </w:t>
            </w:r>
            <w:r w:rsidR="00A874E5">
              <w:t>(plasa de acoperire cu cornier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k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64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</w:tr>
      <w:tr w:rsidR="003B320F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20F" w:rsidRPr="001A5447" w:rsidRDefault="00206884" w:rsidP="00B17C8E">
            <w:r>
              <w:t>1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AcE01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r w:rsidRPr="003B320F">
              <w:t>Turnarea peretilor din beton la camini</w:t>
            </w:r>
            <w:r w:rsidR="00B13006">
              <w:t>le de vizitare ale canalelor ,</w:t>
            </w:r>
            <w:r w:rsidRPr="003B320F">
              <w:t xml:space="preserve"> beton simplu, avind a</w:t>
            </w:r>
            <w:r w:rsidR="00A874E5">
              <w:t>dincimea de 2-4 m din beton B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4,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</w:tr>
      <w:tr w:rsidR="003B320F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20F" w:rsidRPr="001A5447" w:rsidRDefault="00206884" w:rsidP="00B17C8E">
            <w:r>
              <w:t>1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Dl1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r w:rsidRPr="003B320F">
              <w:t xml:space="preserve">Consolidarea taluzului rambleului cu beton monolit h=15 cm pe fundatie din </w:t>
            </w:r>
            <w:r w:rsidRPr="003B320F">
              <w:lastRenderedPageBreak/>
              <w:t>piatra sparta h=10 cm (cu beton monolit B20 h=12cm si piatra sparta h=10cm) talu</w:t>
            </w:r>
            <w:r w:rsidR="00A874E5">
              <w:t>z in amont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lastRenderedPageBreak/>
              <w:t>100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0,4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</w:tr>
      <w:tr w:rsidR="003B320F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20F" w:rsidRPr="001A5447" w:rsidRDefault="00206884" w:rsidP="00B17C8E">
            <w:r>
              <w:t>1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Dl13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r w:rsidRPr="003B320F">
              <w:t>Pentru fiecare 1 cm schimbare a grosimii stratului de beton se adauga sau se scade la norma Dl130  k=</w:t>
            </w:r>
            <w:r w:rsidR="00A874E5">
              <w:t>-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100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-0,4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</w:tr>
      <w:tr w:rsidR="003B320F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20F" w:rsidRPr="001A5447" w:rsidRDefault="00206884" w:rsidP="00B17C8E">
            <w:r>
              <w:t>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PD04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A874E5" w:rsidP="003B320F">
            <w:r>
              <w:t xml:space="preserve">Montarea armaturilor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k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70,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</w:tr>
      <w:tr w:rsidR="003B320F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20F" w:rsidRPr="001A5447" w:rsidRDefault="00206884" w:rsidP="00B17C8E">
            <w:r>
              <w:t>1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A874E5" w:rsidP="003B320F">
            <w:r>
              <w:t>Chit asfaltic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0,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</w:tr>
      <w:tr w:rsidR="003B320F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20F" w:rsidRPr="001A5447" w:rsidRDefault="00206884" w:rsidP="00B17C8E">
            <w:r>
              <w:t>1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Dl1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r w:rsidRPr="003B320F">
              <w:t>Consolidarea taluzului rambleului cu beton monolit h=15 cm pe fundatie din piatra sparta h=10 cm (cu beton monolit B20 h=8cm si piatra sparta h=10</w:t>
            </w:r>
            <w:r w:rsidR="00A874E5">
              <w:t>cm) taluz in ava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100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0,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</w:tr>
      <w:tr w:rsidR="003B320F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20F" w:rsidRPr="001A5447" w:rsidRDefault="00206884" w:rsidP="00B17C8E">
            <w:r>
              <w:t>1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Dl13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r w:rsidRPr="003B320F">
              <w:t>Pentru fiecare 1 cm schimbare a grosimii stratului de beton se adauga sa</w:t>
            </w:r>
            <w:r w:rsidR="00A874E5">
              <w:t>u se scade la norma Dl130  k=-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100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-0,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</w:tr>
      <w:tr w:rsidR="003B320F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20F" w:rsidRPr="001A5447" w:rsidRDefault="00206884" w:rsidP="00B17C8E">
            <w:r>
              <w:t>1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PD04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A874E5" w:rsidP="003B320F">
            <w:r>
              <w:t xml:space="preserve">Montarea armaturilor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k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1,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</w:tr>
      <w:tr w:rsidR="003B320F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20F" w:rsidRPr="001A5447" w:rsidRDefault="00206884" w:rsidP="00B17C8E">
            <w:r>
              <w:t>1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pretul firme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A874E5" w:rsidP="003B320F">
            <w:r>
              <w:t>Chit asfaltic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0,0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</w:tr>
      <w:tr w:rsidR="003B320F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20F" w:rsidRPr="001A5447" w:rsidRDefault="00206884" w:rsidP="00B17C8E">
            <w:r>
              <w:t>1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TsC18B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r w:rsidRPr="003B320F">
              <w:t>Sapatura mecanica cu buldozer pe tractor pe senile de 65-80 CP, inclusiv impingerea pamintului pina la 10 m, in teren catg. 2 in conditiile gospodaririi apelo</w:t>
            </w:r>
            <w:r w:rsidR="00A874E5">
              <w:t>r (reprofilarea albiei in aval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100 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0,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</w:tr>
      <w:tr w:rsidR="003B320F" w:rsidRPr="00FD5A4B" w:rsidTr="003B320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20F" w:rsidRPr="001A5447" w:rsidRDefault="00206884" w:rsidP="00B17C8E">
            <w:r>
              <w:t>1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PK31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r w:rsidRPr="003B320F">
              <w:t>Parapet din teava sub forma de panouri, inclusiv stilpi confectionati in industrie, montat pe poduri din beton armat (par</w:t>
            </w:r>
            <w:r w:rsidR="00A874E5">
              <w:t>apet metalic deformabil) 27m.l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3B320F" w:rsidRDefault="003B320F" w:rsidP="003B320F">
            <w:pPr>
              <w:jc w:val="center"/>
            </w:pPr>
            <w:r w:rsidRPr="003B320F">
              <w:t>1,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0F" w:rsidRPr="00492209" w:rsidRDefault="003B320F" w:rsidP="00B17C8E">
            <w:pPr>
              <w:jc w:val="center"/>
            </w:pPr>
          </w:p>
        </w:tc>
      </w:tr>
      <w:tr w:rsidR="00C21057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21057" w:rsidRPr="00FD5A4B" w:rsidRDefault="00C21057" w:rsidP="00B17C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21057" w:rsidRPr="00FD5A4B" w:rsidRDefault="00C21057" w:rsidP="00B17C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21057" w:rsidRPr="00133817" w:rsidRDefault="00A874E5" w:rsidP="00A874E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otal </w:t>
            </w:r>
            <w:r>
              <w:rPr>
                <w:b/>
                <w:bCs/>
              </w:rPr>
              <w:t>Reparația podețelor diam. 1.0m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21057" w:rsidRPr="00492209" w:rsidRDefault="00C21057" w:rsidP="00B17C8E">
            <w:pPr>
              <w:rPr>
                <w:lang w:val="en-US"/>
              </w:rPr>
            </w:pPr>
            <w:r w:rsidRPr="00492209">
              <w:rPr>
                <w:lang w:val="en-US"/>
              </w:rPr>
              <w:t xml:space="preserve">  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21057" w:rsidRPr="00492209" w:rsidRDefault="00C21057" w:rsidP="00B17C8E">
            <w:pPr>
              <w:rPr>
                <w:b/>
                <w:lang w:val="en-US"/>
              </w:rPr>
            </w:pPr>
          </w:p>
        </w:tc>
      </w:tr>
      <w:tr w:rsidR="00B17C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936ACD" w:rsidRDefault="00B17C8E" w:rsidP="00B17C8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936ACD" w:rsidRDefault="00B17C8E" w:rsidP="00B17C8E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17C8E" w:rsidRPr="00260D86" w:rsidRDefault="00812014" w:rsidP="00B17C8E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D1172F">
              <w:rPr>
                <w:b/>
                <w:bCs/>
              </w:rPr>
              <w:t>. Lucrări pentru siguranța circulației rutier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936ACD" w:rsidRDefault="00B17C8E" w:rsidP="00B17C8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keepLines/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C8E" w:rsidRPr="00492209" w:rsidRDefault="00B17C8E" w:rsidP="00B17C8E">
            <w:pPr>
              <w:keepLines/>
              <w:jc w:val="center"/>
              <w:rPr>
                <w:sz w:val="4"/>
                <w:szCs w:val="4"/>
              </w:rPr>
            </w:pPr>
          </w:p>
        </w:tc>
      </w:tr>
      <w:tr w:rsidR="00775E29" w:rsidRPr="00FD5A4B" w:rsidTr="00D5056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5E29" w:rsidRPr="00B17C8E" w:rsidRDefault="00206884" w:rsidP="00B17C8E">
            <w:r>
              <w:t>1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E29" w:rsidRPr="00775E29" w:rsidRDefault="00775E29" w:rsidP="00D50560">
            <w:pPr>
              <w:jc w:val="center"/>
            </w:pPr>
            <w:r w:rsidRPr="00775E29">
              <w:t>DF18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E29" w:rsidRPr="00775E29" w:rsidRDefault="00775E29" w:rsidP="00D50560">
            <w:r w:rsidRPr="00775E29">
              <w:t>Plantarea stilpilor pentru indicatoare pentru circulatie rutiera din metal, con</w:t>
            </w:r>
            <w:r>
              <w:t>fectionati industrial (CKM2.30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E29" w:rsidRPr="00775E29" w:rsidRDefault="00775E29" w:rsidP="00D50560">
            <w:pPr>
              <w:jc w:val="center"/>
            </w:pPr>
            <w:r w:rsidRPr="00775E29"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E29" w:rsidRPr="00775E29" w:rsidRDefault="00775E29" w:rsidP="00D50560">
            <w:pPr>
              <w:jc w:val="center"/>
            </w:pPr>
            <w:r w:rsidRPr="00775E29">
              <w:t>3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E29" w:rsidRPr="00492209" w:rsidRDefault="00775E29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E29" w:rsidRPr="00492209" w:rsidRDefault="00775E29" w:rsidP="00B17C8E">
            <w:pPr>
              <w:jc w:val="center"/>
            </w:pPr>
          </w:p>
        </w:tc>
      </w:tr>
      <w:tr w:rsidR="00775E29" w:rsidRPr="00FD5A4B" w:rsidTr="00D5056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5E29" w:rsidRPr="00B17C8E" w:rsidRDefault="00206884" w:rsidP="00B17C8E">
            <w:r>
              <w:t>1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E29" w:rsidRPr="00775E29" w:rsidRDefault="00775E29" w:rsidP="00D50560">
            <w:pPr>
              <w:jc w:val="center"/>
            </w:pPr>
            <w:r w:rsidRPr="00775E29">
              <w:t>DF19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E29" w:rsidRPr="00775E29" w:rsidRDefault="00775E29" w:rsidP="00D50560">
            <w:r w:rsidRPr="00775E29">
              <w:t>Montarea indicatoarelor pentru circulatie rutiera din tabla din otel sau aluminiu pe un stilp gata plantat - indicatoareA900-16buc; indicatoare B700-26buc; indicatoare D-70</w:t>
            </w:r>
            <w:r>
              <w:t>0-7buc., indicator 600x900-1buc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E29" w:rsidRPr="00775E29" w:rsidRDefault="00775E29" w:rsidP="00D50560">
            <w:pPr>
              <w:jc w:val="center"/>
            </w:pPr>
            <w:r w:rsidRPr="00775E29">
              <w:t>bu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E29" w:rsidRPr="00775E29" w:rsidRDefault="00775E29" w:rsidP="00D50560">
            <w:pPr>
              <w:jc w:val="center"/>
            </w:pPr>
            <w:r w:rsidRPr="00775E29">
              <w:t>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E29" w:rsidRPr="00492209" w:rsidRDefault="00775E29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E29" w:rsidRPr="00492209" w:rsidRDefault="00775E29" w:rsidP="00B17C8E">
            <w:pPr>
              <w:jc w:val="center"/>
            </w:pPr>
          </w:p>
        </w:tc>
      </w:tr>
      <w:tr w:rsidR="00775E29" w:rsidRPr="00FD5A4B" w:rsidTr="00D5056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5E29" w:rsidRPr="00B17C8E" w:rsidRDefault="00206884" w:rsidP="00B17C8E">
            <w:r>
              <w:t>1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E29" w:rsidRPr="00775E29" w:rsidRDefault="00775E29" w:rsidP="00D50560">
            <w:pPr>
              <w:jc w:val="center"/>
            </w:pPr>
            <w:r w:rsidRPr="00775E29">
              <w:t>DF17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E29" w:rsidRPr="00775E29" w:rsidRDefault="00775E29" w:rsidP="00D50560">
            <w:r w:rsidRPr="00775E29">
              <w:t>Marcaje longitudinale, transversale si diverse, executate mecanizat, cu vopsea, pe sup</w:t>
            </w:r>
            <w:r>
              <w:t>rafete carosabile (vopsea alba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E29" w:rsidRPr="00775E29" w:rsidRDefault="00775E29" w:rsidP="00D50560">
            <w:pPr>
              <w:jc w:val="center"/>
            </w:pPr>
            <w:r w:rsidRPr="00775E29">
              <w:t>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E29" w:rsidRPr="00775E29" w:rsidRDefault="00775E29" w:rsidP="00D50560">
            <w:pPr>
              <w:jc w:val="center"/>
            </w:pPr>
            <w:r w:rsidRPr="00775E29">
              <w:t>153,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E29" w:rsidRPr="00492209" w:rsidRDefault="00775E29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E29" w:rsidRPr="00492209" w:rsidRDefault="00775E29" w:rsidP="00B17C8E">
            <w:pPr>
              <w:jc w:val="center"/>
            </w:pPr>
          </w:p>
        </w:tc>
      </w:tr>
      <w:tr w:rsidR="00775E29" w:rsidRPr="00FD5A4B" w:rsidTr="00D5056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5E29" w:rsidRPr="00B17C8E" w:rsidRDefault="00206884" w:rsidP="00B17C8E">
            <w:r>
              <w:t>1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E29" w:rsidRPr="00775E29" w:rsidRDefault="00775E29" w:rsidP="00D50560">
            <w:pPr>
              <w:jc w:val="center"/>
            </w:pPr>
            <w:r w:rsidRPr="00775E29">
              <w:t>DF17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E29" w:rsidRPr="00775E29" w:rsidRDefault="00775E29" w:rsidP="00D50560">
            <w:r w:rsidRPr="00775E29">
              <w:t>Marcaje longitudinale, transversale si diverse, executate mecanizat, cu vopsea, pe supr</w:t>
            </w:r>
            <w:r>
              <w:t>afete carosabile (vopsea rosie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E29" w:rsidRPr="00775E29" w:rsidRDefault="00775E29" w:rsidP="00D50560">
            <w:pPr>
              <w:jc w:val="center"/>
            </w:pPr>
            <w:r w:rsidRPr="00775E29">
              <w:t>m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E29" w:rsidRPr="00775E29" w:rsidRDefault="00775E29" w:rsidP="00D50560">
            <w:pPr>
              <w:jc w:val="center"/>
            </w:pPr>
            <w:r w:rsidRPr="00775E29">
              <w:t>71,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E29" w:rsidRPr="00492209" w:rsidRDefault="00775E29" w:rsidP="00B17C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E29" w:rsidRPr="00492209" w:rsidRDefault="00775E29" w:rsidP="00B17C8E">
            <w:pPr>
              <w:jc w:val="center"/>
            </w:pPr>
          </w:p>
        </w:tc>
      </w:tr>
      <w:tr w:rsidR="00B17C8E" w:rsidRPr="00FD5A4B" w:rsidTr="00B17C8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17C8E" w:rsidRPr="00FD5A4B" w:rsidRDefault="00B17C8E" w:rsidP="00B17C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17C8E" w:rsidRPr="00FD5A4B" w:rsidRDefault="00B17C8E" w:rsidP="00B17C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17C8E" w:rsidRPr="00133817" w:rsidRDefault="00D1172F" w:rsidP="00B17C8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otal </w:t>
            </w:r>
            <w:r>
              <w:rPr>
                <w:b/>
                <w:bCs/>
              </w:rPr>
              <w:t>Lucrări pentru siguranța circulației rutiere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17C8E" w:rsidRPr="00492209" w:rsidRDefault="00B17C8E" w:rsidP="00B17C8E">
            <w:pPr>
              <w:rPr>
                <w:lang w:val="en-US"/>
              </w:rPr>
            </w:pPr>
            <w:r w:rsidRPr="00492209">
              <w:rPr>
                <w:lang w:val="en-US"/>
              </w:rPr>
              <w:t xml:space="preserve">     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17C8E" w:rsidRPr="00492209" w:rsidRDefault="00B17C8E" w:rsidP="00B17C8E">
            <w:pPr>
              <w:rPr>
                <w:b/>
                <w:lang w:val="en-US"/>
              </w:rPr>
            </w:pPr>
          </w:p>
        </w:tc>
      </w:tr>
      <w:tr w:rsidR="00763917" w:rsidRPr="00FD5A4B" w:rsidTr="00CC2804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63917" w:rsidRPr="00936ACD" w:rsidRDefault="00763917" w:rsidP="00CC2804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63917" w:rsidRPr="00936ACD" w:rsidRDefault="00763917" w:rsidP="00CC2804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63917" w:rsidRDefault="00763917" w:rsidP="00CC280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  <w:r w:rsidR="00D44C97">
              <w:rPr>
                <w:b/>
                <w:bCs/>
              </w:rPr>
              <w:t>Reparația drumului</w:t>
            </w:r>
            <w:r w:rsidR="00D1172F">
              <w:rPr>
                <w:b/>
                <w:bCs/>
              </w:rPr>
              <w:t>,</w:t>
            </w:r>
            <w:r w:rsidR="00D44C97">
              <w:rPr>
                <w:b/>
                <w:bCs/>
              </w:rPr>
              <w:t xml:space="preserve"> </w:t>
            </w:r>
            <w:r w:rsidR="00D44C97" w:rsidRPr="00492209">
              <w:rPr>
                <w:b/>
                <w:bCs/>
              </w:rPr>
              <w:t>etapa I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63917" w:rsidRPr="00492209" w:rsidRDefault="00763917" w:rsidP="00CC2804">
            <w:pPr>
              <w:keepLines/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 xml:space="preserve"> 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63917" w:rsidRPr="00492209" w:rsidRDefault="00763917" w:rsidP="00CC2804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763917" w:rsidRPr="00FD5A4B" w:rsidTr="00CC2804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936ACD" w:rsidRDefault="00763917" w:rsidP="00CC2804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936ACD" w:rsidRDefault="00763917" w:rsidP="00CC2804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3917" w:rsidRDefault="00763917" w:rsidP="00CC2804">
            <w:r>
              <w:rPr>
                <w:lang w:val="en-US"/>
              </w:rPr>
              <w:t>Total Cheltuieli directe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492209" w:rsidRDefault="00763917" w:rsidP="00CC2804">
            <w:pPr>
              <w:keepLines/>
              <w:jc w:val="center"/>
              <w:rPr>
                <w:lang w:val="en-US"/>
              </w:rPr>
            </w:pPr>
            <w:r w:rsidRPr="00492209">
              <w:rPr>
                <w:lang w:val="en-US"/>
              </w:rPr>
              <w:t xml:space="preserve">                                              US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492209" w:rsidRDefault="00763917" w:rsidP="00CC2804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763917" w:rsidRPr="00FD5A4B" w:rsidTr="00CC2804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936ACD" w:rsidRDefault="00763917" w:rsidP="00CC2804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936ACD" w:rsidRDefault="00763917" w:rsidP="00CC2804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3917" w:rsidRDefault="00763917" w:rsidP="00CC2804">
            <w:r>
              <w:rPr>
                <w:lang w:val="en-US"/>
              </w:rPr>
              <w:t>Asigurarea sociala si medicala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492209" w:rsidRDefault="00763917" w:rsidP="00CC2804">
            <w:pPr>
              <w:keepLines/>
              <w:rPr>
                <w:lang w:val="en-US"/>
              </w:rPr>
            </w:pPr>
            <w:r w:rsidRPr="00492209">
              <w:rPr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492209" w:rsidRDefault="00763917" w:rsidP="00CC2804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763917" w:rsidRPr="00FD5A4B" w:rsidTr="00CC2804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936ACD" w:rsidRDefault="00763917" w:rsidP="00CC2804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936ACD" w:rsidRDefault="00763917" w:rsidP="00CC2804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3917" w:rsidRDefault="00763917" w:rsidP="00CC2804">
            <w:r>
              <w:rPr>
                <w:lang w:val="en-US"/>
              </w:rPr>
              <w:t>Total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492209" w:rsidRDefault="00763917" w:rsidP="00CC2804">
            <w:pPr>
              <w:keepLines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492209" w:rsidRDefault="00763917" w:rsidP="00CC2804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763917" w:rsidRPr="00FD5A4B" w:rsidTr="00CC2804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936ACD" w:rsidRDefault="00763917" w:rsidP="00CC2804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936ACD" w:rsidRDefault="00763917" w:rsidP="00CC2804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3917" w:rsidRDefault="00763917" w:rsidP="00CC2804">
            <w:r>
              <w:rPr>
                <w:lang w:val="en-US"/>
              </w:rPr>
              <w:t>Cheltueli de regie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492209" w:rsidRDefault="00763917" w:rsidP="00CC2804">
            <w:pPr>
              <w:keepLines/>
              <w:rPr>
                <w:lang w:val="en-US"/>
              </w:rPr>
            </w:pPr>
            <w:r w:rsidRPr="00492209">
              <w:rPr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492209" w:rsidRDefault="00763917" w:rsidP="00CC2804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763917" w:rsidRPr="00FD5A4B" w:rsidTr="00CC2804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936ACD" w:rsidRDefault="00763917" w:rsidP="00CC2804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936ACD" w:rsidRDefault="00763917" w:rsidP="00CC2804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3917" w:rsidRDefault="00763917" w:rsidP="00CC2804">
            <w:r>
              <w:rPr>
                <w:lang w:val="en-US"/>
              </w:rPr>
              <w:t>Total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492209" w:rsidRDefault="00763917" w:rsidP="00CC2804">
            <w:pPr>
              <w:keepLines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492209" w:rsidRDefault="00763917" w:rsidP="00CC2804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763917" w:rsidRPr="00FD5A4B" w:rsidTr="00CC2804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936ACD" w:rsidRDefault="00763917" w:rsidP="00CC2804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936ACD" w:rsidRDefault="00763917" w:rsidP="00CC2804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3917" w:rsidRDefault="00763917" w:rsidP="00CC2804">
            <w:r>
              <w:rPr>
                <w:lang w:val="en-US"/>
              </w:rPr>
              <w:t>Beneficiul de deviz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492209" w:rsidRDefault="00763917" w:rsidP="00CC2804">
            <w:pPr>
              <w:keepLines/>
              <w:rPr>
                <w:lang w:val="en-US"/>
              </w:rPr>
            </w:pPr>
            <w:r w:rsidRPr="00492209">
              <w:rPr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917" w:rsidRPr="00492209" w:rsidRDefault="00763917" w:rsidP="00CC2804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763917" w:rsidRPr="00FD5A4B" w:rsidTr="00CC2804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20"/>
        </w:trPr>
        <w:tc>
          <w:tcPr>
            <w:tcW w:w="675" w:type="dxa"/>
            <w:tcBorders>
              <w:top w:val="single" w:sz="6" w:space="0" w:color="auto"/>
              <w:bottom w:val="single" w:sz="12" w:space="0" w:color="auto"/>
            </w:tcBorders>
          </w:tcPr>
          <w:p w:rsidR="00763917" w:rsidRPr="00FD5A4B" w:rsidRDefault="00763917" w:rsidP="00CC28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763917" w:rsidRPr="00FD5A4B" w:rsidRDefault="00763917" w:rsidP="00CC28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763917" w:rsidRPr="00FD5A4B" w:rsidRDefault="00763917" w:rsidP="00CC2804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763917" w:rsidRPr="00FD5A4B" w:rsidRDefault="00763917" w:rsidP="00CC28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763917" w:rsidRPr="00FD5A4B" w:rsidRDefault="00763917" w:rsidP="00CC28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763917" w:rsidRPr="00FD5A4B" w:rsidRDefault="00763917" w:rsidP="00CC28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19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763917" w:rsidRPr="00FD5A4B" w:rsidRDefault="00763917" w:rsidP="00CC2804">
            <w:pPr>
              <w:rPr>
                <w:sz w:val="22"/>
                <w:szCs w:val="22"/>
                <w:lang w:val="en-US"/>
              </w:rPr>
            </w:pPr>
          </w:p>
        </w:tc>
      </w:tr>
      <w:tr w:rsidR="00763917" w:rsidRPr="00FD5A4B" w:rsidTr="00CC2804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174"/>
        </w:trPr>
        <w:tc>
          <w:tcPr>
            <w:tcW w:w="709" w:type="dxa"/>
            <w:gridSpan w:val="2"/>
            <w:tcBorders>
              <w:top w:val="nil"/>
              <w:bottom w:val="single" w:sz="6" w:space="0" w:color="auto"/>
            </w:tcBorders>
            <w:shd w:val="clear" w:color="auto" w:fill="D6E3BC" w:themeFill="accent3" w:themeFillTint="66"/>
            <w:vAlign w:val="bottom"/>
          </w:tcPr>
          <w:p w:rsidR="00763917" w:rsidRPr="00FD5A4B" w:rsidRDefault="00763917" w:rsidP="00CC280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6" w:space="0" w:color="auto"/>
            </w:tcBorders>
            <w:shd w:val="clear" w:color="auto" w:fill="D6E3BC" w:themeFill="accent3" w:themeFillTint="66"/>
            <w:vAlign w:val="bottom"/>
          </w:tcPr>
          <w:p w:rsidR="00763917" w:rsidRPr="00FD5A4B" w:rsidRDefault="00763917" w:rsidP="00CC280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5" w:type="dxa"/>
            <w:gridSpan w:val="9"/>
            <w:tcBorders>
              <w:top w:val="nil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763917" w:rsidRPr="00FD5A4B" w:rsidRDefault="00763917" w:rsidP="00CC280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D5A4B">
              <w:rPr>
                <w:b/>
                <w:bCs/>
                <w:sz w:val="22"/>
                <w:szCs w:val="22"/>
                <w:lang w:val="en-US"/>
              </w:rPr>
              <w:t xml:space="preserve">Total oferta fara TVA:        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                                                               </w:t>
            </w:r>
            <w:r w:rsidRPr="00FD5A4B">
              <w:rPr>
                <w:b/>
                <w:bCs/>
                <w:sz w:val="22"/>
                <w:szCs w:val="22"/>
                <w:lang w:val="en-US"/>
              </w:rPr>
              <w:t>USD</w:t>
            </w:r>
          </w:p>
          <w:p w:rsidR="00763917" w:rsidRPr="00FD5A4B" w:rsidRDefault="00763917" w:rsidP="00CC2804">
            <w:pPr>
              <w:keepLines/>
              <w:rPr>
                <w:sz w:val="4"/>
                <w:szCs w:val="4"/>
                <w:lang w:val="en-US"/>
              </w:rPr>
            </w:pPr>
          </w:p>
        </w:tc>
      </w:tr>
    </w:tbl>
    <w:p w:rsidR="00763917" w:rsidRDefault="00763917" w:rsidP="00763917">
      <w:pPr>
        <w:rPr>
          <w:sz w:val="22"/>
          <w:szCs w:val="22"/>
          <w:lang w:val="en-US"/>
        </w:rPr>
      </w:pPr>
    </w:p>
    <w:p w:rsidR="00763917" w:rsidRDefault="00763917" w:rsidP="00763917">
      <w:pPr>
        <w:rPr>
          <w:i/>
          <w:lang w:val="en-US"/>
        </w:rPr>
      </w:pPr>
      <w:r w:rsidRPr="005B1B5F">
        <w:rPr>
          <w:lang w:val="en-US"/>
        </w:rPr>
        <w:t>Notă:</w:t>
      </w:r>
      <w:r w:rsidRPr="005B1B5F">
        <w:rPr>
          <w:i/>
          <w:lang w:val="en-US"/>
        </w:rPr>
        <w:t xml:space="preserve"> Costurile Ofertantului vor include toate cheltuielile inclusiv: materiale şi/sau echipamente, salarii, plăţi sociale, cheltuieli indirecte </w:t>
      </w:r>
    </w:p>
    <w:p w:rsidR="002E7B92" w:rsidRDefault="002E7B92" w:rsidP="00763917">
      <w:pPr>
        <w:rPr>
          <w:i/>
          <w:lang w:val="en-US"/>
        </w:rPr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763917" w:rsidRPr="005B1B5F" w:rsidTr="00CC2804">
        <w:tc>
          <w:tcPr>
            <w:tcW w:w="9781" w:type="dxa"/>
            <w:tcBorders>
              <w:bottom w:val="single" w:sz="2" w:space="0" w:color="000000"/>
            </w:tcBorders>
          </w:tcPr>
          <w:p w:rsidR="00763917" w:rsidRPr="005B1B5F" w:rsidRDefault="00763917" w:rsidP="00CC2804">
            <w:pPr>
              <w:autoSpaceDE/>
              <w:spacing w:line="200" w:lineRule="atLeast"/>
            </w:pPr>
            <w:r w:rsidRPr="005B1B5F">
              <w:rPr>
                <w:lang w:val="ro-RO"/>
              </w:rPr>
              <w:t xml:space="preserve">Ofertant   </w:t>
            </w:r>
            <w:r w:rsidRPr="005B1B5F">
              <w:rPr>
                <w:lang w:val="en-US"/>
              </w:rPr>
              <w:t xml:space="preserve"> </w:t>
            </w:r>
          </w:p>
        </w:tc>
      </w:tr>
      <w:tr w:rsidR="00763917" w:rsidRPr="00FD5A4B" w:rsidTr="00CC2804">
        <w:trPr>
          <w:trHeight w:val="355"/>
        </w:trPr>
        <w:tc>
          <w:tcPr>
            <w:tcW w:w="9781" w:type="dxa"/>
          </w:tcPr>
          <w:p w:rsidR="00763917" w:rsidRPr="00FD5A4B" w:rsidRDefault="00763917" w:rsidP="00CC2804">
            <w:pPr>
              <w:autoSpaceDE/>
              <w:spacing w:line="200" w:lineRule="atLeast"/>
              <w:jc w:val="center"/>
            </w:pPr>
            <w:r w:rsidRPr="00FD5A4B">
              <w:rPr>
                <w:sz w:val="16"/>
                <w:szCs w:val="16"/>
                <w:lang w:val="en-US"/>
              </w:rPr>
              <w:t>(</w:t>
            </w:r>
            <w:r w:rsidRPr="00FD5A4B">
              <w:rPr>
                <w:sz w:val="16"/>
                <w:szCs w:val="16"/>
                <w:lang w:val="ro-RO"/>
              </w:rPr>
              <w:t>funcţia</w:t>
            </w:r>
            <w:r w:rsidRPr="00FD5A4B">
              <w:rPr>
                <w:sz w:val="16"/>
                <w:szCs w:val="16"/>
                <w:lang w:val="en-US"/>
              </w:rPr>
              <w:t xml:space="preserve">, </w:t>
            </w:r>
            <w:r w:rsidRPr="00FD5A4B">
              <w:rPr>
                <w:sz w:val="16"/>
                <w:szCs w:val="16"/>
                <w:lang w:val="ro-RO"/>
              </w:rPr>
              <w:t>semnătura, numele, prenumele</w:t>
            </w:r>
            <w:r w:rsidRPr="00FD5A4B">
              <w:rPr>
                <w:sz w:val="16"/>
                <w:szCs w:val="16"/>
                <w:lang w:val="en-US"/>
              </w:rPr>
              <w:t xml:space="preserve">)                                                                                                 </w:t>
            </w:r>
          </w:p>
        </w:tc>
      </w:tr>
    </w:tbl>
    <w:p w:rsidR="00FC3526" w:rsidRDefault="00FC3526" w:rsidP="00812014">
      <w:pPr>
        <w:spacing w:line="200" w:lineRule="atLeast"/>
        <w:rPr>
          <w:sz w:val="24"/>
          <w:szCs w:val="24"/>
        </w:rPr>
      </w:pPr>
    </w:p>
    <w:p w:rsidR="00FC3526" w:rsidRPr="00FC3526" w:rsidRDefault="00FC3526" w:rsidP="00FC3526">
      <w:pPr>
        <w:shd w:val="clear" w:color="auto" w:fill="BFBFBF" w:themeFill="background1" w:themeFillShade="BF"/>
        <w:autoSpaceDE/>
        <w:autoSpaceDN/>
        <w:spacing w:after="200" w:line="276" w:lineRule="auto"/>
        <w:rPr>
          <w:sz w:val="24"/>
          <w:szCs w:val="24"/>
        </w:rPr>
      </w:pPr>
      <w:r w:rsidRPr="00FC3526">
        <w:rPr>
          <w:b/>
          <w:i/>
          <w:sz w:val="28"/>
          <w:szCs w:val="28"/>
          <w:lang w:val="ro-RO" w:eastAsia="et-EE"/>
        </w:rPr>
        <w:lastRenderedPageBreak/>
        <w:t xml:space="preserve"> </w:t>
      </w:r>
      <w:r w:rsidRPr="00FC3526">
        <w:rPr>
          <w:b/>
          <w:i/>
          <w:sz w:val="28"/>
          <w:szCs w:val="28"/>
          <w:lang w:val="ro-RO" w:eastAsia="et-EE"/>
        </w:rPr>
        <w:t>„Constructia trotuarului - Etapa II”</w:t>
      </w:r>
    </w:p>
    <w:p w:rsidR="00FC3526" w:rsidRPr="00FC3526" w:rsidRDefault="00FC3526" w:rsidP="00FC3526">
      <w:pPr>
        <w:shd w:val="clear" w:color="auto" w:fill="BFBFBF"/>
        <w:tabs>
          <w:tab w:val="left" w:pos="6521"/>
        </w:tabs>
        <w:rPr>
          <w:b/>
          <w:i/>
          <w:sz w:val="28"/>
          <w:szCs w:val="28"/>
          <w:lang w:val="ro-RO" w:eastAsia="et-EE"/>
        </w:rPr>
      </w:pPr>
      <w:r w:rsidRPr="00FC3526">
        <w:rPr>
          <w:b/>
          <w:i/>
          <w:sz w:val="28"/>
          <w:szCs w:val="28"/>
          <w:lang w:val="ro-RO" w:eastAsia="et-EE"/>
        </w:rPr>
        <w:t xml:space="preserve"> din s.Ferapontievca,  UTAG.</w:t>
      </w:r>
    </w:p>
    <w:p w:rsidR="00FC3526" w:rsidRPr="00FC3526" w:rsidRDefault="00FC3526" w:rsidP="00FC3526">
      <w:pPr>
        <w:tabs>
          <w:tab w:val="left" w:pos="6521"/>
        </w:tabs>
        <w:rPr>
          <w:b/>
          <w:i/>
          <w:sz w:val="28"/>
          <w:szCs w:val="28"/>
          <w:lang w:val="ro-RO" w:eastAsia="et-EE"/>
        </w:rPr>
      </w:pPr>
    </w:p>
    <w:p w:rsidR="00FC3526" w:rsidRPr="00FC3526" w:rsidRDefault="00FC3526" w:rsidP="00FC3526">
      <w:pPr>
        <w:jc w:val="center"/>
        <w:rPr>
          <w:b/>
          <w:bCs/>
          <w:i/>
          <w:sz w:val="32"/>
          <w:szCs w:val="32"/>
          <w:lang w:val="ro-RO"/>
        </w:rPr>
      </w:pPr>
      <w:r w:rsidRPr="00FC3526">
        <w:rPr>
          <w:b/>
          <w:bCs/>
          <w:i/>
          <w:sz w:val="32"/>
          <w:szCs w:val="32"/>
          <w:lang w:val="en-US"/>
        </w:rPr>
        <w:t xml:space="preserve">Lista </w:t>
      </w:r>
      <w:r w:rsidRPr="00FC3526">
        <w:rPr>
          <w:b/>
          <w:bCs/>
          <w:i/>
          <w:sz w:val="32"/>
          <w:szCs w:val="32"/>
          <w:lang w:val="ro-RO"/>
        </w:rPr>
        <w:t>Cantităţilor de Lucrări</w:t>
      </w:r>
    </w:p>
    <w:p w:rsidR="00FC3526" w:rsidRPr="00FC3526" w:rsidRDefault="00FC3526" w:rsidP="00FC3526">
      <w:pPr>
        <w:jc w:val="center"/>
        <w:rPr>
          <w:lang w:val="en-US"/>
        </w:rPr>
      </w:pPr>
    </w:p>
    <w:p w:rsidR="00FC3526" w:rsidRPr="00FC3526" w:rsidRDefault="00FC3526" w:rsidP="00FC3526">
      <w:pPr>
        <w:jc w:val="center"/>
        <w:rPr>
          <w:bCs/>
          <w:i/>
          <w:sz w:val="28"/>
          <w:szCs w:val="28"/>
          <w:lang w:val="en-US"/>
        </w:rPr>
      </w:pPr>
      <w:r w:rsidRPr="00FC3526">
        <w:rPr>
          <w:bCs/>
          <w:i/>
          <w:sz w:val="28"/>
          <w:szCs w:val="28"/>
          <w:lang w:val="en-US"/>
        </w:rPr>
        <w:t xml:space="preserve">Constructia trotuarului din </w:t>
      </w:r>
      <w:proofErr w:type="gramStart"/>
      <w:r w:rsidRPr="00FC3526">
        <w:rPr>
          <w:bCs/>
          <w:i/>
          <w:sz w:val="28"/>
          <w:szCs w:val="28"/>
          <w:lang w:val="en-US"/>
        </w:rPr>
        <w:t>s.Ferapontievca</w:t>
      </w:r>
      <w:proofErr w:type="gramEnd"/>
    </w:p>
    <w:p w:rsidR="00FC3526" w:rsidRPr="00FC3526" w:rsidRDefault="00FC3526" w:rsidP="00FC3526">
      <w:pPr>
        <w:jc w:val="center"/>
        <w:rPr>
          <w:bCs/>
          <w:i/>
          <w:sz w:val="28"/>
          <w:szCs w:val="28"/>
          <w:lang w:val="en-US"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5528"/>
      </w:tblGrid>
      <w:tr w:rsidR="00FC3526" w:rsidRPr="00FC3526" w:rsidTr="002F4010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:rsidR="00FC3526" w:rsidRPr="00FC3526" w:rsidRDefault="00FC3526" w:rsidP="00FC352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C3526">
              <w:rPr>
                <w:bCs/>
                <w:sz w:val="22"/>
                <w:szCs w:val="22"/>
                <w:lang w:val="en-US"/>
              </w:rPr>
              <w:t>Valoarea ofertei de preţ</w:t>
            </w:r>
            <w:r w:rsidRPr="00FC3526">
              <w:rPr>
                <w:b/>
                <w:bCs/>
                <w:sz w:val="22"/>
                <w:szCs w:val="22"/>
                <w:lang w:val="en-US"/>
              </w:rPr>
              <w:t>: dolari SUA</w:t>
            </w:r>
          </w:p>
        </w:tc>
      </w:tr>
    </w:tbl>
    <w:p w:rsidR="00FC3526" w:rsidRPr="00FC3526" w:rsidRDefault="00FC3526" w:rsidP="00FC3526">
      <w:pPr>
        <w:rPr>
          <w:sz w:val="24"/>
          <w:szCs w:val="24"/>
          <w:lang w:val="en-US"/>
        </w:rPr>
      </w:pPr>
      <w:r w:rsidRPr="00FC3526">
        <w:rPr>
          <w:bCs/>
          <w:i/>
          <w:sz w:val="22"/>
          <w:szCs w:val="22"/>
          <w:lang w:val="en-US"/>
        </w:rPr>
        <w:t>Data: 27.11.2017</w:t>
      </w:r>
      <w:r w:rsidRPr="00FC3526">
        <w:rPr>
          <w:sz w:val="24"/>
          <w:szCs w:val="24"/>
          <w:lang w:val="en-US"/>
        </w:rPr>
        <w:t xml:space="preserve"> </w:t>
      </w: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41"/>
        <w:gridCol w:w="1440"/>
        <w:gridCol w:w="4500"/>
        <w:gridCol w:w="900"/>
        <w:gridCol w:w="990"/>
        <w:gridCol w:w="1080"/>
        <w:gridCol w:w="1039"/>
      </w:tblGrid>
      <w:tr w:rsidR="00FC3526" w:rsidRPr="00FC3526" w:rsidTr="00FC3526">
        <w:trPr>
          <w:cantSplit/>
          <w:trHeight w:val="314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2EFD9"/>
            <w:vAlign w:val="center"/>
          </w:tcPr>
          <w:p w:rsidR="00FC3526" w:rsidRPr="00FC3526" w:rsidRDefault="00FC3526" w:rsidP="00FC3526">
            <w:pPr>
              <w:ind w:right="-108"/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№</w:t>
            </w:r>
          </w:p>
          <w:p w:rsidR="00FC3526" w:rsidRPr="00FC3526" w:rsidRDefault="00FC3526" w:rsidP="00FC3526">
            <w:pPr>
              <w:ind w:right="-108"/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crt.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2EFD9"/>
            <w:vAlign w:val="center"/>
          </w:tcPr>
          <w:p w:rsidR="00FC3526" w:rsidRPr="00FC3526" w:rsidRDefault="00FC3526" w:rsidP="00FC3526">
            <w:pPr>
              <w:ind w:left="-120" w:right="-108"/>
              <w:jc w:val="center"/>
              <w:rPr>
                <w:lang w:val="en-US"/>
              </w:rPr>
            </w:pPr>
            <w:r w:rsidRPr="00FC3526">
              <w:rPr>
                <w:lang w:val="ro-RO"/>
              </w:rPr>
              <w:t>Simbol</w:t>
            </w:r>
            <w:r w:rsidRPr="00FC3526">
              <w:rPr>
                <w:lang w:val="en-US"/>
              </w:rPr>
              <w:t xml:space="preserve"> </w:t>
            </w:r>
            <w:r w:rsidRPr="00FC3526">
              <w:rPr>
                <w:lang w:val="ro-RO"/>
              </w:rPr>
              <w:t>norme</w:t>
            </w:r>
            <w:r w:rsidRPr="00FC3526">
              <w:rPr>
                <w:lang w:val="en-US"/>
              </w:rPr>
              <w:t xml:space="preserve"> </w:t>
            </w:r>
            <w:r w:rsidRPr="00FC3526">
              <w:rPr>
                <w:lang w:val="ro-RO"/>
              </w:rPr>
              <w:t xml:space="preserve">şi Cod </w:t>
            </w:r>
            <w:r w:rsidRPr="00FC3526">
              <w:rPr>
                <w:lang w:val="en-US"/>
              </w:rPr>
              <w:t xml:space="preserve"> </w:t>
            </w:r>
            <w:r w:rsidRPr="00FC3526">
              <w:rPr>
                <w:lang w:val="ro-RO"/>
              </w:rPr>
              <w:t>resurse</w:t>
            </w:r>
          </w:p>
        </w:tc>
        <w:tc>
          <w:tcPr>
            <w:tcW w:w="4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2EFD9"/>
            <w:vAlign w:val="center"/>
          </w:tcPr>
          <w:p w:rsidR="00FC3526" w:rsidRPr="00FC3526" w:rsidRDefault="00FC3526" w:rsidP="00FC3526">
            <w:pPr>
              <w:jc w:val="center"/>
              <w:rPr>
                <w:lang w:val="ro-RO"/>
              </w:rPr>
            </w:pPr>
          </w:p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ro-RO"/>
              </w:rPr>
              <w:t>Lucrări şi cheltuieli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2EFD9"/>
            <w:vAlign w:val="center"/>
          </w:tcPr>
          <w:p w:rsidR="00FC3526" w:rsidRPr="00FC3526" w:rsidRDefault="00FC3526" w:rsidP="00FC3526">
            <w:pPr>
              <w:ind w:left="-108" w:right="-108"/>
              <w:jc w:val="center"/>
              <w:rPr>
                <w:lang w:val="ro-RO"/>
              </w:rPr>
            </w:pPr>
          </w:p>
          <w:p w:rsidR="00FC3526" w:rsidRPr="00FC3526" w:rsidRDefault="00FC3526" w:rsidP="00FC3526">
            <w:pPr>
              <w:ind w:left="-108" w:right="-108"/>
              <w:jc w:val="center"/>
              <w:rPr>
                <w:lang w:val="en-US"/>
              </w:rPr>
            </w:pPr>
            <w:r w:rsidRPr="00FC3526">
              <w:rPr>
                <w:lang w:val="ro-RO"/>
              </w:rPr>
              <w:t>U.M.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2EFD9"/>
            <w:vAlign w:val="center"/>
          </w:tcPr>
          <w:p w:rsidR="00FC3526" w:rsidRPr="00FC3526" w:rsidRDefault="00FC3526" w:rsidP="00FC3526">
            <w:pPr>
              <w:ind w:left="-108" w:right="-108"/>
              <w:jc w:val="center"/>
              <w:rPr>
                <w:lang w:val="en-US"/>
              </w:rPr>
            </w:pPr>
            <w:r w:rsidRPr="00FC3526">
              <w:rPr>
                <w:lang w:val="ro-RO"/>
              </w:rPr>
              <w:t>Cantitate conform datelor din proiect</w:t>
            </w:r>
          </w:p>
        </w:tc>
        <w:tc>
          <w:tcPr>
            <w:tcW w:w="2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 xml:space="preserve">Valoarea de deviz, </w:t>
            </w:r>
            <w:r w:rsidRPr="00FC3526">
              <w:rPr>
                <w:b/>
                <w:bCs/>
                <w:lang w:val="en-US"/>
              </w:rPr>
              <w:t>dol SUA</w:t>
            </w:r>
            <w:r w:rsidRPr="00FC3526">
              <w:rPr>
                <w:lang w:val="en-US"/>
              </w:rPr>
              <w:t xml:space="preserve"> </w:t>
            </w:r>
          </w:p>
        </w:tc>
      </w:tr>
      <w:tr w:rsidR="00FC3526" w:rsidRPr="00FC3526" w:rsidTr="00FC3526">
        <w:trPr>
          <w:cantSplit/>
          <w:trHeight w:val="882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2EFD9"/>
            <w:vAlign w:val="center"/>
          </w:tcPr>
          <w:p w:rsidR="00FC3526" w:rsidRPr="00FC3526" w:rsidRDefault="00FC3526" w:rsidP="00FC3526">
            <w:pPr>
              <w:autoSpaceDE/>
              <w:autoSpaceDN/>
              <w:jc w:val="center"/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2EFD9"/>
            <w:vAlign w:val="center"/>
          </w:tcPr>
          <w:p w:rsidR="00FC3526" w:rsidRPr="00FC3526" w:rsidRDefault="00FC3526" w:rsidP="00FC3526">
            <w:pPr>
              <w:autoSpaceDE/>
              <w:autoSpaceDN/>
              <w:jc w:val="center"/>
              <w:rPr>
                <w:lang w:val="en-US"/>
              </w:rPr>
            </w:pPr>
          </w:p>
        </w:tc>
        <w:tc>
          <w:tcPr>
            <w:tcW w:w="4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2EFD9"/>
            <w:vAlign w:val="center"/>
          </w:tcPr>
          <w:p w:rsidR="00FC3526" w:rsidRPr="00FC3526" w:rsidRDefault="00FC3526" w:rsidP="00FC3526">
            <w:pPr>
              <w:autoSpaceDE/>
              <w:autoSpaceDN/>
              <w:jc w:val="center"/>
              <w:rPr>
                <w:lang w:val="en-US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2EFD9"/>
            <w:vAlign w:val="center"/>
          </w:tcPr>
          <w:p w:rsidR="00FC3526" w:rsidRPr="00FC3526" w:rsidRDefault="00FC3526" w:rsidP="00FC3526">
            <w:pPr>
              <w:autoSpaceDE/>
              <w:autoSpaceDN/>
              <w:jc w:val="center"/>
              <w:rPr>
                <w:lang w:val="en-US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FC3526" w:rsidRPr="00FC3526" w:rsidRDefault="00FC3526" w:rsidP="00FC3526">
            <w:pPr>
              <w:autoSpaceDE/>
              <w:autoSpaceDN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ro-RO"/>
              </w:rPr>
              <w:t>Pe unitate de măsură</w:t>
            </w:r>
          </w:p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————</w:t>
            </w:r>
          </w:p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incl. salariu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otal</w:t>
            </w:r>
          </w:p>
          <w:p w:rsidR="00FC3526" w:rsidRPr="00FC3526" w:rsidRDefault="00FC3526" w:rsidP="00FC3526">
            <w:pPr>
              <w:jc w:val="center"/>
              <w:rPr>
                <w:lang w:val="ro-RO"/>
              </w:rPr>
            </w:pPr>
            <w:r w:rsidRPr="00FC3526">
              <w:rPr>
                <w:lang w:val="en-US"/>
              </w:rPr>
              <w:t>———</w:t>
            </w:r>
          </w:p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proofErr w:type="gramStart"/>
            <w:r w:rsidRPr="00FC3526">
              <w:rPr>
                <w:lang w:val="en-US"/>
              </w:rPr>
              <w:t>incl.</w:t>
            </w:r>
            <w:r w:rsidRPr="00FC3526">
              <w:rPr>
                <w:lang w:val="ro-RO"/>
              </w:rPr>
              <w:t>s</w:t>
            </w:r>
            <w:r w:rsidRPr="00FC3526">
              <w:rPr>
                <w:lang w:val="en-US"/>
              </w:rPr>
              <w:t>alariu</w:t>
            </w:r>
            <w:proofErr w:type="gramEnd"/>
          </w:p>
        </w:tc>
      </w:tr>
    </w:tbl>
    <w:p w:rsidR="00FC3526" w:rsidRPr="00FC3526" w:rsidRDefault="00FC3526" w:rsidP="00FC3526">
      <w:pPr>
        <w:rPr>
          <w:sz w:val="2"/>
          <w:szCs w:val="2"/>
          <w:lang w:val="en-US"/>
        </w:rPr>
      </w:pPr>
    </w:p>
    <w:tbl>
      <w:tblPr>
        <w:tblW w:w="1053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41"/>
        <w:gridCol w:w="1440"/>
        <w:gridCol w:w="2838"/>
        <w:gridCol w:w="1216"/>
        <w:gridCol w:w="446"/>
        <w:gridCol w:w="900"/>
        <w:gridCol w:w="162"/>
        <w:gridCol w:w="234"/>
        <w:gridCol w:w="594"/>
        <w:gridCol w:w="1080"/>
        <w:gridCol w:w="1041"/>
        <w:gridCol w:w="39"/>
      </w:tblGrid>
      <w:tr w:rsidR="00FC3526" w:rsidRPr="00FC3526" w:rsidTr="002F4010">
        <w:trPr>
          <w:cantSplit/>
          <w:tblHeader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FC3526" w:rsidRPr="00FC3526" w:rsidRDefault="00FC3526" w:rsidP="00FC352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C35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FC3526" w:rsidRPr="00FC3526" w:rsidRDefault="00FC3526" w:rsidP="00FC3526">
            <w:pPr>
              <w:ind w:left="-120" w:right="-108"/>
              <w:jc w:val="center"/>
              <w:rPr>
                <w:sz w:val="22"/>
                <w:szCs w:val="22"/>
                <w:lang w:val="ru-RU"/>
              </w:rPr>
            </w:pPr>
            <w:r w:rsidRPr="00FC352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500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FC3526" w:rsidRPr="00FC3526" w:rsidRDefault="00FC3526" w:rsidP="00FC3526">
            <w:pPr>
              <w:jc w:val="center"/>
              <w:rPr>
                <w:sz w:val="22"/>
                <w:szCs w:val="22"/>
                <w:lang w:val="ru-RU"/>
              </w:rPr>
            </w:pPr>
            <w:r w:rsidRPr="00FC352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FC3526" w:rsidRPr="00FC3526" w:rsidRDefault="00FC3526" w:rsidP="00FC3526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FC352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FC3526" w:rsidRPr="00FC3526" w:rsidRDefault="00FC3526" w:rsidP="00FC3526">
            <w:pPr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FC352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FC3526" w:rsidRPr="00FC3526" w:rsidRDefault="00FC3526" w:rsidP="00FC3526">
            <w:pPr>
              <w:jc w:val="center"/>
              <w:rPr>
                <w:sz w:val="22"/>
                <w:szCs w:val="22"/>
                <w:lang w:val="ru-RU"/>
              </w:rPr>
            </w:pPr>
            <w:r w:rsidRPr="00FC352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FC3526" w:rsidRPr="00FC3526" w:rsidRDefault="00FC3526" w:rsidP="00FC3526">
            <w:pPr>
              <w:jc w:val="center"/>
              <w:rPr>
                <w:sz w:val="22"/>
                <w:szCs w:val="22"/>
                <w:lang w:val="ru-RU"/>
              </w:rPr>
            </w:pPr>
            <w:r w:rsidRPr="00FC3526">
              <w:rPr>
                <w:sz w:val="22"/>
                <w:szCs w:val="22"/>
                <w:lang w:val="ru-RU"/>
              </w:rPr>
              <w:t>7</w:t>
            </w:r>
          </w:p>
        </w:tc>
      </w:tr>
      <w:tr w:rsidR="00FC3526" w:rsidRPr="00FC3526" w:rsidTr="00FC3526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nil"/>
              <w:bottom w:val="nil"/>
            </w:tcBorders>
            <w:shd w:val="clear" w:color="auto" w:fill="F7CAAC"/>
          </w:tcPr>
          <w:p w:rsidR="00FC3526" w:rsidRPr="00FC3526" w:rsidRDefault="00FC3526" w:rsidP="00FC3526">
            <w:pPr>
              <w:jc w:val="right"/>
              <w:rPr>
                <w:lang w:val="ru-RU"/>
              </w:rPr>
            </w:pPr>
            <w:r w:rsidRPr="00FC3526">
              <w:rPr>
                <w:lang w:val="ru-RU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7CAAC"/>
          </w:tcPr>
          <w:p w:rsidR="00FC3526" w:rsidRPr="00FC3526" w:rsidRDefault="00FC3526" w:rsidP="00FC3526">
            <w:pPr>
              <w:rPr>
                <w:lang w:val="ru-RU"/>
              </w:rPr>
            </w:pPr>
          </w:p>
        </w:tc>
        <w:tc>
          <w:tcPr>
            <w:tcW w:w="4500" w:type="dxa"/>
            <w:gridSpan w:val="3"/>
            <w:tcBorders>
              <w:top w:val="nil"/>
              <w:bottom w:val="nil"/>
            </w:tcBorders>
            <w:shd w:val="clear" w:color="auto" w:fill="F7CAAC"/>
          </w:tcPr>
          <w:p w:rsidR="00FC3526" w:rsidRPr="00FC3526" w:rsidRDefault="00FC3526" w:rsidP="00FC352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C3526">
              <w:rPr>
                <w:b/>
                <w:bCs/>
                <w:sz w:val="22"/>
                <w:szCs w:val="22"/>
                <w:lang w:val="ru-RU"/>
              </w:rPr>
              <w:t>1. Trotuar Ferapontievca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7CAAC"/>
          </w:tcPr>
          <w:p w:rsidR="00FC3526" w:rsidRPr="00FC3526" w:rsidRDefault="00FC3526" w:rsidP="00FC3526">
            <w:pPr>
              <w:rPr>
                <w:lang w:val="ru-RU"/>
              </w:rPr>
            </w:pPr>
          </w:p>
        </w:tc>
        <w:tc>
          <w:tcPr>
            <w:tcW w:w="990" w:type="dxa"/>
            <w:gridSpan w:val="3"/>
            <w:tcBorders>
              <w:top w:val="nil"/>
              <w:bottom w:val="nil"/>
            </w:tcBorders>
            <w:shd w:val="clear" w:color="auto" w:fill="F7CAAC"/>
          </w:tcPr>
          <w:p w:rsidR="00FC3526" w:rsidRPr="00FC3526" w:rsidRDefault="00FC3526" w:rsidP="00FC3526">
            <w:pPr>
              <w:rPr>
                <w:lang w:val="ru-RU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7CAAC"/>
          </w:tcPr>
          <w:p w:rsidR="00FC3526" w:rsidRPr="00FC3526" w:rsidRDefault="00FC3526" w:rsidP="00FC3526">
            <w:pPr>
              <w:rPr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7CAAC"/>
          </w:tcPr>
          <w:p w:rsidR="00FC3526" w:rsidRPr="00FC3526" w:rsidRDefault="00FC3526" w:rsidP="00FC3526">
            <w:pPr>
              <w:rPr>
                <w:lang w:val="ru-RU"/>
              </w:rPr>
            </w:pPr>
          </w:p>
        </w:tc>
      </w:tr>
      <w:tr w:rsidR="00FC3526" w:rsidRPr="00FC3526" w:rsidTr="00FC3526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nil"/>
              <w:bottom w:val="nil"/>
            </w:tcBorders>
          </w:tcPr>
          <w:p w:rsidR="00FC3526" w:rsidRPr="00FC3526" w:rsidRDefault="00FC3526" w:rsidP="00FC3526">
            <w:pPr>
              <w:jc w:val="right"/>
              <w:rPr>
                <w:lang w:val="ru-RU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FC3526" w:rsidRPr="00FC3526" w:rsidRDefault="00FC3526" w:rsidP="00FC3526">
            <w:pPr>
              <w:rPr>
                <w:lang w:val="ru-RU"/>
              </w:rPr>
            </w:pPr>
          </w:p>
        </w:tc>
        <w:tc>
          <w:tcPr>
            <w:tcW w:w="4500" w:type="dxa"/>
            <w:gridSpan w:val="3"/>
            <w:tcBorders>
              <w:top w:val="nil"/>
              <w:bottom w:val="nil"/>
            </w:tcBorders>
            <w:shd w:val="clear" w:color="auto" w:fill="BDD6EE"/>
          </w:tcPr>
          <w:p w:rsidR="00FC3526" w:rsidRPr="00FC3526" w:rsidRDefault="00FC3526" w:rsidP="00FC352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C3526">
              <w:rPr>
                <w:b/>
                <w:bCs/>
                <w:sz w:val="22"/>
                <w:szCs w:val="22"/>
                <w:lang w:val="ru-RU"/>
              </w:rPr>
              <w:t>1.1. Taierea copacilor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FC3526" w:rsidRPr="00FC3526" w:rsidRDefault="00FC3526" w:rsidP="00FC3526">
            <w:pPr>
              <w:rPr>
                <w:lang w:val="ru-RU"/>
              </w:rPr>
            </w:pPr>
          </w:p>
        </w:tc>
        <w:tc>
          <w:tcPr>
            <w:tcW w:w="990" w:type="dxa"/>
            <w:gridSpan w:val="3"/>
            <w:tcBorders>
              <w:top w:val="nil"/>
              <w:bottom w:val="nil"/>
            </w:tcBorders>
          </w:tcPr>
          <w:p w:rsidR="00FC3526" w:rsidRPr="00FC3526" w:rsidRDefault="00FC3526" w:rsidP="00FC3526">
            <w:pPr>
              <w:rPr>
                <w:lang w:val="ru-RU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FC3526" w:rsidRPr="00FC3526" w:rsidRDefault="00FC3526" w:rsidP="00FC3526">
            <w:pPr>
              <w:rPr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</w:tcPr>
          <w:p w:rsidR="00FC3526" w:rsidRPr="00FC3526" w:rsidRDefault="00FC3526" w:rsidP="00FC3526">
            <w:pPr>
              <w:rPr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sG08D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 xml:space="preserve">Doborirea cu ferastraul mecanic a arborilor de esente foioase tari si bradul, inclusiv transportarea mauala a materialului lemnos in depozite, in afara sau in zona lucrarilor, arborii avind diametrul de 10...30 cm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buc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14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sG08E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 xml:space="preserve">Doborirea cu ferastraul mecanic a arborilor de esente foioase tari si bradul, inclusiv transportarea mauala a materialului lemnos in depozite, in afara sau in zona lucrarilor, arborii avind diametrul de 31...50 cm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buc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3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sG17A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 xml:space="preserve">Scoaterea cu defrisator montat pe tractor S-1500, de pe terenurile de lunca, a arborilor taiati in scaun, avind diametrele pina la 40 cm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100 buc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0,1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rI1AG03G2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Materialele din grupa G - lemn rotund, subtire, de esenta rasinoase sau foioase moi - incarcarea-de pe teren, in auto categoria 2 (lemnul taiat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6,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sI50A2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Transportarea cu autobasculanta de 5 t la distanta de 2 km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6,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sG03B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 xml:space="preserve">Defrasarea manuala a suprafetelor impadurite cu tufisuri si arbusti cu diametrul de pina la 10 cm, inclusiv transportarea materialului lemnos in gramezi, in afara sau in zona lucrarilor cu scoaterea radacini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100m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3,2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FC3526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bottom w:val="single" w:sz="4" w:space="0" w:color="auto"/>
            </w:tcBorders>
            <w:shd w:val="clear" w:color="auto" w:fill="F7CAAC"/>
          </w:tcPr>
          <w:p w:rsidR="00FC3526" w:rsidRPr="00FC3526" w:rsidRDefault="00FC3526" w:rsidP="00FC3526">
            <w:pPr>
              <w:rPr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7CAAC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  <w:shd w:val="clear" w:color="auto" w:fill="F7CAAC"/>
          </w:tcPr>
          <w:p w:rsidR="00FC3526" w:rsidRPr="00FC3526" w:rsidRDefault="00FC3526" w:rsidP="00FC3526">
            <w:pPr>
              <w:rPr>
                <w:b/>
                <w:lang w:val="en-US"/>
              </w:rPr>
            </w:pPr>
            <w:r w:rsidRPr="00FC3526">
              <w:rPr>
                <w:b/>
                <w:lang w:val="en-US"/>
              </w:rPr>
              <w:t>Total Taierea copacilor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7CAAC"/>
          </w:tcPr>
          <w:p w:rsidR="00FC3526" w:rsidRPr="00FC3526" w:rsidRDefault="00FC3526" w:rsidP="00FC3526">
            <w:pPr>
              <w:rPr>
                <w:lang w:val="en-US"/>
              </w:rPr>
            </w:pPr>
          </w:p>
        </w:tc>
        <w:tc>
          <w:tcPr>
            <w:tcW w:w="3150" w:type="dxa"/>
            <w:gridSpan w:val="6"/>
            <w:tcBorders>
              <w:bottom w:val="single" w:sz="4" w:space="0" w:color="auto"/>
            </w:tcBorders>
            <w:shd w:val="clear" w:color="auto" w:fill="F7CAAC"/>
          </w:tcPr>
          <w:p w:rsidR="00FC3526" w:rsidRPr="00FC3526" w:rsidRDefault="00FC3526" w:rsidP="00FC3526">
            <w:pPr>
              <w:keepLines/>
              <w:jc w:val="center"/>
              <w:rPr>
                <w:b/>
                <w:lang w:val="en-US"/>
              </w:rPr>
            </w:pPr>
            <w:r w:rsidRPr="00FC3526">
              <w:rPr>
                <w:b/>
                <w:lang w:val="en-US"/>
              </w:rPr>
              <w:t>USD</w:t>
            </w:r>
          </w:p>
        </w:tc>
      </w:tr>
      <w:tr w:rsidR="00FC3526" w:rsidRPr="00FC3526" w:rsidTr="00FC3526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nil"/>
              <w:bottom w:val="nil"/>
            </w:tcBorders>
          </w:tcPr>
          <w:p w:rsidR="00FC3526" w:rsidRPr="00FC3526" w:rsidRDefault="00FC3526" w:rsidP="00FC3526">
            <w:pPr>
              <w:jc w:val="right"/>
              <w:rPr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</w:p>
        </w:tc>
        <w:tc>
          <w:tcPr>
            <w:tcW w:w="4500" w:type="dxa"/>
            <w:gridSpan w:val="3"/>
            <w:tcBorders>
              <w:top w:val="nil"/>
              <w:bottom w:val="nil"/>
            </w:tcBorders>
            <w:shd w:val="clear" w:color="auto" w:fill="BDD6EE"/>
          </w:tcPr>
          <w:p w:rsidR="00FC3526" w:rsidRPr="00FC3526" w:rsidRDefault="00FC3526" w:rsidP="00FC3526">
            <w:pPr>
              <w:rPr>
                <w:b/>
                <w:lang w:val="en-US"/>
              </w:rPr>
            </w:pPr>
            <w:r w:rsidRPr="00FC3526">
              <w:rPr>
                <w:b/>
                <w:lang w:val="en-US"/>
              </w:rPr>
              <w:t>1.2. Montarea bordurei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FC3526" w:rsidRPr="00FC3526" w:rsidRDefault="00FC3526" w:rsidP="00FC3526">
            <w:pPr>
              <w:rPr>
                <w:lang w:val="en-US"/>
              </w:rPr>
            </w:pPr>
          </w:p>
        </w:tc>
        <w:tc>
          <w:tcPr>
            <w:tcW w:w="990" w:type="dxa"/>
            <w:gridSpan w:val="3"/>
            <w:tcBorders>
              <w:top w:val="nil"/>
              <w:bottom w:val="nil"/>
            </w:tcBorders>
          </w:tcPr>
          <w:p w:rsidR="00FC3526" w:rsidRPr="00FC3526" w:rsidRDefault="00FC3526" w:rsidP="00FC3526">
            <w:pPr>
              <w:rPr>
                <w:lang w:val="ru-RU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FC3526" w:rsidRPr="00FC3526" w:rsidRDefault="00FC3526" w:rsidP="00FC3526">
            <w:pPr>
              <w:rPr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</w:tcPr>
          <w:p w:rsidR="00FC3526" w:rsidRPr="00FC3526" w:rsidRDefault="00FC3526" w:rsidP="00FC3526">
            <w:pPr>
              <w:rPr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sC54B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Strat de fundatie din piatra sparta M4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m3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3,7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DE10E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 xml:space="preserve">Borduri prefabricate din beton, (bordure de dimensiuni 100х30х15 см, pe fundatie de beton B15)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m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94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Beton B15 (adaugator la norma DE10E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m3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0,5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FC3526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bottom w:val="single" w:sz="4" w:space="0" w:color="auto"/>
            </w:tcBorders>
            <w:shd w:val="clear" w:color="auto" w:fill="F7CAAC"/>
          </w:tcPr>
          <w:p w:rsidR="00FC3526" w:rsidRPr="00FC3526" w:rsidRDefault="00FC3526" w:rsidP="00FC3526">
            <w:pPr>
              <w:rPr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7CAAC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  <w:shd w:val="clear" w:color="auto" w:fill="F7CAAC"/>
          </w:tcPr>
          <w:p w:rsidR="00FC3526" w:rsidRPr="00FC3526" w:rsidRDefault="00FC3526" w:rsidP="00FC3526">
            <w:pPr>
              <w:rPr>
                <w:b/>
                <w:lang w:val="en-US"/>
              </w:rPr>
            </w:pPr>
            <w:r w:rsidRPr="00FC3526">
              <w:rPr>
                <w:b/>
                <w:lang w:val="en-US"/>
              </w:rPr>
              <w:t>Total Montarea bordurei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7CAAC"/>
          </w:tcPr>
          <w:p w:rsidR="00FC3526" w:rsidRPr="00FC3526" w:rsidRDefault="00FC3526" w:rsidP="00FC3526">
            <w:pPr>
              <w:rPr>
                <w:lang w:val="en-US"/>
              </w:rPr>
            </w:pPr>
          </w:p>
        </w:tc>
        <w:tc>
          <w:tcPr>
            <w:tcW w:w="3150" w:type="dxa"/>
            <w:gridSpan w:val="6"/>
            <w:tcBorders>
              <w:bottom w:val="single" w:sz="4" w:space="0" w:color="auto"/>
            </w:tcBorders>
            <w:shd w:val="clear" w:color="auto" w:fill="F7CAAC"/>
          </w:tcPr>
          <w:p w:rsidR="00FC3526" w:rsidRPr="00FC3526" w:rsidRDefault="00FC3526" w:rsidP="00FC3526">
            <w:pPr>
              <w:keepLines/>
              <w:jc w:val="center"/>
              <w:rPr>
                <w:b/>
                <w:lang w:val="en-US"/>
              </w:rPr>
            </w:pPr>
            <w:r w:rsidRPr="00FC3526">
              <w:rPr>
                <w:b/>
                <w:lang w:val="en-US"/>
              </w:rPr>
              <w:t>USD</w:t>
            </w:r>
          </w:p>
        </w:tc>
      </w:tr>
      <w:tr w:rsidR="00FC3526" w:rsidRPr="00FC3526" w:rsidTr="00FC3526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nil"/>
              <w:bottom w:val="nil"/>
            </w:tcBorders>
          </w:tcPr>
          <w:p w:rsidR="00FC3526" w:rsidRPr="00FC3526" w:rsidRDefault="00FC3526" w:rsidP="00FC3526">
            <w:pPr>
              <w:jc w:val="right"/>
              <w:rPr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</w:p>
        </w:tc>
        <w:tc>
          <w:tcPr>
            <w:tcW w:w="4500" w:type="dxa"/>
            <w:gridSpan w:val="3"/>
            <w:tcBorders>
              <w:top w:val="nil"/>
              <w:bottom w:val="nil"/>
            </w:tcBorders>
            <w:shd w:val="clear" w:color="auto" w:fill="BDD6EE"/>
          </w:tcPr>
          <w:p w:rsidR="00FC3526" w:rsidRPr="00FC3526" w:rsidRDefault="00FC3526" w:rsidP="00FC3526">
            <w:pPr>
              <w:rPr>
                <w:b/>
                <w:lang w:val="en-US"/>
              </w:rPr>
            </w:pPr>
            <w:r w:rsidRPr="00FC3526">
              <w:rPr>
                <w:b/>
                <w:lang w:val="en-US"/>
              </w:rPr>
              <w:t>1.3. Amenajarea si constructia trotuarului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FC3526" w:rsidRPr="00FC3526" w:rsidRDefault="00FC3526" w:rsidP="00FC3526">
            <w:pPr>
              <w:rPr>
                <w:lang w:val="en-US"/>
              </w:rPr>
            </w:pPr>
          </w:p>
        </w:tc>
        <w:tc>
          <w:tcPr>
            <w:tcW w:w="990" w:type="dxa"/>
            <w:gridSpan w:val="3"/>
            <w:tcBorders>
              <w:top w:val="nil"/>
              <w:bottom w:val="nil"/>
            </w:tcBorders>
          </w:tcPr>
          <w:p w:rsidR="00FC3526" w:rsidRPr="00FC3526" w:rsidRDefault="00FC3526" w:rsidP="00FC3526">
            <w:pPr>
              <w:rPr>
                <w:lang w:val="ru-RU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FC3526" w:rsidRPr="00FC3526" w:rsidRDefault="00FC3526" w:rsidP="00FC3526">
            <w:pPr>
              <w:rPr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</w:tcPr>
          <w:p w:rsidR="00FC3526" w:rsidRPr="00FC3526" w:rsidRDefault="00FC3526" w:rsidP="00FC3526">
            <w:pPr>
              <w:rPr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DI109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Decaparea mecanizata a imbracamintei din beton asfaltic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m3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29,1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sC02D1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Sapatura mecanica cu excavator pe pneuri de 0,21-0,39 mc, cu comanda hidraulica, in pamint cu umiditate naturala descarcare auto teren catg. II (incarcarea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100 m3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0,2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sI50A2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Transportarea cu autobasculanta de 5 t la distanta de 2 km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70,0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sC51B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Lucrari la descarcar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100 m3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0,2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DG04B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 xml:space="preserve">Desfacerea de borduri de piatra sau </w:t>
            </w:r>
            <w:proofErr w:type="gramStart"/>
            <w:r w:rsidRPr="00FC3526">
              <w:rPr>
                <w:lang w:val="en-US"/>
              </w:rPr>
              <w:t>de  beton</w:t>
            </w:r>
            <w:proofErr w:type="gramEnd"/>
            <w:r w:rsidRPr="00FC3526">
              <w:rPr>
                <w:lang w:val="en-US"/>
              </w:rPr>
              <w:t xml:space="preserve">  de orice dimensiune, asezate pe beton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m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1 076,9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lastRenderedPageBreak/>
              <w:t>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rI1AA02C1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Incarcarea materialelor din grupa A - grele, in bulgari prin aruncare - de pe rampa sau teren, in auto categoria 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43,0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sI50A2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Transportarea cu autobasculanta de 5 t la distanta de 2 km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43,0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sC51B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Lucrari la descarcar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100 m3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0,17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sC03F2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 xml:space="preserve">Sapatura mecanica cu excavatorul de 0,40-0,70 mc, cu motor cu ardere interna si comanda hidraulica, in pamint argilos inmuiat cu apa, descarcare in autovehicule teren catg. II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100 m3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0,2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sI50A2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Transportarea cu autobasculanta de 5 t la distanta de 2 km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51,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sC51B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Lucrari la descarcar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100 m3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0,2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sA01B1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 xml:space="preserve">Sapatura manuala de pamint in spatii intinse, la deblee, la canale deschise, la gropi de imprumut, la indepartarea stratului vegetal de 10-30 cm grosime in pamint cu umiditate naturala aruncarea in depozit sau vehicul la H&lt; 0,60 </w:t>
            </w:r>
            <w:proofErr w:type="gramStart"/>
            <w:r w:rsidRPr="00FC3526">
              <w:rPr>
                <w:lang w:val="en-US"/>
              </w:rPr>
              <w:t>m  teren</w:t>
            </w:r>
            <w:proofErr w:type="gramEnd"/>
            <w:r w:rsidRPr="00FC3526">
              <w:rPr>
                <w:lang w:val="en-US"/>
              </w:rPr>
              <w:t xml:space="preserve"> mijlociu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m3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248,7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sC02D1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Sapatura mecanica cu excavator pe pneuri de 0,21-0,39 mc, cu comanda hidraulica, in pamint cu umiditate naturala descarcare auto teren catg. II (incarcarea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100 m3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2,4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sI50A2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Transportarea cu autobasculanta de 5 t la distanta de 2 km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460,2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sC51B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Lucrari la descarcar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100 m3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2,4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DE11A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 xml:space="preserve">Borduri mici, prefabricate din beton cu sectiunea de 10x15 cm, pnetu incadrarea spatiilor verzi, trotuarelor, aleilor, etc., asezate pe o fundatie din beton, de 10x20 cm (Bordure mici 100х20x8 </w:t>
            </w:r>
            <w:proofErr w:type="gramStart"/>
            <w:r w:rsidRPr="00FC3526">
              <w:rPr>
                <w:lang w:val="en-US"/>
              </w:rPr>
              <w:t>cm,  pe</w:t>
            </w:r>
            <w:proofErr w:type="gramEnd"/>
            <w:r w:rsidRPr="00FC3526">
              <w:rPr>
                <w:lang w:val="en-US"/>
              </w:rPr>
              <w:t xml:space="preserve"> fundatie de beton B15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m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1 856,2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Beton B15 (se exclude la norma DE11A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m3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-53,8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sE01B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 xml:space="preserve">Nivelarea manuala a terenurilor si platformelor, cu denivelari de 10-20 cm, in teren mijlociu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100m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12,4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DA06B2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Strat de agregate naturale cilindrate, avind functia de rezistenta filtranta, izolatoare, aerisire, antigeliva si anticapilara, cu asternere mecanica, cu nisip (h=30cm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m3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27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Dl111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Executarea mecanizata a straturilor de fundatie cu h=12 cm din piatra sparta M400 la trotuar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m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1 243,9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Dl112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Pentru fiecare 1 cm schimbare a grosimii stratului de piatra sparta se adauga sau se scade la norma Dl111(к=-2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m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-1 243,9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  <w:r w:rsidRPr="00FC3526">
              <w:rPr>
                <w:lang w:val="ru-RU"/>
              </w:rPr>
              <w:t>-</w:t>
            </w: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DE18A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 xml:space="preserve">Pavaje executate din placi de trotuare din beton prefabricat asezate pe un strat din amestec uscat de ciment si nisip, in proportie 1:6, rostuit cu amestec uscat de ciment si nisip, grosime strat de 5 </w:t>
            </w:r>
            <w:proofErr w:type="gramStart"/>
            <w:r w:rsidRPr="00FC3526">
              <w:rPr>
                <w:lang w:val="en-US"/>
              </w:rPr>
              <w:t>cm  (</w:t>
            </w:r>
            <w:proofErr w:type="gramEnd"/>
            <w:r w:rsidRPr="00FC3526">
              <w:rPr>
                <w:lang w:val="en-US"/>
              </w:rPr>
              <w:t>piatra de pavaj presata h=6cm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m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1 243,9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bottom w:val="single" w:sz="4" w:space="0" w:color="auto"/>
            </w:tcBorders>
          </w:tcPr>
          <w:p w:rsidR="00FC3526" w:rsidRPr="00FC3526" w:rsidRDefault="00FC3526" w:rsidP="00FC3526">
            <w:pPr>
              <w:rPr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Total Amenajarea si constructia trotuarului</w:t>
            </w:r>
          </w:p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Inclusiv salariu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</w:tcPr>
          <w:p w:rsidR="00FC3526" w:rsidRPr="00FC3526" w:rsidRDefault="00FC3526" w:rsidP="00FC3526">
            <w:pPr>
              <w:rPr>
                <w:lang w:val="en-US"/>
              </w:rPr>
            </w:pPr>
          </w:p>
        </w:tc>
        <w:tc>
          <w:tcPr>
            <w:tcW w:w="3150" w:type="dxa"/>
            <w:gridSpan w:val="6"/>
            <w:tcBorders>
              <w:bottom w:val="single" w:sz="4" w:space="0" w:color="auto"/>
            </w:tcBorders>
          </w:tcPr>
          <w:p w:rsidR="00FC3526" w:rsidRPr="00FC3526" w:rsidRDefault="00FC3526" w:rsidP="00FC3526">
            <w:pPr>
              <w:keepLines/>
              <w:jc w:val="center"/>
              <w:rPr>
                <w:lang w:val="en-US"/>
              </w:rPr>
            </w:pPr>
          </w:p>
        </w:tc>
      </w:tr>
      <w:tr w:rsidR="00FC3526" w:rsidRPr="00FC3526" w:rsidTr="002F4010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nil"/>
              <w:bottom w:val="nil"/>
            </w:tcBorders>
          </w:tcPr>
          <w:p w:rsidR="00FC3526" w:rsidRPr="00FC3526" w:rsidRDefault="00FC3526" w:rsidP="00FC3526">
            <w:pPr>
              <w:jc w:val="right"/>
              <w:rPr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</w:p>
        </w:tc>
        <w:tc>
          <w:tcPr>
            <w:tcW w:w="4500" w:type="dxa"/>
            <w:gridSpan w:val="3"/>
            <w:tcBorders>
              <w:top w:val="nil"/>
              <w:bottom w:val="nil"/>
            </w:tcBorders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1.4. Amenajarea zonelor dintre intrarile in curti si trotuare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FC3526" w:rsidRPr="00FC3526" w:rsidRDefault="00FC3526" w:rsidP="00FC3526">
            <w:pPr>
              <w:rPr>
                <w:lang w:val="en-US"/>
              </w:rPr>
            </w:pPr>
          </w:p>
        </w:tc>
        <w:tc>
          <w:tcPr>
            <w:tcW w:w="990" w:type="dxa"/>
            <w:gridSpan w:val="3"/>
            <w:tcBorders>
              <w:top w:val="nil"/>
              <w:bottom w:val="nil"/>
            </w:tcBorders>
          </w:tcPr>
          <w:p w:rsidR="00FC3526" w:rsidRPr="00FC3526" w:rsidRDefault="00FC3526" w:rsidP="00FC3526">
            <w:pPr>
              <w:rPr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FC3526" w:rsidRPr="00FC3526" w:rsidRDefault="00FC3526" w:rsidP="00FC3526">
            <w:pPr>
              <w:rPr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</w:tcPr>
          <w:p w:rsidR="00FC3526" w:rsidRPr="00FC3526" w:rsidRDefault="00FC3526" w:rsidP="00FC3526">
            <w:pPr>
              <w:rPr>
                <w:lang w:val="en-US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DI118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 xml:space="preserve">Decaparea mecanizata a imbracamintei din piatra sparta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m3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14,1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sC02D1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Sapatura mecanica cu excavator pe pneuri de 0,21-0,39 mc, cu comanda hidraulica, in pamint cu umiditate naturala descarcare auto teren catg. II (incarcarea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100 m3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0,1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sI50A2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Transportarea cu autobasculanta de 5 t la distanta de 2 km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26,1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sC51B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Lucrari la descarcar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100 m3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0,1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sA01B1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 xml:space="preserve">Sapatura manuala de pamint in spatii intinse, la deblee, la canale deschise, la gropi de imprumut, la indepartarea stratului vegetal de 10-30 cm grosime in </w:t>
            </w:r>
            <w:r w:rsidRPr="00FC3526">
              <w:rPr>
                <w:lang w:val="en-US"/>
              </w:rPr>
              <w:lastRenderedPageBreak/>
              <w:t xml:space="preserve">pamint cu umiditate naturala aruncarea in depozit sau vehicul la H&lt; 0,60 </w:t>
            </w:r>
            <w:proofErr w:type="gramStart"/>
            <w:r w:rsidRPr="00FC3526">
              <w:rPr>
                <w:lang w:val="en-US"/>
              </w:rPr>
              <w:t>m  teren</w:t>
            </w:r>
            <w:proofErr w:type="gramEnd"/>
            <w:r w:rsidRPr="00FC3526">
              <w:rPr>
                <w:lang w:val="en-US"/>
              </w:rPr>
              <w:t xml:space="preserve"> mijlociu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lastRenderedPageBreak/>
              <w:t>m3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50,3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3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sC02D1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Sapatura mecanica cu excavator pe pneuri de 0,21-0,39 mc, cu comanda hidraulica, in pamint cu umiditate naturala descarcare auto teren catg. II (incarcarea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100 m3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0,5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3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sI50A2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Transportarea cu autobasculanta de 5 t la distanta de 2 km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93,0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3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sC51B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Lucrari la descarcar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100 m3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0,5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DE11A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 xml:space="preserve">Borduri mici, prefabricate din beton cu sectiunea de 10x15 cm, pnetu incadrarea spatiilor verzi, trotuarelor, aleilor, etc., asezate pe o fundatie din beton, de 10x20 cm (Bordure mici 50х20x8 </w:t>
            </w:r>
            <w:proofErr w:type="gramStart"/>
            <w:r w:rsidRPr="00FC3526">
              <w:rPr>
                <w:lang w:val="en-US"/>
              </w:rPr>
              <w:t>cm,  pe</w:t>
            </w:r>
            <w:proofErr w:type="gramEnd"/>
            <w:r w:rsidRPr="00FC3526">
              <w:rPr>
                <w:lang w:val="en-US"/>
              </w:rPr>
              <w:t xml:space="preserve"> fundatie de beton B15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m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119,0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Beton B15 (se exclude la norma DE11A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m3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-3,4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  <w:r w:rsidRPr="00FC3526">
              <w:rPr>
                <w:lang w:val="ru-RU"/>
              </w:rPr>
              <w:t>-</w:t>
            </w: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sE01B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 xml:space="preserve">Nivelarea manuala a terenurilor si platformelor, cu denivelari de 10-20 cm, in teren mijlociu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100m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2,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4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DA06B2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Strat de agregate naturale cilindrate, avind functia de rezistenta filtranta, izolatoare, aerisire, antigeliva si anticapilara, cu asternere mecanica, cu nisip (h=10cm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m3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21,4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4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Dl111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Executarea mecanizata a straturilor de fundatie cu h=12 cm din piatra sparta M400 la trotuar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m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214,8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4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Dl112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Pentru fiecare 1 cm schimbare a grosimii stratului de piatra sparta se adauga sau se scade la norma Dl111(к=3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m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214,8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4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DE18A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 xml:space="preserve">Pavaje executate din placi de trotuare din beton prefabricat asezate pe un strat din amestec uscat de ciment si nisip, in proportie 1:6, rostuit cu amestec uscat de ciment si nisip, grosime strat de 5 </w:t>
            </w:r>
            <w:proofErr w:type="gramStart"/>
            <w:r w:rsidRPr="00FC3526">
              <w:rPr>
                <w:lang w:val="en-US"/>
              </w:rPr>
              <w:t>cm  (</w:t>
            </w:r>
            <w:proofErr w:type="gramEnd"/>
            <w:r w:rsidRPr="00FC3526">
              <w:rPr>
                <w:lang w:val="en-US"/>
              </w:rPr>
              <w:t>piatra de pavaj presata h=6cm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m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214,8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FC3526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bottom w:val="single" w:sz="4" w:space="0" w:color="auto"/>
            </w:tcBorders>
            <w:shd w:val="clear" w:color="auto" w:fill="F7CAAC"/>
          </w:tcPr>
          <w:p w:rsidR="00FC3526" w:rsidRPr="00FC3526" w:rsidRDefault="00FC3526" w:rsidP="00FC3526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7CAAC"/>
          </w:tcPr>
          <w:p w:rsidR="00FC3526" w:rsidRPr="00FC3526" w:rsidRDefault="00FC3526" w:rsidP="00FC3526">
            <w:pPr>
              <w:rPr>
                <w:lang w:val="ru-RU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  <w:shd w:val="clear" w:color="auto" w:fill="F7CAAC"/>
          </w:tcPr>
          <w:p w:rsidR="00FC3526" w:rsidRPr="00FC3526" w:rsidRDefault="00FC3526" w:rsidP="00FC3526">
            <w:pPr>
              <w:rPr>
                <w:b/>
                <w:lang w:val="en-US"/>
              </w:rPr>
            </w:pPr>
            <w:r w:rsidRPr="00FC3526">
              <w:rPr>
                <w:b/>
                <w:lang w:val="en-US"/>
              </w:rPr>
              <w:t>Total Amenajarea zonelor dintre intrarile in curti si trotuare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7CAAC"/>
          </w:tcPr>
          <w:p w:rsidR="00FC3526" w:rsidRPr="00FC3526" w:rsidRDefault="00FC3526" w:rsidP="00FC3526">
            <w:pPr>
              <w:rPr>
                <w:lang w:val="en-US"/>
              </w:rPr>
            </w:pPr>
          </w:p>
        </w:tc>
        <w:tc>
          <w:tcPr>
            <w:tcW w:w="3150" w:type="dxa"/>
            <w:gridSpan w:val="6"/>
            <w:tcBorders>
              <w:bottom w:val="single" w:sz="4" w:space="0" w:color="auto"/>
            </w:tcBorders>
            <w:shd w:val="clear" w:color="auto" w:fill="F7CAAC"/>
          </w:tcPr>
          <w:p w:rsidR="00FC3526" w:rsidRPr="00FC3526" w:rsidRDefault="00FC3526" w:rsidP="00FC3526">
            <w:pPr>
              <w:rPr>
                <w:b/>
                <w:lang w:val="ru-RU"/>
              </w:rPr>
            </w:pPr>
            <w:r w:rsidRPr="00FC3526">
              <w:rPr>
                <w:lang w:val="en-US"/>
              </w:rPr>
              <w:t xml:space="preserve">                        </w:t>
            </w:r>
            <w:r w:rsidRPr="00FC3526">
              <w:rPr>
                <w:b/>
                <w:lang w:val="ru-RU"/>
              </w:rPr>
              <w:t>USD</w:t>
            </w:r>
          </w:p>
        </w:tc>
      </w:tr>
      <w:tr w:rsidR="00FC3526" w:rsidRPr="00FC3526" w:rsidTr="00FC3526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nil"/>
              <w:bottom w:val="nil"/>
            </w:tcBorders>
          </w:tcPr>
          <w:p w:rsidR="00FC3526" w:rsidRPr="00FC3526" w:rsidRDefault="00FC3526" w:rsidP="00FC3526">
            <w:pPr>
              <w:rPr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FC3526" w:rsidRPr="00FC3526" w:rsidRDefault="00FC3526" w:rsidP="00FC3526">
            <w:pPr>
              <w:rPr>
                <w:lang w:val="en-US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nil"/>
            </w:tcBorders>
            <w:shd w:val="clear" w:color="auto" w:fill="BDD6EE"/>
          </w:tcPr>
          <w:p w:rsidR="00FC3526" w:rsidRPr="00FC3526" w:rsidRDefault="00FC3526" w:rsidP="00FC3526">
            <w:pPr>
              <w:rPr>
                <w:b/>
                <w:lang w:val="en-US"/>
              </w:rPr>
            </w:pPr>
            <w:r w:rsidRPr="00FC3526">
              <w:rPr>
                <w:b/>
                <w:lang w:val="en-US"/>
              </w:rPr>
              <w:t>1.5. Curatirea santurilor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FC3526" w:rsidRPr="00FC3526" w:rsidRDefault="00FC3526" w:rsidP="00FC3526">
            <w:pPr>
              <w:rPr>
                <w:lang w:val="en-US"/>
              </w:rPr>
            </w:pPr>
          </w:p>
        </w:tc>
        <w:tc>
          <w:tcPr>
            <w:tcW w:w="990" w:type="dxa"/>
            <w:gridSpan w:val="3"/>
            <w:tcBorders>
              <w:top w:val="nil"/>
              <w:bottom w:val="nil"/>
            </w:tcBorders>
          </w:tcPr>
          <w:p w:rsidR="00FC3526" w:rsidRPr="00FC3526" w:rsidRDefault="00FC3526" w:rsidP="00FC3526">
            <w:pPr>
              <w:rPr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FC3526" w:rsidRPr="00FC3526" w:rsidRDefault="00FC3526" w:rsidP="00FC3526">
            <w:pPr>
              <w:rPr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</w:tcPr>
          <w:p w:rsidR="00FC3526" w:rsidRPr="00FC3526" w:rsidRDefault="00FC3526" w:rsidP="00FC3526">
            <w:pPr>
              <w:rPr>
                <w:lang w:val="en-US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4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DI95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 xml:space="preserve">Sapatura mecanizata a rigolelor in pamint de </w:t>
            </w:r>
            <w:proofErr w:type="gramStart"/>
            <w:r w:rsidRPr="00FC3526">
              <w:rPr>
                <w:lang w:val="en-US"/>
              </w:rPr>
              <w:t>cat.II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100 m3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0,4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DI95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 xml:space="preserve">Sapatura mecanizata a rigolelor in pamint de </w:t>
            </w:r>
            <w:proofErr w:type="gramStart"/>
            <w:r w:rsidRPr="00FC3526">
              <w:rPr>
                <w:lang w:val="en-US"/>
              </w:rPr>
              <w:t>cat.II</w:t>
            </w:r>
            <w:proofErr w:type="gramEnd"/>
            <w:r w:rsidRPr="00FC3526">
              <w:rPr>
                <w:lang w:val="en-US"/>
              </w:rPr>
              <w:t xml:space="preserve"> (in norma este inclus transportul la 1,0km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100 m3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0,8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4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sI50A1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Transportarea cu autobasculanta de 5 t la distanta de 1 km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144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sC51B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Lucrari la descarcar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100 m3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0,8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FC3526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bottom w:val="single" w:sz="4" w:space="0" w:color="auto"/>
            </w:tcBorders>
            <w:shd w:val="clear" w:color="auto" w:fill="F7CAAC"/>
          </w:tcPr>
          <w:p w:rsidR="00FC3526" w:rsidRPr="00FC3526" w:rsidRDefault="00FC3526" w:rsidP="00FC3526">
            <w:pPr>
              <w:rPr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7CAAC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  <w:shd w:val="clear" w:color="auto" w:fill="F7CAAC"/>
          </w:tcPr>
          <w:p w:rsidR="00FC3526" w:rsidRPr="00FC3526" w:rsidRDefault="00FC3526" w:rsidP="00FC3526">
            <w:pPr>
              <w:rPr>
                <w:b/>
                <w:lang w:val="en-US"/>
              </w:rPr>
            </w:pPr>
            <w:r w:rsidRPr="00FC3526">
              <w:rPr>
                <w:b/>
                <w:lang w:val="en-US"/>
              </w:rPr>
              <w:t>Total Curatirea santurilor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7CAAC"/>
          </w:tcPr>
          <w:p w:rsidR="00FC3526" w:rsidRPr="00FC3526" w:rsidRDefault="00FC3526" w:rsidP="00FC3526">
            <w:pPr>
              <w:rPr>
                <w:lang w:val="en-US"/>
              </w:rPr>
            </w:pPr>
          </w:p>
        </w:tc>
        <w:tc>
          <w:tcPr>
            <w:tcW w:w="3150" w:type="dxa"/>
            <w:gridSpan w:val="6"/>
            <w:tcBorders>
              <w:bottom w:val="single" w:sz="4" w:space="0" w:color="auto"/>
            </w:tcBorders>
            <w:shd w:val="clear" w:color="auto" w:fill="F7CAAC"/>
          </w:tcPr>
          <w:p w:rsidR="00FC3526" w:rsidRPr="00FC3526" w:rsidRDefault="00FC3526" w:rsidP="00FC3526">
            <w:pPr>
              <w:keepLines/>
              <w:jc w:val="center"/>
              <w:rPr>
                <w:lang w:val="en-US"/>
              </w:rPr>
            </w:pPr>
            <w:r w:rsidRPr="00FC3526">
              <w:rPr>
                <w:b/>
                <w:lang w:val="en-US"/>
              </w:rPr>
              <w:t>USD</w:t>
            </w:r>
          </w:p>
        </w:tc>
      </w:tr>
      <w:tr w:rsidR="00FC3526" w:rsidRPr="00FC3526" w:rsidTr="00FC3526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nil"/>
              <w:bottom w:val="nil"/>
            </w:tcBorders>
          </w:tcPr>
          <w:p w:rsidR="00FC3526" w:rsidRPr="00FC3526" w:rsidRDefault="00FC3526" w:rsidP="00FC3526">
            <w:pPr>
              <w:jc w:val="right"/>
              <w:rPr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</w:p>
        </w:tc>
        <w:tc>
          <w:tcPr>
            <w:tcW w:w="4500" w:type="dxa"/>
            <w:gridSpan w:val="3"/>
            <w:tcBorders>
              <w:top w:val="nil"/>
              <w:bottom w:val="nil"/>
            </w:tcBorders>
            <w:shd w:val="clear" w:color="auto" w:fill="BDD6EE"/>
          </w:tcPr>
          <w:p w:rsidR="00FC3526" w:rsidRPr="00FC3526" w:rsidRDefault="00FC3526" w:rsidP="00FC3526">
            <w:pPr>
              <w:rPr>
                <w:b/>
                <w:lang w:val="en-US"/>
              </w:rPr>
            </w:pPr>
            <w:r w:rsidRPr="00FC3526">
              <w:rPr>
                <w:b/>
                <w:lang w:val="en-US"/>
              </w:rPr>
              <w:t>1.6. Trotuar pe pod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FC3526" w:rsidRPr="00FC3526" w:rsidRDefault="00FC3526" w:rsidP="00FC3526">
            <w:pPr>
              <w:rPr>
                <w:lang w:val="en-US"/>
              </w:rPr>
            </w:pPr>
          </w:p>
        </w:tc>
        <w:tc>
          <w:tcPr>
            <w:tcW w:w="990" w:type="dxa"/>
            <w:gridSpan w:val="3"/>
            <w:tcBorders>
              <w:top w:val="nil"/>
              <w:bottom w:val="nil"/>
            </w:tcBorders>
          </w:tcPr>
          <w:p w:rsidR="00FC3526" w:rsidRPr="00FC3526" w:rsidRDefault="00FC3526" w:rsidP="00FC3526">
            <w:pPr>
              <w:rPr>
                <w:lang w:val="ru-RU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FC3526" w:rsidRPr="00FC3526" w:rsidRDefault="00FC3526" w:rsidP="00FC3526">
            <w:pPr>
              <w:rPr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</w:tcPr>
          <w:p w:rsidR="00FC3526" w:rsidRPr="00FC3526" w:rsidRDefault="00FC3526" w:rsidP="00FC3526">
            <w:pPr>
              <w:rPr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5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DI109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Decaparea mecanizata a imbracamintei din beton asfaltic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m3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1,9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5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sC02D1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Sapatura mecanica cu excavator pe pneuri de 0,21-0,39 mc, cu comanda hidraulica, in pamint cu umiditate naturala descarcare auto teren catg. II (incarcarea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100 m3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0,0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5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sI50A2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Transportarea cu autobasculanta de 5 t la distanta de 2 km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4,6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5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sC51B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Lucrari la descarcar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100 m3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0,0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5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CL14A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Demontarea parapetilo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0,42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5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sI50A2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Transportarea cu autobasculanta de 5 t la distanta de 2 km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0,42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5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PJ06B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 xml:space="preserve">Darimarea betoanelor armate din platelaje, bolti, arce, cadre, cuzineti, ziduri intoarse fara exploziv, cu ciocan cu aer comprimat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m3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2,2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5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sC02D1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Sapatura mecanica cu excavator pe pneuri de 0,21-0,39 mc, cu comanda hidraulica, in pamint cu umiditate naturala descarcare auto teren catg. II (incarcarea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100 m3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0,02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5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sI50A2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Transportarea cu autobasculanta de 5 t la distanta de 2 km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t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5,5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lastRenderedPageBreak/>
              <w:t>6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sC51B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Lucrari la descarcar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100 m3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0,02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6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sC03F2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 xml:space="preserve">Sapatura mecanica cu excavatorul de 0,40-0,70 mc, cu motor cu ardere interna si comanda hidraulica, in pamint argilos inmuiat cu apa, descarcare in autovehicule teren catg. II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100 m3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0,6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6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sA20B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 xml:space="preserve">Sapatura manuala de pamint, in taluzuri, la deblee sapate cu excavator sau screper, pentru completarea sapaturii la profilul taluzului, in teren mijlociu 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m3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8,5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6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sI50A2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Transportarea cu autobasculanta de 5 t la distanta de 2 km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t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141,5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6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TsC51B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Lucrari la descarcar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100 m3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0,76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6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RCsB21B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 xml:space="preserve">Forarea mecanica a gaurilor cu diametrul de 5 cm, in elementele de beton, avind grosimea de 25 </w:t>
            </w:r>
            <w:proofErr w:type="gramStart"/>
            <w:r w:rsidRPr="00FC3526">
              <w:rPr>
                <w:lang w:val="en-US"/>
              </w:rPr>
              <w:t>cm  (</w:t>
            </w:r>
            <w:proofErr w:type="gramEnd"/>
            <w:r w:rsidRPr="00FC3526">
              <w:rPr>
                <w:lang w:val="en-US"/>
              </w:rPr>
              <w:t>diam.26mm, Ltot=25m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buc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100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6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pretul firmei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Clei epoxidic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kg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28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6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PD04A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Montarea conectorilor din armatura AIII (100buc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kg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91,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6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PC02A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 xml:space="preserve">Cofraje pentru betoane in elevatia infrastructurilor si a zidurilor de sprijin, executate din panouri din placaj tip P, suprafete plane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m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24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6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PB12C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proofErr w:type="gramStart"/>
            <w:r w:rsidRPr="00FC3526">
              <w:rPr>
                <w:lang w:val="en-US"/>
              </w:rPr>
              <w:t>Turnarea  cu</w:t>
            </w:r>
            <w:proofErr w:type="gramEnd"/>
            <w:r w:rsidRPr="00FC3526">
              <w:rPr>
                <w:lang w:val="en-US"/>
              </w:rPr>
              <w:t xml:space="preserve"> macaraua a  betonului armat in bolti, arce, podete tubulare, cadre, grinzi cu sectiune plina (beton B30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m3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6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471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PD04A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Montarea armaturilor AI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kg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20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7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PD04A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Montarea armaturilor AIII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kg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120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RCsB21B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 xml:space="preserve">Forarea mecanica a gaurilor cu diametrul de 5 cm, in elementele de beton, avind grosimea de 25 </w:t>
            </w:r>
            <w:proofErr w:type="gramStart"/>
            <w:r w:rsidRPr="00FC3526">
              <w:rPr>
                <w:lang w:val="en-US"/>
              </w:rPr>
              <w:t>cm  (</w:t>
            </w:r>
            <w:proofErr w:type="gramEnd"/>
            <w:r w:rsidRPr="00FC3526">
              <w:rPr>
                <w:lang w:val="en-US"/>
              </w:rPr>
              <w:t>diam.26mm, Ltot=8m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buc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32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7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pretul firmei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Clei epoxidic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kg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7,4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7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PD04A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Montarea conectorilor din armatura AIII (32buc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kg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29,7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PC02A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 xml:space="preserve">Cofraje pentru betoane in elevatia infrastructurilor si a zidurilor de sprijin, executate din panouri din placaj tip P, suprafete plane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m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11,7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7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PD04A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Montarea armaturilor A-I-8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kg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11,2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7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PD04A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Montarea armaturilor A-III-1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kg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6,7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7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PD04A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Montarea armaturilor A-III-1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kg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306,5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PD04A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Montarea armaturilor A-III-14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kg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440,8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CL18A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 xml:space="preserve">Confectii metalice diverse din profile laminate, tabla, tabla striata, otel beton, tevi pentru sustineri sau acoperiri, inglobate total sau partial in beton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kg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27,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8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PB12C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proofErr w:type="gramStart"/>
            <w:r w:rsidRPr="00FC3526">
              <w:rPr>
                <w:lang w:val="en-US"/>
              </w:rPr>
              <w:t>Turnarea  cu</w:t>
            </w:r>
            <w:proofErr w:type="gramEnd"/>
            <w:r w:rsidRPr="00FC3526">
              <w:rPr>
                <w:lang w:val="en-US"/>
              </w:rPr>
              <w:t xml:space="preserve"> macaraua a  betonului armat in bolti, arce, podete tubulare, cadre, grinzi cu sectiune plina (beton B30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m3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3,3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8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PK31A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 xml:space="preserve">Parapet din teava sub forma de panouri, inclusiv stilpi confectionati in industrie, montat pe poduri din beton armat (parapet de siguranta </w:t>
            </w:r>
            <w:proofErr w:type="gramStart"/>
            <w:r w:rsidRPr="00FC3526">
              <w:rPr>
                <w:lang w:val="en-US"/>
              </w:rPr>
              <w:t>pietonala )</w:t>
            </w:r>
            <w:proofErr w:type="gramEnd"/>
            <w:r w:rsidRPr="00FC3526">
              <w:rPr>
                <w:lang w:val="en-US"/>
              </w:rPr>
              <w:t xml:space="preserve"> 21m.l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t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0,73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8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PK31A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Parapet din teava sub forma de panouri, inclusiv stilpi confectionati in industrie, montat pe poduri din beton armat (parapet de siguranta pietonala tip "Cruce") 8m.l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t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0,33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8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CL18A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Confectii metalice diverse din profile laminate, tabla, tabla striata, otel beton, tevi pentru sustineri sau acoperiri, inglobate total sau partial in beton (soclu din otel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kg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13,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8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PB12C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proofErr w:type="gramStart"/>
            <w:r w:rsidRPr="00FC3526">
              <w:rPr>
                <w:lang w:val="en-US"/>
              </w:rPr>
              <w:t>Turnarea  cu</w:t>
            </w:r>
            <w:proofErr w:type="gramEnd"/>
            <w:r w:rsidRPr="00FC3526">
              <w:rPr>
                <w:lang w:val="en-US"/>
              </w:rPr>
              <w:t xml:space="preserve"> macaraua a  betonului armat in bolti, arce, podete tubulare, cadre, grinzi cu sectiune plina (beton B25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m3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0,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8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PB12C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proofErr w:type="gramStart"/>
            <w:r w:rsidRPr="00FC3526">
              <w:rPr>
                <w:lang w:val="en-US"/>
              </w:rPr>
              <w:t>Turnarea  cu</w:t>
            </w:r>
            <w:proofErr w:type="gramEnd"/>
            <w:r w:rsidRPr="00FC3526">
              <w:rPr>
                <w:lang w:val="en-US"/>
              </w:rPr>
              <w:t xml:space="preserve"> macaraua a  betonului armat in bolti, arce, podete tubulare, cadre, grinzi cu sectiune plina (beton B30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m3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1,3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8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PD04A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Montarea armaturilor A-III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kg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90,3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lastRenderedPageBreak/>
              <w:t>8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CL18A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 xml:space="preserve">Confectii metalice diverse din profile laminate, tabla, tabla striata, otel beton, tevi pentru sustineri sau acoperiri, inglobate total sau partial in beton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kg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77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8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PK31A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Parapet din teava sub forma de panouri, inclusiv stilpi confectionati in industrie, montat pe poduri din beton armat (parapet de siguranta 11MO-1.1/2-300/0.9) 8m.l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t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0,5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PK31A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Parapet din teava sub forma de panouri, inclusiv stilpi confectionati in industrie, montat pe poduri din beton armat (parapet de siguranta 11DO-0.75/2-190/1.08) 16m.l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t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0,38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9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RpDB13A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Intretinerea rosturilor si colmatarea crapaturilor, la imbracaminti cu lianti hidraulici folosind mastic bituminos (colmatarea rosturilor cu mastic bituminos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m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8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pretul firmei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Mastic bitumino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kg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1,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9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pretul firmei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Umplutura poroas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kg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6,8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9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pretul firmei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Clei epoxidic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kg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8,1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9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PB12C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proofErr w:type="gramStart"/>
            <w:r w:rsidRPr="00FC3526">
              <w:rPr>
                <w:lang w:val="en-US"/>
              </w:rPr>
              <w:t>Turnarea  cu</w:t>
            </w:r>
            <w:proofErr w:type="gramEnd"/>
            <w:r w:rsidRPr="00FC3526">
              <w:rPr>
                <w:lang w:val="en-US"/>
              </w:rPr>
              <w:t xml:space="preserve"> macaraua a  betonului armat in bolti, arce, podete tubulare, cadre, grinzi cu sectiune plina (beton B25) strat d egalizar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m3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0,7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CE13A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Invelitori la acoperisuri cu membrane bituminoase modificate lipite cu flacara in sistem monostrat pe suprafata orizontale montate pe suport continuu (Strat suport din material hidroizolant tip "ТЕХНОЭЛАСТМОСТ Б" in 3 straturi suprapuse) k=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m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23,4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9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>PB12C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rPr>
                <w:lang w:val="en-US"/>
              </w:rPr>
            </w:pPr>
            <w:proofErr w:type="gramStart"/>
            <w:r w:rsidRPr="00FC3526">
              <w:rPr>
                <w:lang w:val="en-US"/>
              </w:rPr>
              <w:t>Turnarea  cu</w:t>
            </w:r>
            <w:proofErr w:type="gramEnd"/>
            <w:r w:rsidRPr="00FC3526">
              <w:rPr>
                <w:lang w:val="en-US"/>
              </w:rPr>
              <w:t xml:space="preserve"> macaraua a  betonului armat in bolti, arce, podete tubulare, cadre, grinzi cu sectiune plina (beton B30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m3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jc w:val="center"/>
              <w:rPr>
                <w:lang w:val="ru-RU"/>
              </w:rPr>
            </w:pPr>
            <w:r w:rsidRPr="00FC3526">
              <w:rPr>
                <w:lang w:val="ru-RU"/>
              </w:rPr>
              <w:t>1,1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FC3526" w:rsidRPr="00FC3526" w:rsidTr="00FC3526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bottom w:val="single" w:sz="4" w:space="0" w:color="auto"/>
            </w:tcBorders>
            <w:shd w:val="clear" w:color="auto" w:fill="F7CAAC"/>
          </w:tcPr>
          <w:p w:rsidR="00FC3526" w:rsidRPr="00FC3526" w:rsidRDefault="00FC3526" w:rsidP="00FC3526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7CAAC"/>
          </w:tcPr>
          <w:p w:rsidR="00FC3526" w:rsidRPr="00FC3526" w:rsidRDefault="00FC3526" w:rsidP="00FC3526">
            <w:pPr>
              <w:rPr>
                <w:lang w:val="en-US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  <w:shd w:val="clear" w:color="auto" w:fill="F7CAAC"/>
          </w:tcPr>
          <w:p w:rsidR="00FC3526" w:rsidRPr="00FC3526" w:rsidRDefault="00FC3526" w:rsidP="00FC3526">
            <w:pPr>
              <w:rPr>
                <w:b/>
                <w:lang w:val="en-US"/>
              </w:rPr>
            </w:pPr>
            <w:r w:rsidRPr="00FC3526">
              <w:rPr>
                <w:b/>
                <w:lang w:val="en-US"/>
              </w:rPr>
              <w:t>Total Trotuar pe pod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7CAAC"/>
          </w:tcPr>
          <w:p w:rsidR="00FC3526" w:rsidRPr="00FC3526" w:rsidRDefault="00FC3526" w:rsidP="00FC3526">
            <w:pPr>
              <w:rPr>
                <w:lang w:val="en-US"/>
              </w:rPr>
            </w:pPr>
          </w:p>
        </w:tc>
        <w:tc>
          <w:tcPr>
            <w:tcW w:w="3150" w:type="dxa"/>
            <w:gridSpan w:val="6"/>
            <w:tcBorders>
              <w:bottom w:val="single" w:sz="4" w:space="0" w:color="auto"/>
            </w:tcBorders>
            <w:shd w:val="clear" w:color="auto" w:fill="F7CAAC"/>
          </w:tcPr>
          <w:p w:rsidR="00FC3526" w:rsidRPr="00FC3526" w:rsidRDefault="00FC3526" w:rsidP="00FC3526">
            <w:pPr>
              <w:keepLines/>
              <w:jc w:val="center"/>
              <w:rPr>
                <w:lang w:val="en-US"/>
              </w:rPr>
            </w:pPr>
            <w:r w:rsidRPr="00FC3526">
              <w:rPr>
                <w:b/>
                <w:lang w:val="en-US"/>
              </w:rPr>
              <w:t>USD</w:t>
            </w:r>
          </w:p>
        </w:tc>
      </w:tr>
      <w:tr w:rsidR="00FC3526" w:rsidRPr="00FC3526" w:rsidTr="00FC3526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41" w:type="dxa"/>
            <w:tcBorders>
              <w:bottom w:val="single" w:sz="4" w:space="0" w:color="auto"/>
            </w:tcBorders>
          </w:tcPr>
          <w:p w:rsidR="00FC3526" w:rsidRPr="00FC3526" w:rsidRDefault="00FC3526" w:rsidP="00FC3526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C3526" w:rsidRPr="00FC3526" w:rsidRDefault="00FC3526" w:rsidP="00FC3526">
            <w:pPr>
              <w:rPr>
                <w:lang w:val="en-US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  <w:shd w:val="clear" w:color="auto" w:fill="BDD6EE"/>
          </w:tcPr>
          <w:p w:rsidR="00FC3526" w:rsidRPr="00FC3526" w:rsidRDefault="00FC3526" w:rsidP="00FC3526">
            <w:pPr>
              <w:rPr>
                <w:b/>
                <w:lang w:val="en-US"/>
              </w:rPr>
            </w:pPr>
            <w:r w:rsidRPr="00FC3526">
              <w:rPr>
                <w:b/>
                <w:lang w:val="en-US"/>
              </w:rPr>
              <w:t>Total Trotuar Ferapontievca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</w:tcPr>
          <w:p w:rsidR="00FC3526" w:rsidRPr="00FC3526" w:rsidRDefault="00FC3526" w:rsidP="00FC3526">
            <w:pPr>
              <w:rPr>
                <w:lang w:val="en-US"/>
              </w:rPr>
            </w:pPr>
          </w:p>
        </w:tc>
        <w:tc>
          <w:tcPr>
            <w:tcW w:w="3150" w:type="dxa"/>
            <w:gridSpan w:val="6"/>
            <w:tcBorders>
              <w:bottom w:val="single" w:sz="4" w:space="0" w:color="auto"/>
            </w:tcBorders>
          </w:tcPr>
          <w:p w:rsidR="00FC3526" w:rsidRPr="00FC3526" w:rsidRDefault="00FC3526" w:rsidP="00FC3526">
            <w:pPr>
              <w:keepLines/>
              <w:jc w:val="center"/>
              <w:rPr>
                <w:lang w:val="ru-RU"/>
              </w:rPr>
            </w:pPr>
          </w:p>
        </w:tc>
      </w:tr>
      <w:tr w:rsidR="00FC3526" w:rsidRPr="00FC3526" w:rsidTr="002F4010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20"/>
        </w:trPr>
        <w:tc>
          <w:tcPr>
            <w:tcW w:w="541" w:type="dxa"/>
            <w:tcBorders>
              <w:top w:val="single" w:sz="6" w:space="0" w:color="auto"/>
              <w:bottom w:val="single" w:sz="12" w:space="0" w:color="auto"/>
            </w:tcBorders>
          </w:tcPr>
          <w:p w:rsidR="00FC3526" w:rsidRPr="00FC3526" w:rsidRDefault="00FC3526" w:rsidP="00FC3526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12" w:space="0" w:color="auto"/>
            </w:tcBorders>
          </w:tcPr>
          <w:p w:rsidR="00FC3526" w:rsidRPr="00FC3526" w:rsidRDefault="00FC3526" w:rsidP="00FC3526">
            <w:pPr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6" w:space="0" w:color="auto"/>
              <w:bottom w:val="single" w:sz="12" w:space="0" w:color="auto"/>
            </w:tcBorders>
          </w:tcPr>
          <w:p w:rsidR="00FC3526" w:rsidRPr="00FC3526" w:rsidRDefault="00FC3526" w:rsidP="00FC3526">
            <w:pPr>
              <w:rPr>
                <w:b/>
                <w:bCs/>
                <w:lang w:val="ru-RU"/>
              </w:rPr>
            </w:pPr>
          </w:p>
        </w:tc>
        <w:tc>
          <w:tcPr>
            <w:tcW w:w="1216" w:type="dxa"/>
            <w:tcBorders>
              <w:top w:val="single" w:sz="6" w:space="0" w:color="auto"/>
              <w:bottom w:val="single" w:sz="12" w:space="0" w:color="auto"/>
            </w:tcBorders>
          </w:tcPr>
          <w:p w:rsidR="00FC3526" w:rsidRPr="00FC3526" w:rsidRDefault="00FC3526" w:rsidP="00FC3526">
            <w:pPr>
              <w:rPr>
                <w:lang w:val="ru-RU"/>
              </w:rPr>
            </w:pPr>
          </w:p>
        </w:tc>
        <w:tc>
          <w:tcPr>
            <w:tcW w:w="1508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FC3526" w:rsidRPr="00FC3526" w:rsidRDefault="00FC3526" w:rsidP="00FC3526">
            <w:pPr>
              <w:rPr>
                <w:lang w:val="ru-RU"/>
              </w:rPr>
            </w:pPr>
          </w:p>
        </w:tc>
        <w:tc>
          <w:tcPr>
            <w:tcW w:w="234" w:type="dxa"/>
            <w:tcBorders>
              <w:top w:val="single" w:sz="6" w:space="0" w:color="auto"/>
              <w:bottom w:val="single" w:sz="12" w:space="0" w:color="auto"/>
            </w:tcBorders>
          </w:tcPr>
          <w:p w:rsidR="00FC3526" w:rsidRPr="00FC3526" w:rsidRDefault="00FC3526" w:rsidP="00FC3526">
            <w:pPr>
              <w:rPr>
                <w:lang w:val="ru-RU"/>
              </w:rPr>
            </w:pPr>
          </w:p>
        </w:tc>
        <w:tc>
          <w:tcPr>
            <w:tcW w:w="2754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:rsidR="00FC3526" w:rsidRPr="00FC3526" w:rsidRDefault="00FC3526" w:rsidP="00FC3526">
            <w:pPr>
              <w:rPr>
                <w:lang w:val="ru-RU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gridAfter w:val="1"/>
          <w:wAfter w:w="39" w:type="dxa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rPr>
                <w:lang w:val="ru-RU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rPr>
                <w:i/>
                <w:iCs/>
                <w:lang w:val="en-US"/>
              </w:rPr>
            </w:pPr>
            <w:r w:rsidRPr="00FC3526">
              <w:rPr>
                <w:i/>
                <w:iCs/>
                <w:lang w:val="en-US"/>
              </w:rPr>
              <w:t>Total Cheltuieli directe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</w:tcBorders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 xml:space="preserve">                                           USD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lang w:val="en-US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gridAfter w:val="1"/>
          <w:wAfter w:w="39" w:type="dxa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rPr>
                <w:lang w:val="en-US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rPr>
                <w:i/>
                <w:iCs/>
                <w:lang w:val="en-US"/>
              </w:rPr>
            </w:pPr>
            <w:r w:rsidRPr="00FC3526">
              <w:rPr>
                <w:i/>
                <w:iCs/>
                <w:lang w:val="en-US"/>
              </w:rPr>
              <w:t>Fondul social si medicina</w:t>
            </w:r>
          </w:p>
        </w:tc>
        <w:tc>
          <w:tcPr>
            <w:tcW w:w="2970" w:type="dxa"/>
            <w:gridSpan w:val="5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%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lang w:val="en-US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gridAfter w:val="1"/>
          <w:wAfter w:w="39" w:type="dxa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rPr>
                <w:lang w:val="en-US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rPr>
                <w:i/>
                <w:iCs/>
                <w:lang w:val="en-US"/>
              </w:rPr>
            </w:pPr>
            <w:r w:rsidRPr="00FC3526">
              <w:rPr>
                <w:i/>
                <w:iCs/>
                <w:lang w:val="en-US"/>
              </w:rPr>
              <w:t>Transportarea</w:t>
            </w:r>
          </w:p>
        </w:tc>
        <w:tc>
          <w:tcPr>
            <w:tcW w:w="2970" w:type="dxa"/>
            <w:gridSpan w:val="5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%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lang w:val="en-US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gridAfter w:val="1"/>
          <w:wAfter w:w="39" w:type="dxa"/>
          <w:trHeight w:val="26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rPr>
                <w:lang w:val="en-US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rPr>
                <w:i/>
                <w:iCs/>
                <w:lang w:val="en-US"/>
              </w:rPr>
            </w:pPr>
            <w:r w:rsidRPr="00FC3526">
              <w:rPr>
                <w:i/>
                <w:iCs/>
                <w:lang w:val="en-US"/>
              </w:rPr>
              <w:t>Total</w:t>
            </w:r>
          </w:p>
        </w:tc>
        <w:tc>
          <w:tcPr>
            <w:tcW w:w="2970" w:type="dxa"/>
            <w:gridSpan w:val="5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lang w:val="en-US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gridAfter w:val="1"/>
          <w:wAfter w:w="39" w:type="dxa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rPr>
                <w:lang w:val="en-US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rPr>
                <w:i/>
                <w:iCs/>
                <w:lang w:val="en-US"/>
              </w:rPr>
            </w:pPr>
            <w:r w:rsidRPr="00FC3526">
              <w:rPr>
                <w:i/>
                <w:iCs/>
                <w:lang w:val="en-US"/>
              </w:rPr>
              <w:t>Cheltueli de regie</w:t>
            </w:r>
          </w:p>
        </w:tc>
        <w:tc>
          <w:tcPr>
            <w:tcW w:w="2970" w:type="dxa"/>
            <w:gridSpan w:val="5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%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lang w:val="en-US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gridAfter w:val="1"/>
          <w:wAfter w:w="39" w:type="dxa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rPr>
                <w:lang w:val="en-US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rPr>
                <w:i/>
                <w:iCs/>
                <w:lang w:val="en-US"/>
              </w:rPr>
            </w:pPr>
            <w:r w:rsidRPr="00FC3526">
              <w:rPr>
                <w:i/>
                <w:iCs/>
                <w:lang w:val="en-US"/>
              </w:rPr>
              <w:t>Total</w:t>
            </w:r>
          </w:p>
        </w:tc>
        <w:tc>
          <w:tcPr>
            <w:tcW w:w="2970" w:type="dxa"/>
            <w:gridSpan w:val="5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lang w:val="en-US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gridAfter w:val="1"/>
          <w:wAfter w:w="39" w:type="dxa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rPr>
                <w:lang w:val="en-US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3526" w:rsidRPr="00FC3526" w:rsidRDefault="00FC3526" w:rsidP="00FC3526">
            <w:pPr>
              <w:rPr>
                <w:i/>
                <w:iCs/>
                <w:lang w:val="en-US"/>
              </w:rPr>
            </w:pPr>
            <w:r w:rsidRPr="00FC3526">
              <w:rPr>
                <w:i/>
                <w:iCs/>
                <w:lang w:val="en-US"/>
              </w:rPr>
              <w:t>Beneficiu de deviz</w:t>
            </w:r>
          </w:p>
        </w:tc>
        <w:tc>
          <w:tcPr>
            <w:tcW w:w="2970" w:type="dxa"/>
            <w:gridSpan w:val="5"/>
          </w:tcPr>
          <w:p w:rsidR="00FC3526" w:rsidRPr="00FC3526" w:rsidRDefault="00FC3526" w:rsidP="00FC3526">
            <w:pPr>
              <w:rPr>
                <w:lang w:val="en-US"/>
              </w:rPr>
            </w:pPr>
            <w:r w:rsidRPr="00FC3526">
              <w:rPr>
                <w:lang w:val="en-US"/>
              </w:rPr>
              <w:t>%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lang w:val="en-US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gridAfter w:val="1"/>
          <w:wAfter w:w="39" w:type="dxa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:rsidR="00FC3526" w:rsidRPr="00FC3526" w:rsidRDefault="00FC3526" w:rsidP="00FC3526">
            <w:pPr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:rsidR="00FC3526" w:rsidRPr="00FC3526" w:rsidRDefault="00FC3526" w:rsidP="00FC3526">
            <w:pPr>
              <w:rPr>
                <w:lang w:val="en-US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:rsidR="00FC3526" w:rsidRPr="00FC3526" w:rsidRDefault="00FC3526" w:rsidP="00FC3526">
            <w:pPr>
              <w:rPr>
                <w:b/>
                <w:sz w:val="22"/>
                <w:szCs w:val="22"/>
                <w:lang w:val="ro-RO"/>
              </w:rPr>
            </w:pPr>
            <w:r w:rsidRPr="00FC3526">
              <w:rPr>
                <w:b/>
                <w:sz w:val="22"/>
                <w:szCs w:val="22"/>
                <w:lang w:val="en-US"/>
              </w:rPr>
              <w:t xml:space="preserve">Total 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lang w:val="en-US"/>
              </w:rPr>
            </w:pPr>
            <w:r w:rsidRPr="00FC3526">
              <w:rPr>
                <w:lang w:val="en-US"/>
              </w:rPr>
              <w:t xml:space="preserve">                                        USD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C3526" w:rsidRPr="00FC3526" w:rsidRDefault="00FC3526" w:rsidP="00FC3526">
            <w:pPr>
              <w:keepLines/>
              <w:jc w:val="center"/>
              <w:rPr>
                <w:lang w:val="en-US"/>
              </w:rPr>
            </w:pPr>
          </w:p>
        </w:tc>
      </w:tr>
      <w:tr w:rsidR="00FC3526" w:rsidRPr="00FC3526" w:rsidTr="002F401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gridAfter w:val="1"/>
          <w:wAfter w:w="39" w:type="dxa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:rsidR="00FC3526" w:rsidRPr="00FC3526" w:rsidRDefault="00FC3526" w:rsidP="00FC3526">
            <w:pPr>
              <w:rPr>
                <w:i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:rsidR="00FC3526" w:rsidRPr="00FC3526" w:rsidRDefault="00FC3526" w:rsidP="00FC3526">
            <w:pPr>
              <w:rPr>
                <w:i/>
                <w:lang w:val="en-US"/>
              </w:rPr>
            </w:pPr>
          </w:p>
        </w:tc>
        <w:tc>
          <w:tcPr>
            <w:tcW w:w="851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C3526" w:rsidRPr="00FC3526" w:rsidRDefault="00FC3526" w:rsidP="00FC3526">
            <w:pPr>
              <w:rPr>
                <w:b/>
                <w:bCs/>
                <w:i/>
                <w:sz w:val="22"/>
                <w:szCs w:val="22"/>
                <w:lang w:val="en-US"/>
              </w:rPr>
            </w:pPr>
            <w:proofErr w:type="gramStart"/>
            <w:r w:rsidRPr="00FC3526">
              <w:rPr>
                <w:b/>
                <w:bCs/>
                <w:i/>
                <w:sz w:val="22"/>
                <w:szCs w:val="22"/>
                <w:lang w:val="en-US"/>
              </w:rPr>
              <w:t>Total  fara</w:t>
            </w:r>
            <w:proofErr w:type="gramEnd"/>
            <w:r w:rsidRPr="00FC3526">
              <w:rPr>
                <w:b/>
                <w:bCs/>
                <w:i/>
                <w:sz w:val="22"/>
                <w:szCs w:val="22"/>
                <w:lang w:val="en-US"/>
              </w:rPr>
              <w:t xml:space="preserve"> TVA:                                                                                              USD</w:t>
            </w:r>
          </w:p>
          <w:p w:rsidR="00FC3526" w:rsidRPr="00FC3526" w:rsidRDefault="00FC3526" w:rsidP="00FC3526">
            <w:pPr>
              <w:keepLines/>
              <w:rPr>
                <w:i/>
                <w:sz w:val="4"/>
                <w:szCs w:val="4"/>
                <w:lang w:val="en-US"/>
              </w:rPr>
            </w:pPr>
          </w:p>
        </w:tc>
      </w:tr>
    </w:tbl>
    <w:p w:rsidR="00FC3526" w:rsidRPr="00FC3526" w:rsidRDefault="00FC3526" w:rsidP="00FC3526">
      <w:pPr>
        <w:jc w:val="center"/>
        <w:rPr>
          <w:b/>
          <w:bCs/>
          <w:i/>
          <w:sz w:val="32"/>
          <w:szCs w:val="32"/>
          <w:lang w:val="en-US"/>
        </w:rPr>
      </w:pPr>
      <w:r w:rsidRPr="00FC3526">
        <w:rPr>
          <w:sz w:val="24"/>
          <w:szCs w:val="24"/>
          <w:lang w:val="en-US"/>
        </w:rPr>
        <w:t xml:space="preserve"> </w:t>
      </w:r>
      <w:r w:rsidRPr="00FC3526">
        <w:rPr>
          <w:lang w:val="en-US"/>
        </w:rPr>
        <w:t xml:space="preserve">  </w:t>
      </w:r>
    </w:p>
    <w:p w:rsidR="00FC3526" w:rsidRPr="00FC3526" w:rsidRDefault="00FC3526" w:rsidP="00FC3526">
      <w:pPr>
        <w:rPr>
          <w:i/>
          <w:lang w:val="en-US"/>
        </w:rPr>
      </w:pPr>
      <w:r w:rsidRPr="00FC3526">
        <w:rPr>
          <w:lang w:val="en-US"/>
        </w:rPr>
        <w:t>Notă:</w:t>
      </w:r>
      <w:r w:rsidRPr="00FC3526">
        <w:rPr>
          <w:i/>
          <w:lang w:val="en-US"/>
        </w:rPr>
        <w:t xml:space="preserve"> Costurile Ofertantului vor include toate cheltuielile inclusiv: materiale şi/sau echipamente, salarii, plăţi sociale, cheltuieli indirecte </w:t>
      </w:r>
    </w:p>
    <w:p w:rsidR="00FC3526" w:rsidRPr="00FC3526" w:rsidRDefault="00FC3526" w:rsidP="00FC3526">
      <w:pPr>
        <w:rPr>
          <w:i/>
          <w:lang w:val="en-US"/>
        </w:rPr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FC3526" w:rsidRPr="00FC3526" w:rsidTr="002F4010">
        <w:tc>
          <w:tcPr>
            <w:tcW w:w="9781" w:type="dxa"/>
            <w:tcBorders>
              <w:bottom w:val="single" w:sz="2" w:space="0" w:color="000000"/>
            </w:tcBorders>
          </w:tcPr>
          <w:p w:rsidR="00FC3526" w:rsidRPr="00FC3526" w:rsidRDefault="00FC3526" w:rsidP="00FC3526">
            <w:pPr>
              <w:autoSpaceDE/>
              <w:spacing w:line="200" w:lineRule="atLeast"/>
              <w:rPr>
                <w:lang w:val="ru-RU"/>
              </w:rPr>
            </w:pPr>
            <w:r w:rsidRPr="00FC3526">
              <w:rPr>
                <w:lang w:val="ro-RO"/>
              </w:rPr>
              <w:t xml:space="preserve">Ofertant   </w:t>
            </w:r>
            <w:r w:rsidRPr="00FC3526">
              <w:rPr>
                <w:lang w:val="en-US"/>
              </w:rPr>
              <w:t xml:space="preserve"> </w:t>
            </w:r>
          </w:p>
        </w:tc>
      </w:tr>
      <w:tr w:rsidR="00FC3526" w:rsidRPr="00FC3526" w:rsidTr="002F4010">
        <w:trPr>
          <w:trHeight w:val="355"/>
        </w:trPr>
        <w:tc>
          <w:tcPr>
            <w:tcW w:w="9781" w:type="dxa"/>
          </w:tcPr>
          <w:p w:rsidR="00FC3526" w:rsidRPr="00FC3526" w:rsidRDefault="00FC3526" w:rsidP="00FC3526">
            <w:pPr>
              <w:autoSpaceDE/>
              <w:spacing w:line="200" w:lineRule="atLeast"/>
              <w:jc w:val="center"/>
              <w:rPr>
                <w:lang w:val="ru-RU"/>
              </w:rPr>
            </w:pPr>
            <w:r w:rsidRPr="00FC3526">
              <w:rPr>
                <w:sz w:val="16"/>
                <w:szCs w:val="16"/>
                <w:lang w:val="en-US"/>
              </w:rPr>
              <w:t>(</w:t>
            </w:r>
            <w:r w:rsidRPr="00FC3526">
              <w:rPr>
                <w:sz w:val="16"/>
                <w:szCs w:val="16"/>
                <w:lang w:val="ro-RO"/>
              </w:rPr>
              <w:t>funcţia</w:t>
            </w:r>
            <w:r w:rsidRPr="00FC3526">
              <w:rPr>
                <w:sz w:val="16"/>
                <w:szCs w:val="16"/>
                <w:lang w:val="en-US"/>
              </w:rPr>
              <w:t xml:space="preserve">, </w:t>
            </w:r>
            <w:r w:rsidRPr="00FC3526">
              <w:rPr>
                <w:sz w:val="16"/>
                <w:szCs w:val="16"/>
                <w:lang w:val="ro-RO"/>
              </w:rPr>
              <w:t xml:space="preserve">semnătura, numele, </w:t>
            </w:r>
            <w:proofErr w:type="gramStart"/>
            <w:r w:rsidRPr="00FC3526">
              <w:rPr>
                <w:sz w:val="16"/>
                <w:szCs w:val="16"/>
                <w:lang w:val="ro-RO"/>
              </w:rPr>
              <w:t>prenumele</w:t>
            </w:r>
            <w:r w:rsidRPr="00FC3526">
              <w:rPr>
                <w:sz w:val="16"/>
                <w:szCs w:val="16"/>
                <w:lang w:val="en-US"/>
              </w:rPr>
              <w:t xml:space="preserve">)   </w:t>
            </w:r>
            <w:proofErr w:type="gramEnd"/>
            <w:r w:rsidRPr="00FC3526">
              <w:rPr>
                <w:sz w:val="16"/>
                <w:szCs w:val="16"/>
                <w:lang w:val="en-US"/>
              </w:rPr>
              <w:t xml:space="preserve">                                                                                              </w:t>
            </w:r>
          </w:p>
        </w:tc>
      </w:tr>
    </w:tbl>
    <w:p w:rsidR="00FC3526" w:rsidRPr="00FC3526" w:rsidRDefault="00FC3526" w:rsidP="00FC3526">
      <w:pPr>
        <w:spacing w:line="200" w:lineRule="atLeast"/>
        <w:rPr>
          <w:lang w:val="en-US"/>
        </w:rPr>
      </w:pPr>
      <w:r w:rsidRPr="00FC3526">
        <w:rPr>
          <w:lang w:val="en-US"/>
        </w:rPr>
        <w:t xml:space="preserve">                                                                                              (L.S)</w:t>
      </w:r>
    </w:p>
    <w:p w:rsidR="00FC3526" w:rsidRPr="00FC3526" w:rsidRDefault="00FC3526" w:rsidP="00FC3526">
      <w:pPr>
        <w:jc w:val="center"/>
        <w:rPr>
          <w:lang w:val="en-US"/>
        </w:rPr>
      </w:pPr>
    </w:p>
    <w:p w:rsidR="00FC3526" w:rsidRPr="00FC3526" w:rsidRDefault="00FC3526" w:rsidP="00FC3526">
      <w:pPr>
        <w:rPr>
          <w:lang w:val="ru-RU"/>
        </w:rPr>
      </w:pPr>
    </w:p>
    <w:p w:rsidR="00FC3526" w:rsidRPr="00FC3526" w:rsidRDefault="00FC3526" w:rsidP="00FC3526">
      <w:pPr>
        <w:jc w:val="center"/>
        <w:rPr>
          <w:sz w:val="28"/>
          <w:szCs w:val="28"/>
          <w:lang w:val="en-US"/>
        </w:rPr>
      </w:pPr>
    </w:p>
    <w:p w:rsidR="00FC3526" w:rsidRPr="00FC3526" w:rsidRDefault="00FC3526" w:rsidP="00FC3526">
      <w:pPr>
        <w:rPr>
          <w:lang w:val="ru-RU"/>
        </w:rPr>
      </w:pPr>
    </w:p>
    <w:p w:rsidR="00763917" w:rsidRDefault="00763917" w:rsidP="00812014">
      <w:pPr>
        <w:spacing w:line="200" w:lineRule="atLeast"/>
        <w:rPr>
          <w:sz w:val="24"/>
          <w:szCs w:val="24"/>
        </w:rPr>
      </w:pPr>
    </w:p>
    <w:sectPr w:rsidR="00763917" w:rsidSect="00660ABB">
      <w:pgSz w:w="11906" w:h="16838"/>
      <w:pgMar w:top="851" w:right="851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818"/>
    <w:rsid w:val="00015168"/>
    <w:rsid w:val="00031629"/>
    <w:rsid w:val="00034AD2"/>
    <w:rsid w:val="0008569B"/>
    <w:rsid w:val="00086482"/>
    <w:rsid w:val="000C43F1"/>
    <w:rsid w:val="000D7EF7"/>
    <w:rsid w:val="000F5430"/>
    <w:rsid w:val="00125DFC"/>
    <w:rsid w:val="00130684"/>
    <w:rsid w:val="00133817"/>
    <w:rsid w:val="0014005B"/>
    <w:rsid w:val="001416D9"/>
    <w:rsid w:val="001501F8"/>
    <w:rsid w:val="00153538"/>
    <w:rsid w:val="001760A3"/>
    <w:rsid w:val="001A5447"/>
    <w:rsid w:val="001C63D3"/>
    <w:rsid w:val="001C7AEA"/>
    <w:rsid w:val="001D7D7E"/>
    <w:rsid w:val="001E7C7F"/>
    <w:rsid w:val="001F5772"/>
    <w:rsid w:val="002005B9"/>
    <w:rsid w:val="00206884"/>
    <w:rsid w:val="002352E1"/>
    <w:rsid w:val="00236C32"/>
    <w:rsid w:val="0025261D"/>
    <w:rsid w:val="00261510"/>
    <w:rsid w:val="002758AB"/>
    <w:rsid w:val="00286851"/>
    <w:rsid w:val="00292F87"/>
    <w:rsid w:val="002B1CDD"/>
    <w:rsid w:val="002C0371"/>
    <w:rsid w:val="002E7B92"/>
    <w:rsid w:val="00305F1C"/>
    <w:rsid w:val="003175FF"/>
    <w:rsid w:val="00320580"/>
    <w:rsid w:val="00346BBD"/>
    <w:rsid w:val="003810B6"/>
    <w:rsid w:val="00391D18"/>
    <w:rsid w:val="0039340D"/>
    <w:rsid w:val="003B320F"/>
    <w:rsid w:val="003B3FBA"/>
    <w:rsid w:val="003D062B"/>
    <w:rsid w:val="004129A5"/>
    <w:rsid w:val="00412A01"/>
    <w:rsid w:val="00414E84"/>
    <w:rsid w:val="00436923"/>
    <w:rsid w:val="00492209"/>
    <w:rsid w:val="00492B5E"/>
    <w:rsid w:val="004B651B"/>
    <w:rsid w:val="004E2EAD"/>
    <w:rsid w:val="004E6404"/>
    <w:rsid w:val="0050322F"/>
    <w:rsid w:val="00510DC2"/>
    <w:rsid w:val="00536B47"/>
    <w:rsid w:val="0055615B"/>
    <w:rsid w:val="00556270"/>
    <w:rsid w:val="00571B02"/>
    <w:rsid w:val="00572C00"/>
    <w:rsid w:val="00583348"/>
    <w:rsid w:val="00583920"/>
    <w:rsid w:val="00591A6E"/>
    <w:rsid w:val="005B1B5F"/>
    <w:rsid w:val="005B61B2"/>
    <w:rsid w:val="005C6EA2"/>
    <w:rsid w:val="00601037"/>
    <w:rsid w:val="00605114"/>
    <w:rsid w:val="00614433"/>
    <w:rsid w:val="00634B6B"/>
    <w:rsid w:val="00637A0E"/>
    <w:rsid w:val="006431FE"/>
    <w:rsid w:val="0064678C"/>
    <w:rsid w:val="00660ABB"/>
    <w:rsid w:val="00694B1C"/>
    <w:rsid w:val="006A7FEC"/>
    <w:rsid w:val="006C0DD5"/>
    <w:rsid w:val="007139BF"/>
    <w:rsid w:val="007245E5"/>
    <w:rsid w:val="00763917"/>
    <w:rsid w:val="0076750C"/>
    <w:rsid w:val="00775E29"/>
    <w:rsid w:val="007A7F04"/>
    <w:rsid w:val="007B4FD3"/>
    <w:rsid w:val="007C7727"/>
    <w:rsid w:val="007E59D2"/>
    <w:rsid w:val="007F0226"/>
    <w:rsid w:val="00812014"/>
    <w:rsid w:val="00812E6C"/>
    <w:rsid w:val="008163EA"/>
    <w:rsid w:val="00847BA1"/>
    <w:rsid w:val="008708A0"/>
    <w:rsid w:val="00885215"/>
    <w:rsid w:val="00892460"/>
    <w:rsid w:val="008B05F0"/>
    <w:rsid w:val="008B1818"/>
    <w:rsid w:val="008D10E8"/>
    <w:rsid w:val="008E185A"/>
    <w:rsid w:val="009104E5"/>
    <w:rsid w:val="00936ACD"/>
    <w:rsid w:val="0093768E"/>
    <w:rsid w:val="009421BD"/>
    <w:rsid w:val="00966BCC"/>
    <w:rsid w:val="00975E50"/>
    <w:rsid w:val="00977130"/>
    <w:rsid w:val="009D0771"/>
    <w:rsid w:val="009E1402"/>
    <w:rsid w:val="00A017BD"/>
    <w:rsid w:val="00A23B75"/>
    <w:rsid w:val="00A4702E"/>
    <w:rsid w:val="00A473AA"/>
    <w:rsid w:val="00A64633"/>
    <w:rsid w:val="00A8502A"/>
    <w:rsid w:val="00A8504E"/>
    <w:rsid w:val="00A874E5"/>
    <w:rsid w:val="00AA09B6"/>
    <w:rsid w:val="00AB0E7D"/>
    <w:rsid w:val="00AC679D"/>
    <w:rsid w:val="00AD12D0"/>
    <w:rsid w:val="00AD7329"/>
    <w:rsid w:val="00AE336C"/>
    <w:rsid w:val="00AF37BA"/>
    <w:rsid w:val="00B13006"/>
    <w:rsid w:val="00B17C8E"/>
    <w:rsid w:val="00B719DB"/>
    <w:rsid w:val="00B83305"/>
    <w:rsid w:val="00BD6906"/>
    <w:rsid w:val="00BE128A"/>
    <w:rsid w:val="00C21057"/>
    <w:rsid w:val="00C722A7"/>
    <w:rsid w:val="00CA439D"/>
    <w:rsid w:val="00CC05E5"/>
    <w:rsid w:val="00CC2804"/>
    <w:rsid w:val="00CC310D"/>
    <w:rsid w:val="00CD130F"/>
    <w:rsid w:val="00CF7D2A"/>
    <w:rsid w:val="00D02EC8"/>
    <w:rsid w:val="00D10B5A"/>
    <w:rsid w:val="00D1172F"/>
    <w:rsid w:val="00D14EF4"/>
    <w:rsid w:val="00D3596B"/>
    <w:rsid w:val="00D44C97"/>
    <w:rsid w:val="00D50560"/>
    <w:rsid w:val="00D5092C"/>
    <w:rsid w:val="00D65412"/>
    <w:rsid w:val="00DE67B1"/>
    <w:rsid w:val="00DF1679"/>
    <w:rsid w:val="00E23832"/>
    <w:rsid w:val="00E26303"/>
    <w:rsid w:val="00E33A51"/>
    <w:rsid w:val="00E44414"/>
    <w:rsid w:val="00E54D9C"/>
    <w:rsid w:val="00E64829"/>
    <w:rsid w:val="00E81612"/>
    <w:rsid w:val="00E87608"/>
    <w:rsid w:val="00EC3D0A"/>
    <w:rsid w:val="00EE17AD"/>
    <w:rsid w:val="00EE524B"/>
    <w:rsid w:val="00F03070"/>
    <w:rsid w:val="00F12277"/>
    <w:rsid w:val="00F32C84"/>
    <w:rsid w:val="00F3586F"/>
    <w:rsid w:val="00F40335"/>
    <w:rsid w:val="00F939B2"/>
    <w:rsid w:val="00FA1887"/>
    <w:rsid w:val="00FB1DFB"/>
    <w:rsid w:val="00FC3526"/>
    <w:rsid w:val="00FD12AE"/>
    <w:rsid w:val="00FD3B6C"/>
    <w:rsid w:val="00FD5A4B"/>
    <w:rsid w:val="00FD79C3"/>
    <w:rsid w:val="00FE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FE329"/>
  <w15:docId w15:val="{D426FB07-F10C-4FB1-B27B-CE02FDF7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8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uiPriority w:val="99"/>
    <w:rsid w:val="00FC35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FC3526"/>
    <w:pPr>
      <w:jc w:val="center"/>
    </w:pPr>
    <w:rPr>
      <w:sz w:val="24"/>
      <w:szCs w:val="24"/>
      <w:lang w:val="ru-RU"/>
    </w:rPr>
  </w:style>
  <w:style w:type="character" w:customStyle="1" w:styleId="BodyTextChar1">
    <w:name w:val="Body Text Char1"/>
    <w:basedOn w:val="DefaultParagraphFont"/>
    <w:uiPriority w:val="99"/>
    <w:semiHidden/>
    <w:rsid w:val="00FC3526"/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FC3526"/>
    <w:rPr>
      <w:rFonts w:ascii="Times New Roman" w:eastAsia="Times New Roman" w:hAnsi="Times New Roman" w:cs="Times New Roman"/>
      <w:lang w:eastAsia="ru-RU"/>
    </w:rPr>
  </w:style>
  <w:style w:type="paragraph" w:styleId="BodyText2">
    <w:name w:val="Body Text 2"/>
    <w:basedOn w:val="Normal"/>
    <w:link w:val="BodyText2Char"/>
    <w:uiPriority w:val="99"/>
    <w:rsid w:val="00FC3526"/>
    <w:pPr>
      <w:jc w:val="center"/>
    </w:pPr>
    <w:rPr>
      <w:sz w:val="22"/>
      <w:szCs w:val="22"/>
      <w:lang w:val="ru-RU"/>
    </w:rPr>
  </w:style>
  <w:style w:type="character" w:customStyle="1" w:styleId="BodyText2Char1">
    <w:name w:val="Body Text 2 Char1"/>
    <w:basedOn w:val="DefaultParagraphFont"/>
    <w:uiPriority w:val="99"/>
    <w:semiHidden/>
    <w:rsid w:val="00FC3526"/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C3526"/>
    <w:rPr>
      <w:rFonts w:ascii="Arial" w:eastAsia="Times New Roman" w:hAnsi="Arial" w:cs="Arial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semiHidden/>
    <w:rsid w:val="00FC3526"/>
    <w:pPr>
      <w:tabs>
        <w:tab w:val="center" w:pos="4677"/>
        <w:tab w:val="right" w:pos="9355"/>
      </w:tabs>
      <w:suppressAutoHyphens/>
      <w:autoSpaceDE/>
      <w:autoSpaceDN/>
    </w:pPr>
    <w:rPr>
      <w:rFonts w:ascii="Arial" w:hAnsi="Arial" w:cs="Arial"/>
      <w:lang w:val="ru-RU" w:eastAsia="ar-SA"/>
    </w:rPr>
  </w:style>
  <w:style w:type="character" w:customStyle="1" w:styleId="HeaderChar1">
    <w:name w:val="Header Char1"/>
    <w:basedOn w:val="DefaultParagraphFont"/>
    <w:uiPriority w:val="99"/>
    <w:semiHidden/>
    <w:rsid w:val="00FC3526"/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FC35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C3526"/>
    <w:pPr>
      <w:tabs>
        <w:tab w:val="center" w:pos="4677"/>
        <w:tab w:val="right" w:pos="9355"/>
      </w:tabs>
    </w:pPr>
    <w:rPr>
      <w:lang w:val="ru-RU"/>
    </w:rPr>
  </w:style>
  <w:style w:type="character" w:customStyle="1" w:styleId="FooterChar1">
    <w:name w:val="Footer Char1"/>
    <w:basedOn w:val="DefaultParagraphFont"/>
    <w:uiPriority w:val="99"/>
    <w:semiHidden/>
    <w:rsid w:val="00FC3526"/>
    <w:rPr>
      <w:rFonts w:ascii="Times New Roman" w:eastAsia="Times New Roman" w:hAnsi="Times New Roman" w:cs="Times New Roman"/>
      <w:sz w:val="20"/>
      <w:szCs w:val="20"/>
      <w:lang w:val="ro-MD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35715-A0DC-4AF9-9B0C-E1B6BA20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5675</Words>
  <Characters>3235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sung R40</Company>
  <LinksUpToDate>false</LinksUpToDate>
  <CharactersWithSpaces>3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u</dc:creator>
  <cp:lastModifiedBy>Leonid Mazilu</cp:lastModifiedBy>
  <cp:revision>3</cp:revision>
  <dcterms:created xsi:type="dcterms:W3CDTF">2017-12-25T11:45:00Z</dcterms:created>
  <dcterms:modified xsi:type="dcterms:W3CDTF">2017-12-25T11:46:00Z</dcterms:modified>
</cp:coreProperties>
</file>